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1A9A" w14:textId="39BE91EE" w:rsidR="00AF19A2" w:rsidRPr="00FA1F88" w:rsidRDefault="00362222" w:rsidP="00FA1F88">
      <w:pPr>
        <w:pStyle w:val="Title"/>
        <w:rPr>
          <w:rFonts w:cstheme="minorBidi"/>
          <w:b/>
          <w:bCs/>
        </w:rPr>
      </w:pPr>
      <w:r>
        <w:rPr>
          <w:b/>
          <w:bCs/>
        </w:rPr>
        <w:t xml:space="preserve">Risk Assessment and Management Plan </w:t>
      </w:r>
    </w:p>
    <w:p w14:paraId="2C4E6BA0" w14:textId="1440C2BC" w:rsidR="00AF19A2" w:rsidRDefault="001E637F" w:rsidP="00007A2E">
      <w:pPr>
        <w:pStyle w:val="Heading1"/>
        <w:spacing w:before="0"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</w:t>
      </w:r>
      <w:r w:rsidR="007A4BF0">
        <w:rPr>
          <w:rFonts w:asciiTheme="minorHAnsi" w:hAnsiTheme="minorHAnsi" w:cstheme="minorHAnsi"/>
          <w:color w:val="auto"/>
        </w:rPr>
        <w:t xml:space="preserve">6 </w:t>
      </w:r>
      <w:r w:rsidR="00B06E52">
        <w:rPr>
          <w:rFonts w:asciiTheme="minorHAnsi" w:hAnsiTheme="minorHAnsi" w:cstheme="minorHAnsi"/>
          <w:color w:val="auto"/>
        </w:rPr>
        <w:t>Research to Improve</w:t>
      </w:r>
      <w:r w:rsidR="007A4BF0">
        <w:rPr>
          <w:rFonts w:asciiTheme="minorHAnsi" w:hAnsiTheme="minorHAnsi" w:cstheme="minorHAnsi"/>
          <w:color w:val="auto"/>
        </w:rPr>
        <w:t xml:space="preserve"> VET Completion</w:t>
      </w:r>
      <w:r w:rsidR="00F843C8">
        <w:rPr>
          <w:rFonts w:asciiTheme="minorHAnsi" w:hAnsiTheme="minorHAnsi" w:cstheme="minorHAnsi"/>
          <w:color w:val="auto"/>
        </w:rPr>
        <w:t>s</w:t>
      </w:r>
      <w:r w:rsidR="007A4BF0">
        <w:rPr>
          <w:rFonts w:asciiTheme="minorHAnsi" w:hAnsiTheme="minorHAnsi" w:cstheme="minorHAnsi"/>
          <w:color w:val="auto"/>
        </w:rPr>
        <w:t xml:space="preserve"> Grant P</w:t>
      </w:r>
      <w:r w:rsidR="00AF19A2" w:rsidRPr="00007A2E">
        <w:rPr>
          <w:rFonts w:asciiTheme="minorHAnsi" w:hAnsiTheme="minorHAnsi" w:cstheme="minorHAnsi"/>
          <w:color w:val="auto"/>
        </w:rPr>
        <w:t>rogram</w:t>
      </w:r>
    </w:p>
    <w:p w14:paraId="1D0C9CCB" w14:textId="256AFD2B" w:rsidR="0096797D" w:rsidRPr="00007A2E" w:rsidRDefault="006C31C4" w:rsidP="00007A2E">
      <w:pPr>
        <w:pStyle w:val="Heading2"/>
        <w:spacing w:after="240"/>
        <w:rPr>
          <w:rFonts w:asciiTheme="minorHAnsi" w:hAnsiTheme="minorHAnsi" w:cstheme="minorHAnsi"/>
          <w:b/>
          <w:color w:val="auto"/>
        </w:rPr>
      </w:pPr>
      <w:r w:rsidRPr="00007A2E">
        <w:rPr>
          <w:rFonts w:asciiTheme="minorHAnsi" w:hAnsiTheme="minorHAnsi" w:cstheme="minorHAnsi"/>
          <w:b/>
          <w:color w:val="auto"/>
        </w:rPr>
        <w:t>Applicant:</w:t>
      </w:r>
      <w:r w:rsidR="00CD50A9" w:rsidRPr="00007A2E">
        <w:rPr>
          <w:rFonts w:asciiTheme="minorHAnsi" w:hAnsiTheme="minorHAnsi" w:cstheme="minorHAnsi"/>
          <w:b/>
          <w:color w:val="auto"/>
        </w:rPr>
        <w:t xml:space="preserve"> </w:t>
      </w:r>
      <w:r w:rsidR="00CD50A9" w:rsidRPr="00007A2E">
        <w:rPr>
          <w:rFonts w:asciiTheme="minorHAnsi" w:hAnsiTheme="minorHAnsi" w:cstheme="minorHAnsi"/>
          <w:bCs/>
          <w:color w:val="auto"/>
        </w:rPr>
        <w:t>_________________________________________________________</w:t>
      </w:r>
    </w:p>
    <w:p w14:paraId="516379E9" w14:textId="122AB643" w:rsidR="00A728ED" w:rsidRDefault="00AF19A2" w:rsidP="00007A2E">
      <w:pPr>
        <w:pStyle w:val="Heading2"/>
        <w:spacing w:after="240"/>
        <w:rPr>
          <w:rFonts w:asciiTheme="minorHAnsi" w:hAnsiTheme="minorHAnsi" w:cstheme="minorHAnsi"/>
          <w:bCs/>
          <w:color w:val="auto"/>
        </w:rPr>
      </w:pPr>
      <w:r w:rsidRPr="00007A2E">
        <w:rPr>
          <w:rFonts w:asciiTheme="minorHAnsi" w:hAnsiTheme="minorHAnsi" w:cstheme="minorHAnsi"/>
          <w:b/>
          <w:color w:val="auto"/>
        </w:rPr>
        <w:t>Project title:</w:t>
      </w:r>
      <w:r w:rsidR="00C13E17" w:rsidRPr="00007A2E">
        <w:rPr>
          <w:rFonts w:asciiTheme="minorHAnsi" w:hAnsiTheme="minorHAnsi" w:cstheme="minorHAnsi"/>
          <w:b/>
          <w:color w:val="auto"/>
        </w:rPr>
        <w:t xml:space="preserve"> </w:t>
      </w:r>
      <w:r w:rsidR="00621CA0" w:rsidRPr="00007A2E">
        <w:rPr>
          <w:rFonts w:asciiTheme="minorHAnsi" w:hAnsiTheme="minorHAnsi" w:cstheme="minorHAnsi"/>
          <w:bCs/>
          <w:color w:val="auto"/>
        </w:rPr>
        <w:t>__________________________________</w:t>
      </w:r>
      <w:r w:rsidR="00A728ED" w:rsidRPr="00007A2E">
        <w:rPr>
          <w:rFonts w:asciiTheme="minorHAnsi" w:hAnsiTheme="minorHAnsi" w:cstheme="minorHAnsi"/>
          <w:bCs/>
          <w:color w:val="auto"/>
        </w:rPr>
        <w:t>_____________________</w:t>
      </w:r>
    </w:p>
    <w:p w14:paraId="6A5C80F7" w14:textId="77777777" w:rsidR="003751D2" w:rsidRDefault="003751D2" w:rsidP="00A728ED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7A97D81F" w14:textId="43248058" w:rsidR="00D00B3A" w:rsidRDefault="00362222" w:rsidP="00A728ED">
      <w:pPr>
        <w:spacing w:before="80" w:after="8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Applicants mus</w:t>
      </w:r>
      <w:r w:rsidR="00B81FF2">
        <w:rPr>
          <w:rFonts w:cstheme="minorHAnsi"/>
          <w:i/>
          <w:iCs/>
          <w:color w:val="000000" w:themeColor="text1"/>
        </w:rPr>
        <w:t xml:space="preserve">t complete the Risk Assessment and Management Plan table to identify and mitigate risks that may impact the delivery, quality, feasibility or integrity of the research project. </w:t>
      </w:r>
    </w:p>
    <w:p w14:paraId="1504C8D7" w14:textId="00027D91" w:rsidR="00B81FF2" w:rsidRDefault="00B81FF2" w:rsidP="00A728ED">
      <w:pPr>
        <w:spacing w:before="80" w:after="8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Before completing the table, applicants should familiarise themselves with the Risk Assessment Matrix and Risk Control Ratings provided below. </w:t>
      </w:r>
    </w:p>
    <w:p w14:paraId="42B3ADAF" w14:textId="024A6F9F" w:rsidR="003751D2" w:rsidRDefault="00E1663A" w:rsidP="00D00B3A">
      <w:pPr>
        <w:spacing w:before="80" w:after="80"/>
        <w:rPr>
          <w:rFonts w:cstheme="minorHAnsi"/>
          <w:i/>
          <w:iCs/>
        </w:rPr>
      </w:pPr>
      <w:r>
        <w:rPr>
          <w:rFonts w:cstheme="minorHAnsi"/>
          <w:i/>
          <w:iCs/>
        </w:rPr>
        <w:t>Contact Skills Canberra</w:t>
      </w:r>
      <w:r w:rsidR="007F602B">
        <w:rPr>
          <w:rFonts w:cstheme="minorHAnsi"/>
          <w:i/>
          <w:iCs/>
        </w:rPr>
        <w:t>’s</w:t>
      </w:r>
      <w:r>
        <w:rPr>
          <w:rFonts w:cstheme="minorHAnsi"/>
          <w:i/>
          <w:iCs/>
        </w:rPr>
        <w:t xml:space="preserve"> </w:t>
      </w:r>
      <w:r w:rsidR="007F602B">
        <w:rPr>
          <w:rFonts w:cstheme="minorHAnsi"/>
          <w:i/>
          <w:iCs/>
        </w:rPr>
        <w:t xml:space="preserve">Grants and Projects </w:t>
      </w:r>
      <w:r>
        <w:rPr>
          <w:rFonts w:cstheme="minorHAnsi"/>
          <w:i/>
          <w:iCs/>
        </w:rPr>
        <w:t xml:space="preserve">team </w:t>
      </w:r>
      <w:r w:rsidR="00A21FC1">
        <w:rPr>
          <w:rFonts w:cstheme="minorHAnsi"/>
          <w:i/>
          <w:iCs/>
        </w:rPr>
        <w:t xml:space="preserve">at </w:t>
      </w:r>
      <w:hyperlink r:id="rId11" w:history="1">
        <w:r w:rsidR="009E4822" w:rsidRPr="009E4822">
          <w:rPr>
            <w:rStyle w:val="Hyperlink"/>
            <w:rFonts w:cstheme="minorHAnsi"/>
            <w:i/>
            <w:iCs/>
          </w:rPr>
          <w:t>skills.projects@act.gov.au</w:t>
        </w:r>
      </w:hyperlink>
      <w:r w:rsidR="009E4822" w:rsidRPr="009E4822">
        <w:rPr>
          <w:rFonts w:cstheme="minorHAnsi"/>
          <w:i/>
          <w:iCs/>
        </w:rPr>
        <w:t xml:space="preserve"> or (02) 6205 4006</w:t>
      </w:r>
      <w:r>
        <w:rPr>
          <w:rFonts w:cstheme="minorHAnsi"/>
          <w:i/>
          <w:iCs/>
        </w:rPr>
        <w:t xml:space="preserve"> if you have any questions or require further information</w:t>
      </w:r>
      <w:r w:rsidR="00976125">
        <w:rPr>
          <w:rFonts w:cstheme="minorHAnsi"/>
          <w:i/>
          <w:iCs/>
        </w:rPr>
        <w:t xml:space="preserve"> about this</w:t>
      </w:r>
      <w:r w:rsidR="007B41AD">
        <w:rPr>
          <w:rFonts w:cstheme="minorHAnsi"/>
          <w:i/>
          <w:iCs/>
        </w:rPr>
        <w:t xml:space="preserve"> </w:t>
      </w:r>
      <w:r w:rsidR="00976125">
        <w:rPr>
          <w:rFonts w:cstheme="minorHAnsi"/>
          <w:i/>
          <w:iCs/>
        </w:rPr>
        <w:t>template</w:t>
      </w:r>
      <w:r>
        <w:rPr>
          <w:rFonts w:cstheme="minorHAnsi"/>
          <w:i/>
          <w:iCs/>
        </w:rPr>
        <w:t xml:space="preserve">. </w:t>
      </w:r>
    </w:p>
    <w:p w14:paraId="7A82529B" w14:textId="77777777" w:rsidR="003751D2" w:rsidRDefault="003751D2" w:rsidP="00D00B3A">
      <w:pPr>
        <w:spacing w:before="80" w:after="80"/>
        <w:rPr>
          <w:rFonts w:cstheme="minorHAnsi"/>
          <w:i/>
          <w:iCs/>
        </w:rPr>
      </w:pPr>
    </w:p>
    <w:p w14:paraId="65BE7B56" w14:textId="77777777" w:rsidR="003751D2" w:rsidRPr="00517692" w:rsidRDefault="003751D2" w:rsidP="003751D2">
      <w:pPr>
        <w:pStyle w:val="Heading2"/>
        <w:rPr>
          <w:rFonts w:cstheme="minorHAnsi"/>
          <w:b/>
          <w:bCs/>
          <w:sz w:val="28"/>
          <w:szCs w:val="28"/>
        </w:rPr>
      </w:pPr>
      <w:r w:rsidRPr="00517692">
        <w:rPr>
          <w:rFonts w:asciiTheme="minorHAnsi" w:hAnsiTheme="minorHAnsi"/>
          <w:b/>
          <w:bCs/>
          <w:sz w:val="24"/>
          <w:szCs w:val="24"/>
        </w:rPr>
        <w:t>Risk Scope Guidance</w:t>
      </w:r>
    </w:p>
    <w:p w14:paraId="2CECEEB2" w14:textId="116B08E0" w:rsidR="0049525E" w:rsidRDefault="003751D2" w:rsidP="003751D2">
      <w:pPr>
        <w:spacing w:before="80" w:after="80" w:line="24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As a minimum, applicants should consider risk relating to: </w:t>
      </w:r>
    </w:p>
    <w:p w14:paraId="113C2C1E" w14:textId="77777777" w:rsidR="003751D2" w:rsidRDefault="003751D2" w:rsidP="003751D2">
      <w:pPr>
        <w:pStyle w:val="ListParagraph"/>
        <w:numPr>
          <w:ilvl w:val="0"/>
          <w:numId w:val="41"/>
        </w:numPr>
        <w:spacing w:before="80" w:after="80" w:line="240" w:lineRule="auto"/>
        <w:rPr>
          <w:rFonts w:cstheme="minorHAnsi"/>
          <w:i/>
          <w:iCs/>
          <w:color w:val="000000" w:themeColor="text1"/>
        </w:rPr>
      </w:pPr>
      <w:r w:rsidRPr="00FF1ECE">
        <w:rPr>
          <w:rFonts w:cstheme="minorHAnsi"/>
          <w:i/>
          <w:iCs/>
          <w:color w:val="000000" w:themeColor="text1"/>
        </w:rPr>
        <w:t xml:space="preserve">data access, governance and </w:t>
      </w:r>
      <w:proofErr w:type="gramStart"/>
      <w:r w:rsidRPr="00FF1ECE">
        <w:rPr>
          <w:rFonts w:cstheme="minorHAnsi"/>
          <w:i/>
          <w:iCs/>
          <w:color w:val="000000" w:themeColor="text1"/>
        </w:rPr>
        <w:t>ethics</w:t>
      </w:r>
      <w:r>
        <w:rPr>
          <w:rFonts w:cstheme="minorHAnsi"/>
          <w:i/>
          <w:iCs/>
          <w:color w:val="000000" w:themeColor="text1"/>
        </w:rPr>
        <w:t>;</w:t>
      </w:r>
      <w:proofErr w:type="gramEnd"/>
    </w:p>
    <w:p w14:paraId="4C753F3C" w14:textId="77777777" w:rsidR="003751D2" w:rsidRDefault="003751D2" w:rsidP="003751D2">
      <w:pPr>
        <w:pStyle w:val="ListParagraph"/>
        <w:numPr>
          <w:ilvl w:val="0"/>
          <w:numId w:val="41"/>
        </w:numPr>
        <w:spacing w:before="80" w:after="80" w:line="240" w:lineRule="auto"/>
        <w:rPr>
          <w:rFonts w:cstheme="minorHAnsi"/>
          <w:i/>
          <w:iCs/>
          <w:color w:val="000000" w:themeColor="text1"/>
        </w:rPr>
      </w:pPr>
      <w:r w:rsidRPr="00FF1ECE">
        <w:rPr>
          <w:rFonts w:cstheme="minorHAnsi"/>
          <w:i/>
          <w:iCs/>
          <w:color w:val="000000" w:themeColor="text1"/>
        </w:rPr>
        <w:t>staffing</w:t>
      </w:r>
      <w:r>
        <w:rPr>
          <w:rFonts w:cstheme="minorHAnsi"/>
          <w:i/>
          <w:iCs/>
          <w:color w:val="000000" w:themeColor="text1"/>
        </w:rPr>
        <w:t xml:space="preserve"> continuity, capability, or supervisory </w:t>
      </w:r>
      <w:proofErr w:type="gramStart"/>
      <w:r>
        <w:rPr>
          <w:rFonts w:cstheme="minorHAnsi"/>
          <w:i/>
          <w:iCs/>
          <w:color w:val="000000" w:themeColor="text1"/>
        </w:rPr>
        <w:t>arrangements</w:t>
      </w:r>
      <w:r w:rsidRPr="00FF1ECE">
        <w:rPr>
          <w:rFonts w:cstheme="minorHAnsi"/>
          <w:i/>
          <w:iCs/>
          <w:color w:val="000000" w:themeColor="text1"/>
        </w:rPr>
        <w:t>;</w:t>
      </w:r>
      <w:proofErr w:type="gramEnd"/>
      <w:r w:rsidRPr="00FF1ECE">
        <w:rPr>
          <w:rFonts w:cstheme="minorHAnsi"/>
          <w:i/>
          <w:iCs/>
          <w:color w:val="000000" w:themeColor="text1"/>
        </w:rPr>
        <w:t xml:space="preserve"> </w:t>
      </w:r>
    </w:p>
    <w:p w14:paraId="4907AD73" w14:textId="77777777" w:rsidR="003751D2" w:rsidRDefault="003751D2" w:rsidP="003751D2">
      <w:pPr>
        <w:pStyle w:val="ListParagraph"/>
        <w:numPr>
          <w:ilvl w:val="0"/>
          <w:numId w:val="41"/>
        </w:numPr>
        <w:spacing w:before="80" w:after="80" w:line="24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research </w:t>
      </w:r>
      <w:r w:rsidRPr="00FF1ECE">
        <w:rPr>
          <w:rFonts w:cstheme="minorHAnsi"/>
          <w:i/>
          <w:iCs/>
          <w:color w:val="000000" w:themeColor="text1"/>
        </w:rPr>
        <w:t xml:space="preserve">timeline and milestone </w:t>
      </w:r>
      <w:proofErr w:type="gramStart"/>
      <w:r>
        <w:rPr>
          <w:rFonts w:cstheme="minorHAnsi"/>
          <w:i/>
          <w:iCs/>
          <w:color w:val="000000" w:themeColor="text1"/>
        </w:rPr>
        <w:t>delivery</w:t>
      </w:r>
      <w:r w:rsidRPr="00FF1ECE">
        <w:rPr>
          <w:rFonts w:cstheme="minorHAnsi"/>
          <w:i/>
          <w:iCs/>
          <w:color w:val="000000" w:themeColor="text1"/>
        </w:rPr>
        <w:t>;</w:t>
      </w:r>
      <w:proofErr w:type="gramEnd"/>
    </w:p>
    <w:p w14:paraId="4695E7A6" w14:textId="77777777" w:rsidR="003751D2" w:rsidRDefault="003751D2" w:rsidP="003751D2">
      <w:pPr>
        <w:pStyle w:val="ListParagraph"/>
        <w:numPr>
          <w:ilvl w:val="0"/>
          <w:numId w:val="41"/>
        </w:numPr>
        <w:spacing w:before="80" w:after="80" w:line="240" w:lineRule="auto"/>
        <w:rPr>
          <w:rFonts w:cstheme="minorHAnsi"/>
          <w:i/>
          <w:iCs/>
          <w:color w:val="000000" w:themeColor="text1"/>
        </w:rPr>
      </w:pPr>
      <w:r w:rsidRPr="00FF1ECE">
        <w:rPr>
          <w:rFonts w:cstheme="minorHAnsi"/>
          <w:i/>
          <w:iCs/>
          <w:color w:val="000000" w:themeColor="text1"/>
        </w:rPr>
        <w:t xml:space="preserve">budget or </w:t>
      </w:r>
      <w:r>
        <w:rPr>
          <w:rFonts w:cstheme="minorHAnsi"/>
          <w:i/>
          <w:iCs/>
          <w:color w:val="000000" w:themeColor="text1"/>
        </w:rPr>
        <w:t>cost variation; and</w:t>
      </w:r>
    </w:p>
    <w:p w14:paraId="7FE4A118" w14:textId="77777777" w:rsidR="003751D2" w:rsidRDefault="003751D2" w:rsidP="003751D2">
      <w:pPr>
        <w:pStyle w:val="ListParagraph"/>
        <w:numPr>
          <w:ilvl w:val="0"/>
          <w:numId w:val="41"/>
        </w:numPr>
        <w:spacing w:before="80" w:after="80" w:line="24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any other material risks relevant to the proposed research design. </w:t>
      </w:r>
    </w:p>
    <w:p w14:paraId="274EF607" w14:textId="77777777" w:rsidR="0049525E" w:rsidRDefault="0049525E" w:rsidP="0049525E">
      <w:pPr>
        <w:pStyle w:val="ListParagraph"/>
        <w:spacing w:before="80" w:after="80" w:line="240" w:lineRule="auto"/>
        <w:rPr>
          <w:rFonts w:cstheme="minorHAnsi"/>
          <w:i/>
          <w:iCs/>
          <w:color w:val="000000" w:themeColor="text1"/>
        </w:rPr>
      </w:pPr>
    </w:p>
    <w:p w14:paraId="0105151A" w14:textId="77777777" w:rsidR="003751D2" w:rsidRPr="008D45AF" w:rsidRDefault="003751D2" w:rsidP="003751D2">
      <w:pPr>
        <w:spacing w:before="80" w:after="80" w:line="240" w:lineRule="auto"/>
        <w:rPr>
          <w:rFonts w:cstheme="minorHAnsi"/>
          <w:i/>
          <w:iCs/>
          <w:color w:val="000000" w:themeColor="text1"/>
        </w:rPr>
      </w:pPr>
      <w:r w:rsidRPr="008D45AF">
        <w:rPr>
          <w:rFonts w:cstheme="minorHAnsi"/>
          <w:i/>
          <w:iCs/>
          <w:color w:val="000000" w:themeColor="text1"/>
        </w:rPr>
        <w:t xml:space="preserve">This program funds research activities only and does not support implementation or service delivery. Risks should therefore focus on research feasibility and governance rather than operational or commercial delivery. </w:t>
      </w:r>
    </w:p>
    <w:p w14:paraId="5E3D038F" w14:textId="77777777" w:rsidR="003751D2" w:rsidRDefault="003751D2" w:rsidP="00D00B3A">
      <w:pPr>
        <w:spacing w:before="80" w:after="80"/>
        <w:rPr>
          <w:rFonts w:cstheme="minorHAnsi"/>
          <w:i/>
          <w:iCs/>
        </w:rPr>
      </w:pPr>
    </w:p>
    <w:p w14:paraId="37473E0E" w14:textId="77777777" w:rsidR="003751D2" w:rsidRDefault="003751D2" w:rsidP="00D00B3A">
      <w:pPr>
        <w:spacing w:before="80" w:after="80"/>
        <w:rPr>
          <w:rFonts w:cstheme="minorHAnsi"/>
          <w:i/>
          <w:iCs/>
        </w:rPr>
      </w:pPr>
    </w:p>
    <w:p w14:paraId="3738C951" w14:textId="3CDCFA09" w:rsidR="003751D2" w:rsidRPr="00517692" w:rsidRDefault="009D294F" w:rsidP="003751D2">
      <w:pPr>
        <w:pStyle w:val="Heading2"/>
        <w:rPr>
          <w:rFonts w:cstheme="minorHAnsi"/>
          <w:b/>
          <w:bCs/>
          <w:sz w:val="28"/>
          <w:szCs w:val="28"/>
        </w:rPr>
      </w:pPr>
      <w:r w:rsidRPr="00517692"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3BE5531E" wp14:editId="518FB21E">
            <wp:simplePos x="0" y="0"/>
            <wp:positionH relativeFrom="margin">
              <wp:posOffset>-78105</wp:posOffset>
            </wp:positionH>
            <wp:positionV relativeFrom="paragraph">
              <wp:posOffset>207019</wp:posOffset>
            </wp:positionV>
            <wp:extent cx="8776677" cy="2662594"/>
            <wp:effectExtent l="0" t="0" r="5715" b="4445"/>
            <wp:wrapNone/>
            <wp:docPr id="3" name="Picture 4" descr="Risk Likelihood reference table for ACT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60" t="51031" r="21482" b="1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677" cy="26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1F6" w:rsidRPr="00517692">
        <w:rPr>
          <w:rFonts w:asciiTheme="minorHAnsi" w:hAnsiTheme="minorHAnsi"/>
          <w:b/>
          <w:bCs/>
          <w:sz w:val="24"/>
          <w:szCs w:val="24"/>
        </w:rPr>
        <w:t>Risk Likelihood and Risk Assessment Matrix</w:t>
      </w:r>
    </w:p>
    <w:p w14:paraId="366A77AA" w14:textId="44DBBC8B" w:rsidR="00503C4D" w:rsidRDefault="00503C4D" w:rsidP="00503C4D">
      <w:pPr>
        <w:spacing w:before="80" w:after="80" w:line="240" w:lineRule="auto"/>
        <w:rPr>
          <w:rFonts w:cstheme="minorHAnsi"/>
          <w:b/>
          <w:bCs/>
        </w:rPr>
      </w:pPr>
    </w:p>
    <w:p w14:paraId="2D7D841C" w14:textId="72615122" w:rsidR="00503C4D" w:rsidRDefault="00503C4D" w:rsidP="00503C4D">
      <w:pPr>
        <w:spacing w:before="80" w:after="80" w:line="240" w:lineRule="auto"/>
        <w:rPr>
          <w:rFonts w:cstheme="minorHAnsi"/>
          <w:b/>
          <w:bCs/>
        </w:rPr>
      </w:pPr>
    </w:p>
    <w:p w14:paraId="4341E75C" w14:textId="3C99B068" w:rsidR="00503C4D" w:rsidRPr="00EB7EA2" w:rsidRDefault="00503C4D" w:rsidP="00503C4D">
      <w:pPr>
        <w:spacing w:before="80" w:after="80" w:line="240" w:lineRule="auto"/>
      </w:pPr>
    </w:p>
    <w:p w14:paraId="52558F4F" w14:textId="60B0FFB7" w:rsidR="00503C4D" w:rsidRDefault="00503C4D" w:rsidP="00503C4D"/>
    <w:p w14:paraId="3767B034" w14:textId="6229C2F2" w:rsidR="00503C4D" w:rsidRDefault="00503C4D" w:rsidP="00503C4D"/>
    <w:p w14:paraId="53162F90" w14:textId="16A89A74" w:rsidR="00503C4D" w:rsidRPr="003751D2" w:rsidRDefault="00503C4D" w:rsidP="003751D2">
      <w:pPr>
        <w:pStyle w:val="Heading2"/>
        <w:rPr>
          <w:rFonts w:asciiTheme="minorHAnsi" w:hAnsiTheme="minorHAnsi"/>
          <w:sz w:val="22"/>
          <w:szCs w:val="22"/>
        </w:rPr>
      </w:pPr>
    </w:p>
    <w:p w14:paraId="152B85BA" w14:textId="3A2BE393" w:rsidR="00503C4D" w:rsidRDefault="00503C4D" w:rsidP="00503C4D"/>
    <w:p w14:paraId="470F82DA" w14:textId="592A5D23" w:rsidR="003751D2" w:rsidRDefault="003751D2" w:rsidP="00503C4D">
      <w:pPr>
        <w:pStyle w:val="Heading2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80C72FB" w14:textId="1FF96F78" w:rsidR="003751D2" w:rsidRDefault="003751D2" w:rsidP="00503C4D">
      <w:pPr>
        <w:pStyle w:val="Heading2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0C1C706" w14:textId="5AAB3961" w:rsidR="003751D2" w:rsidRDefault="003751D2" w:rsidP="00503C4D">
      <w:pPr>
        <w:pStyle w:val="Heading2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26D0EC5" w14:textId="2AEB3153" w:rsidR="003751D2" w:rsidRDefault="003751D2" w:rsidP="00503C4D">
      <w:pPr>
        <w:pStyle w:val="Heading2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5D531E9" w14:textId="1BD00A7B" w:rsidR="00D715C4" w:rsidRDefault="009D294F" w:rsidP="00D715C4">
      <w:r w:rsidRPr="00B7446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95DFB46" wp14:editId="172ED58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8406765" cy="1652270"/>
            <wp:effectExtent l="0" t="0" r="0" b="5080"/>
            <wp:wrapSquare wrapText="bothSides"/>
            <wp:docPr id="2" name="Picture 2" descr="Copy of Risk Assessment Matrix used by the ACT Gover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255D.C2A4325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4A6F8" w14:textId="05556415" w:rsidR="00D715C4" w:rsidRDefault="00D715C4" w:rsidP="00D715C4"/>
    <w:p w14:paraId="70B95940" w14:textId="77777777" w:rsidR="00D715C4" w:rsidRDefault="00D715C4" w:rsidP="00D715C4"/>
    <w:p w14:paraId="0C496C45" w14:textId="77777777" w:rsidR="00D715C4" w:rsidRDefault="00D715C4" w:rsidP="00D715C4"/>
    <w:p w14:paraId="4D4CA96F" w14:textId="77777777" w:rsidR="00D715C4" w:rsidRDefault="00D715C4" w:rsidP="00D715C4"/>
    <w:p w14:paraId="36941504" w14:textId="77777777" w:rsidR="00D715C4" w:rsidRPr="00D715C4" w:rsidRDefault="00D715C4" w:rsidP="00D715C4"/>
    <w:p w14:paraId="2E423308" w14:textId="77777777" w:rsidR="003751D2" w:rsidRDefault="003751D2" w:rsidP="00503C4D">
      <w:pPr>
        <w:pStyle w:val="Heading2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126A79A" w14:textId="77777777" w:rsidR="009D294F" w:rsidRDefault="009D294F" w:rsidP="00503C4D">
      <w:pPr>
        <w:pStyle w:val="Heading2"/>
        <w:rPr>
          <w:rFonts w:asciiTheme="minorHAnsi" w:hAnsiTheme="minorHAnsi"/>
          <w:b/>
          <w:bCs/>
          <w:sz w:val="22"/>
          <w:szCs w:val="22"/>
        </w:rPr>
      </w:pPr>
    </w:p>
    <w:p w14:paraId="41B5DEF3" w14:textId="473541B5" w:rsidR="00503C4D" w:rsidRPr="00517692" w:rsidRDefault="009971F6" w:rsidP="00503C4D">
      <w:pPr>
        <w:pStyle w:val="Heading2"/>
        <w:rPr>
          <w:rFonts w:asciiTheme="minorHAnsi" w:hAnsiTheme="minorHAnsi"/>
          <w:sz w:val="24"/>
          <w:szCs w:val="24"/>
        </w:rPr>
      </w:pPr>
      <w:r w:rsidRPr="00517692">
        <w:rPr>
          <w:rFonts w:asciiTheme="minorHAnsi" w:hAnsiTheme="minorHAnsi"/>
          <w:b/>
          <w:bCs/>
          <w:sz w:val="24"/>
          <w:szCs w:val="24"/>
        </w:rPr>
        <w:t>Risk Control Ratings</w:t>
      </w:r>
    </w:p>
    <w:p w14:paraId="7936FAD2" w14:textId="77777777" w:rsidR="00503C4D" w:rsidRPr="00703439" w:rsidRDefault="00503C4D" w:rsidP="00503C4D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3439">
        <w:rPr>
          <w:rFonts w:asciiTheme="minorHAnsi" w:hAnsiTheme="minorHAnsi" w:cstheme="minorHAnsi"/>
          <w:b/>
          <w:color w:val="auto"/>
          <w:sz w:val="22"/>
          <w:szCs w:val="22"/>
        </w:rPr>
        <w:t>Good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G)</w:t>
      </w:r>
      <w:r w:rsidRPr="007034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</w:t>
      </w:r>
      <w:r w:rsidRPr="00703439">
        <w:rPr>
          <w:rFonts w:asciiTheme="minorHAnsi" w:hAnsiTheme="minorHAnsi" w:cstheme="minorHAnsi"/>
          <w:color w:val="auto"/>
          <w:sz w:val="22"/>
          <w:szCs w:val="22"/>
        </w:rPr>
        <w:t xml:space="preserve"> Documented policy and procedures </w:t>
      </w:r>
    </w:p>
    <w:p w14:paraId="4D4155BB" w14:textId="77777777" w:rsidR="00503C4D" w:rsidRPr="00703439" w:rsidRDefault="00503C4D" w:rsidP="00503C4D">
      <w:pPr>
        <w:pStyle w:val="ListParagraph"/>
        <w:numPr>
          <w:ilvl w:val="0"/>
          <w:numId w:val="30"/>
        </w:numPr>
        <w:rPr>
          <w:rFonts w:cstheme="minorHAnsi"/>
        </w:rPr>
      </w:pPr>
      <w:r w:rsidRPr="00703439">
        <w:rPr>
          <w:rFonts w:cstheme="minorHAnsi"/>
          <w:b/>
        </w:rPr>
        <w:t>Adequate</w:t>
      </w:r>
      <w:r w:rsidRPr="00703439">
        <w:rPr>
          <w:rFonts w:cstheme="minorHAnsi"/>
        </w:rPr>
        <w:t xml:space="preserve"> </w:t>
      </w:r>
      <w:r w:rsidRPr="00BE731F">
        <w:rPr>
          <w:rFonts w:cstheme="minorHAnsi"/>
          <w:b/>
          <w:bCs/>
        </w:rPr>
        <w:t>(A)</w:t>
      </w:r>
      <w:r>
        <w:rPr>
          <w:rFonts w:cstheme="minorHAnsi"/>
        </w:rPr>
        <w:t xml:space="preserve"> </w:t>
      </w:r>
      <w:r w:rsidRPr="00703439">
        <w:rPr>
          <w:rFonts w:cstheme="minorHAnsi"/>
          <w:b/>
        </w:rPr>
        <w:t>–</w:t>
      </w:r>
      <w:r w:rsidRPr="00703439">
        <w:rPr>
          <w:rFonts w:cstheme="minorHAnsi"/>
        </w:rPr>
        <w:t xml:space="preserve"> Established and proven practice</w:t>
      </w:r>
    </w:p>
    <w:p w14:paraId="34B8BD5F" w14:textId="1FA3F65F" w:rsidR="009971F6" w:rsidRPr="009D294F" w:rsidRDefault="00503C4D" w:rsidP="009D294F">
      <w:pPr>
        <w:pStyle w:val="ListParagraph"/>
        <w:numPr>
          <w:ilvl w:val="0"/>
          <w:numId w:val="30"/>
        </w:numPr>
        <w:rPr>
          <w:rFonts w:cstheme="minorHAnsi"/>
        </w:rPr>
      </w:pPr>
      <w:r w:rsidRPr="00703439">
        <w:rPr>
          <w:rFonts w:cstheme="minorHAnsi"/>
          <w:b/>
        </w:rPr>
        <w:t>Marginal</w:t>
      </w:r>
      <w:r>
        <w:rPr>
          <w:rFonts w:cstheme="minorHAnsi"/>
          <w:b/>
        </w:rPr>
        <w:t xml:space="preserve"> (M)</w:t>
      </w:r>
      <w:r w:rsidRPr="00703439">
        <w:rPr>
          <w:rFonts w:cstheme="minorHAnsi"/>
          <w:b/>
        </w:rPr>
        <w:t xml:space="preserve"> –</w:t>
      </w:r>
      <w:r w:rsidRPr="00703439">
        <w:rPr>
          <w:rFonts w:cstheme="minorHAnsi"/>
        </w:rPr>
        <w:t xml:space="preserve"> Untested practice or subject of unsubstantiated assessment</w:t>
      </w:r>
    </w:p>
    <w:p w14:paraId="57FB401D" w14:textId="628ED7D8" w:rsidR="00F94CE9" w:rsidRPr="009971F6" w:rsidRDefault="009971F6" w:rsidP="009971F6">
      <w:pPr>
        <w:pStyle w:val="Heading2"/>
        <w:rPr>
          <w:rFonts w:asciiTheme="minorHAnsi" w:hAnsiTheme="minorHAnsi"/>
          <w:sz w:val="22"/>
          <w:szCs w:val="22"/>
        </w:rPr>
      </w:pPr>
      <w:r w:rsidRPr="00426D8B">
        <w:rPr>
          <w:rFonts w:asciiTheme="minorHAnsi" w:hAnsiTheme="minorHAnsi"/>
          <w:b/>
          <w:bCs/>
          <w:sz w:val="24"/>
          <w:szCs w:val="24"/>
        </w:rPr>
        <w:lastRenderedPageBreak/>
        <w:t>Risk Management Pl</w:t>
      </w:r>
      <w:r w:rsidR="00F94CE9" w:rsidRPr="00426D8B">
        <w:rPr>
          <w:rFonts w:ascii="Trebuchet MS"/>
          <w:b/>
          <w:bCs/>
          <w:sz w:val="22"/>
          <w:szCs w:val="22"/>
        </w:rPr>
        <w:t xml:space="preserve">an </w:t>
      </w:r>
      <w:r w:rsidR="00F94CE9" w:rsidRPr="00FA0EDF">
        <w:rPr>
          <w:rFonts w:ascii="Trebuchet MS"/>
          <w:b/>
          <w:bCs/>
          <w:color w:val="FF0000"/>
          <w:sz w:val="20"/>
          <w:szCs w:val="20"/>
        </w:rPr>
        <w:t>*</w:t>
      </w:r>
    </w:p>
    <w:p w14:paraId="79C1B384" w14:textId="320231B5" w:rsidR="00F94CE9" w:rsidRPr="009971F6" w:rsidRDefault="00F94CE9" w:rsidP="009971F6">
      <w:pPr>
        <w:spacing w:after="120"/>
        <w:rPr>
          <w:color w:val="808080"/>
          <w:w w:val="115"/>
          <w:sz w:val="18"/>
        </w:rPr>
      </w:pPr>
      <w:r>
        <w:rPr>
          <w:color w:val="808080"/>
          <w:w w:val="115"/>
          <w:sz w:val="18"/>
        </w:rPr>
        <w:t>C</w:t>
      </w:r>
      <w:r w:rsidRPr="00740CEB">
        <w:rPr>
          <w:color w:val="808080"/>
          <w:w w:val="115"/>
          <w:sz w:val="18"/>
        </w:rPr>
        <w:t>omplete the following plan for identifying and mitigating any risks that may impact the delivery of your project.</w:t>
      </w:r>
      <w:r w:rsidRPr="00FF43EA">
        <w:rPr>
          <w:color w:val="808080"/>
          <w:w w:val="115"/>
          <w:sz w:val="18"/>
        </w:rPr>
        <w:t xml:space="preserve"> </w:t>
      </w:r>
      <w:r>
        <w:rPr>
          <w:color w:val="808080"/>
          <w:w w:val="115"/>
          <w:sz w:val="18"/>
        </w:rPr>
        <w:t xml:space="preserve">Applicants </w:t>
      </w:r>
      <w:r w:rsidRPr="00FF43EA">
        <w:rPr>
          <w:color w:val="808080"/>
          <w:w w:val="115"/>
          <w:sz w:val="18"/>
        </w:rPr>
        <w:t>must complete all rows marked “Required”. Additional rows may be added where necessary</w:t>
      </w:r>
      <w:r>
        <w:rPr>
          <w:color w:val="808080"/>
          <w:w w:val="115"/>
          <w:sz w:val="18"/>
        </w:rPr>
        <w:t>.</w:t>
      </w:r>
    </w:p>
    <w:tbl>
      <w:tblPr>
        <w:tblStyle w:val="TableGrid2"/>
        <w:tblW w:w="15178" w:type="dxa"/>
        <w:jc w:val="center"/>
        <w:tblLayout w:type="fixed"/>
        <w:tblLook w:val="04A0" w:firstRow="1" w:lastRow="0" w:firstColumn="1" w:lastColumn="0" w:noHBand="0" w:noVBand="1"/>
      </w:tblPr>
      <w:tblGrid>
        <w:gridCol w:w="3474"/>
        <w:gridCol w:w="2072"/>
        <w:gridCol w:w="817"/>
        <w:gridCol w:w="849"/>
        <w:gridCol w:w="1430"/>
        <w:gridCol w:w="3594"/>
        <w:gridCol w:w="817"/>
        <w:gridCol w:w="817"/>
        <w:gridCol w:w="1308"/>
      </w:tblGrid>
      <w:tr w:rsidR="00EA740A" w:rsidRPr="00EA1384" w14:paraId="62247BBA" w14:textId="77777777" w:rsidTr="00FA7723">
        <w:trPr>
          <w:trHeight w:val="379"/>
          <w:jc w:val="center"/>
        </w:trPr>
        <w:tc>
          <w:tcPr>
            <w:tcW w:w="15178" w:type="dxa"/>
            <w:gridSpan w:val="9"/>
            <w:shd w:val="clear" w:color="auto" w:fill="BDD6EE" w:themeFill="accent1" w:themeFillTint="66"/>
          </w:tcPr>
          <w:p w14:paraId="1EE56A1C" w14:textId="77777777" w:rsidR="00EA740A" w:rsidRPr="00A41BA7" w:rsidRDefault="00EA740A" w:rsidP="00FA7723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41BA7">
              <w:rPr>
                <w:rFonts w:cstheme="minorHAnsi"/>
                <w:b/>
                <w:bCs/>
                <w:i/>
                <w:iCs/>
                <w:color w:val="000000" w:themeColor="text1"/>
              </w:rPr>
              <w:t>Please complete the following plan for identifying and mitigating any risks that may impact the delivery of your project.</w:t>
            </w:r>
          </w:p>
        </w:tc>
      </w:tr>
      <w:tr w:rsidR="00EA740A" w:rsidRPr="00EA1384" w14:paraId="37B39329" w14:textId="77777777" w:rsidTr="00FA7723">
        <w:trPr>
          <w:cantSplit/>
          <w:trHeight w:val="1440"/>
          <w:jc w:val="center"/>
        </w:trPr>
        <w:tc>
          <w:tcPr>
            <w:tcW w:w="3474" w:type="dxa"/>
            <w:vMerge w:val="restart"/>
            <w:shd w:val="clear" w:color="auto" w:fill="DEEAF6" w:themeFill="accent1" w:themeFillTint="33"/>
            <w:vAlign w:val="center"/>
          </w:tcPr>
          <w:p w14:paraId="2CAB7A52" w14:textId="77777777" w:rsidR="00EA740A" w:rsidRPr="00EA1384" w:rsidRDefault="00EA740A" w:rsidP="00FA7723">
            <w:pPr>
              <w:rPr>
                <w:b/>
                <w:iCs/>
                <w:lang w:eastAsia="en-AU"/>
              </w:rPr>
            </w:pPr>
            <w:r w:rsidRPr="00EA1384">
              <w:rPr>
                <w:b/>
                <w:iCs/>
                <w:lang w:eastAsia="en-AU"/>
              </w:rPr>
              <w:t>Description of risk</w:t>
            </w:r>
            <w:r>
              <w:rPr>
                <w:b/>
                <w:iCs/>
                <w:lang w:eastAsia="en-AU"/>
              </w:rPr>
              <w:br/>
            </w:r>
            <w:r w:rsidRPr="00D64BBF">
              <w:rPr>
                <w:bCs/>
                <w:iCs/>
                <w:sz w:val="20"/>
                <w:szCs w:val="20"/>
                <w:lang w:eastAsia="en-AU"/>
              </w:rPr>
              <w:t>(What could happen? How could it happen?)</w:t>
            </w:r>
          </w:p>
          <w:p w14:paraId="498056E8" w14:textId="77777777" w:rsidR="00EA740A" w:rsidRPr="00EA1384" w:rsidRDefault="00EA740A" w:rsidP="00FA7723">
            <w:pPr>
              <w:rPr>
                <w:b/>
                <w:iCs/>
                <w:lang w:eastAsia="en-AU"/>
              </w:rPr>
            </w:pPr>
          </w:p>
        </w:tc>
        <w:tc>
          <w:tcPr>
            <w:tcW w:w="2072" w:type="dxa"/>
            <w:vMerge w:val="restart"/>
            <w:shd w:val="clear" w:color="auto" w:fill="DEEAF6" w:themeFill="accent1" w:themeFillTint="33"/>
            <w:vAlign w:val="center"/>
          </w:tcPr>
          <w:p w14:paraId="5B92E82F" w14:textId="77777777" w:rsidR="00EA740A" w:rsidRDefault="00EA740A" w:rsidP="00FA7723">
            <w:pPr>
              <w:rPr>
                <w:b/>
                <w:i/>
                <w:lang w:eastAsia="en-AU"/>
              </w:rPr>
            </w:pPr>
            <w:r w:rsidRPr="00EA1384">
              <w:rPr>
                <w:b/>
                <w:iCs/>
                <w:lang w:eastAsia="en-AU"/>
              </w:rPr>
              <w:t>Impact o</w:t>
            </w:r>
            <w:r>
              <w:rPr>
                <w:b/>
                <w:iCs/>
                <w:lang w:eastAsia="en-AU"/>
              </w:rPr>
              <w:t>n</w:t>
            </w:r>
            <w:r w:rsidRPr="00EA1384">
              <w:rPr>
                <w:b/>
                <w:iCs/>
                <w:lang w:eastAsia="en-AU"/>
              </w:rPr>
              <w:t xml:space="preserve"> project</w:t>
            </w:r>
            <w:r w:rsidRPr="00EA1384">
              <w:rPr>
                <w:b/>
                <w:i/>
                <w:lang w:eastAsia="en-AU"/>
              </w:rPr>
              <w:t xml:space="preserve"> </w:t>
            </w:r>
          </w:p>
          <w:p w14:paraId="2DE22E1D" w14:textId="77777777" w:rsidR="00EA740A" w:rsidRPr="00EA1384" w:rsidRDefault="00EA740A" w:rsidP="00FA7723">
            <w:pPr>
              <w:rPr>
                <w:b/>
                <w:iCs/>
                <w:lang w:eastAsia="en-AU"/>
              </w:rPr>
            </w:pPr>
            <w:r w:rsidRPr="00D64BBF">
              <w:rPr>
                <w:bCs/>
                <w:i/>
                <w:sz w:val="20"/>
                <w:szCs w:val="20"/>
                <w:lang w:eastAsia="en-AU"/>
              </w:rPr>
              <w:t xml:space="preserve">(What is the </w:t>
            </w:r>
            <w:r>
              <w:rPr>
                <w:bCs/>
                <w:i/>
                <w:sz w:val="20"/>
                <w:szCs w:val="20"/>
                <w:lang w:eastAsia="en-AU"/>
              </w:rPr>
              <w:t>consequence</w:t>
            </w:r>
            <w:r w:rsidRPr="00D64BBF">
              <w:rPr>
                <w:bCs/>
                <w:i/>
                <w:sz w:val="20"/>
                <w:szCs w:val="20"/>
                <w:lang w:eastAsia="en-AU"/>
              </w:rPr>
              <w:t xml:space="preserve"> if it happens?)</w:t>
            </w:r>
          </w:p>
        </w:tc>
        <w:tc>
          <w:tcPr>
            <w:tcW w:w="3096" w:type="dxa"/>
            <w:gridSpan w:val="3"/>
            <w:shd w:val="clear" w:color="auto" w:fill="DEEAF6" w:themeFill="accent1" w:themeFillTint="33"/>
            <w:vAlign w:val="center"/>
          </w:tcPr>
          <w:p w14:paraId="590FDC9C" w14:textId="77777777" w:rsidR="00EA740A" w:rsidRPr="007C60BC" w:rsidRDefault="00EA740A" w:rsidP="00FA7723">
            <w:pPr>
              <w:pStyle w:val="Heading4"/>
              <w:spacing w:before="0" w:after="0"/>
              <w:rPr>
                <w:rFonts w:cstheme="minorBidi"/>
                <w:bCs w:val="0"/>
                <w:iCs/>
                <w:lang w:eastAsia="en-AU"/>
              </w:rPr>
            </w:pPr>
            <w:r w:rsidRPr="007C60BC">
              <w:rPr>
                <w:rFonts w:cstheme="minorBidi"/>
                <w:bCs w:val="0"/>
                <w:iCs/>
                <w:lang w:eastAsia="en-AU"/>
              </w:rPr>
              <w:t>Before Controls</w:t>
            </w:r>
          </w:p>
        </w:tc>
        <w:tc>
          <w:tcPr>
            <w:tcW w:w="3594" w:type="dxa"/>
            <w:vMerge w:val="restart"/>
            <w:shd w:val="clear" w:color="auto" w:fill="DEEAF6" w:themeFill="accent1" w:themeFillTint="33"/>
            <w:vAlign w:val="center"/>
          </w:tcPr>
          <w:p w14:paraId="508F30DA" w14:textId="77777777" w:rsidR="00EA740A" w:rsidRDefault="00EA740A" w:rsidP="00FA7723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Controls: </w:t>
            </w:r>
          </w:p>
          <w:p w14:paraId="2051EF6B" w14:textId="77777777" w:rsidR="00EA740A" w:rsidRDefault="00EA740A" w:rsidP="00FA7723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Risk Treatment/Prevention Measures</w:t>
            </w:r>
          </w:p>
          <w:p w14:paraId="025A95A5" w14:textId="77777777" w:rsidR="00EA740A" w:rsidRDefault="00EA740A" w:rsidP="00FA7723">
            <w:pPr>
              <w:rPr>
                <w:bCs/>
                <w:iCs/>
                <w:sz w:val="20"/>
                <w:szCs w:val="20"/>
                <w:lang w:eastAsia="en-AU"/>
              </w:rPr>
            </w:pPr>
          </w:p>
          <w:p w14:paraId="682B9023" w14:textId="77777777" w:rsidR="00EA740A" w:rsidRPr="00F328E4" w:rsidRDefault="00EA740A" w:rsidP="00FA7723">
            <w:pPr>
              <w:rPr>
                <w:bCs/>
                <w:iCs/>
                <w:sz w:val="20"/>
                <w:szCs w:val="20"/>
                <w:lang w:eastAsia="en-AU"/>
              </w:rPr>
            </w:pPr>
            <w:r>
              <w:rPr>
                <w:bCs/>
                <w:iCs/>
                <w:sz w:val="20"/>
                <w:szCs w:val="20"/>
                <w:lang w:eastAsia="en-AU"/>
              </w:rPr>
              <w:t xml:space="preserve">Describe controls: What actions will be taken to prevent or reduce the risk? Include risk control rating: </w:t>
            </w:r>
          </w:p>
          <w:p w14:paraId="6A458D92" w14:textId="77777777" w:rsidR="00EA740A" w:rsidRDefault="00EA740A" w:rsidP="00FA7723">
            <w:pPr>
              <w:pStyle w:val="ListParagraph"/>
              <w:numPr>
                <w:ilvl w:val="0"/>
                <w:numId w:val="40"/>
              </w:numPr>
              <w:rPr>
                <w:b/>
                <w:i/>
                <w:iCs/>
                <w:sz w:val="18"/>
                <w:szCs w:val="18"/>
                <w:lang w:eastAsia="en-AU"/>
              </w:rPr>
            </w:pPr>
            <w:r>
              <w:rPr>
                <w:b/>
                <w:i/>
                <w:iCs/>
                <w:sz w:val="18"/>
                <w:szCs w:val="18"/>
                <w:lang w:eastAsia="en-AU"/>
              </w:rPr>
              <w:t>Good (G)</w:t>
            </w:r>
          </w:p>
          <w:p w14:paraId="0954F861" w14:textId="77777777" w:rsidR="00EA740A" w:rsidRDefault="00EA740A" w:rsidP="00FA7723">
            <w:pPr>
              <w:pStyle w:val="ListParagraph"/>
              <w:numPr>
                <w:ilvl w:val="0"/>
                <w:numId w:val="40"/>
              </w:numPr>
              <w:rPr>
                <w:b/>
                <w:i/>
                <w:iCs/>
                <w:sz w:val="18"/>
                <w:szCs w:val="18"/>
                <w:lang w:eastAsia="en-AU"/>
              </w:rPr>
            </w:pPr>
            <w:r>
              <w:rPr>
                <w:b/>
                <w:i/>
                <w:iCs/>
                <w:sz w:val="18"/>
                <w:szCs w:val="18"/>
                <w:lang w:eastAsia="en-AU"/>
              </w:rPr>
              <w:t>A</w:t>
            </w:r>
            <w:r w:rsidRPr="00131595">
              <w:rPr>
                <w:b/>
                <w:i/>
                <w:iCs/>
                <w:sz w:val="18"/>
                <w:szCs w:val="18"/>
                <w:lang w:eastAsia="en-AU"/>
              </w:rPr>
              <w:t>dequate</w:t>
            </w:r>
            <w:r>
              <w:rPr>
                <w:b/>
                <w:i/>
                <w:iCs/>
                <w:sz w:val="18"/>
                <w:szCs w:val="18"/>
                <w:lang w:eastAsia="en-AU"/>
              </w:rPr>
              <w:t xml:space="preserve"> (A)</w:t>
            </w:r>
          </w:p>
          <w:p w14:paraId="1BC948A7" w14:textId="77777777" w:rsidR="00EA740A" w:rsidRPr="00A74924" w:rsidRDefault="00EA740A" w:rsidP="00FA7723">
            <w:pPr>
              <w:pStyle w:val="ListParagraph"/>
              <w:numPr>
                <w:ilvl w:val="0"/>
                <w:numId w:val="40"/>
              </w:numPr>
              <w:rPr>
                <w:b/>
                <w:i/>
                <w:iCs/>
                <w:sz w:val="18"/>
                <w:szCs w:val="18"/>
                <w:lang w:eastAsia="en-AU"/>
              </w:rPr>
            </w:pPr>
            <w:r>
              <w:rPr>
                <w:b/>
                <w:i/>
                <w:iCs/>
                <w:sz w:val="18"/>
                <w:szCs w:val="18"/>
                <w:lang w:eastAsia="en-AU"/>
              </w:rPr>
              <w:t>Marginal (M)</w:t>
            </w:r>
            <w:r w:rsidRPr="00131595">
              <w:rPr>
                <w:b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942" w:type="dxa"/>
            <w:gridSpan w:val="3"/>
            <w:shd w:val="clear" w:color="auto" w:fill="DEEAF6" w:themeFill="accent1" w:themeFillTint="33"/>
            <w:vAlign w:val="center"/>
          </w:tcPr>
          <w:p w14:paraId="13F4F6FA" w14:textId="77777777" w:rsidR="00EA740A" w:rsidRPr="002A1D09" w:rsidRDefault="00EA740A" w:rsidP="00FA7723">
            <w:pPr>
              <w:pStyle w:val="Heading4"/>
              <w:spacing w:before="0" w:after="0"/>
              <w:rPr>
                <w:rFonts w:cstheme="minorBidi"/>
                <w:bCs w:val="0"/>
                <w:iCs/>
                <w:lang w:eastAsia="en-AU"/>
              </w:rPr>
            </w:pPr>
            <w:r w:rsidRPr="002A1D09">
              <w:rPr>
                <w:rFonts w:cstheme="minorBidi"/>
                <w:bCs w:val="0"/>
                <w:iCs/>
                <w:lang w:eastAsia="en-AU"/>
              </w:rPr>
              <w:t>After Controls</w:t>
            </w:r>
          </w:p>
        </w:tc>
      </w:tr>
      <w:tr w:rsidR="00EA740A" w:rsidRPr="00EA1384" w14:paraId="6BB96C83" w14:textId="77777777" w:rsidTr="00FA7723">
        <w:trPr>
          <w:cantSplit/>
          <w:trHeight w:val="1440"/>
          <w:jc w:val="center"/>
        </w:trPr>
        <w:tc>
          <w:tcPr>
            <w:tcW w:w="3474" w:type="dxa"/>
            <w:vMerge/>
            <w:shd w:val="clear" w:color="auto" w:fill="DEEAF6" w:themeFill="accent1" w:themeFillTint="33"/>
          </w:tcPr>
          <w:p w14:paraId="7F216A87" w14:textId="77777777" w:rsidR="00EA740A" w:rsidRPr="00EA1384" w:rsidRDefault="00EA740A" w:rsidP="00FA7723">
            <w:pPr>
              <w:rPr>
                <w:i/>
                <w:iCs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2072" w:type="dxa"/>
            <w:vMerge/>
            <w:shd w:val="clear" w:color="auto" w:fill="DEEAF6" w:themeFill="accent1" w:themeFillTint="33"/>
          </w:tcPr>
          <w:p w14:paraId="4000A6B1" w14:textId="77777777" w:rsidR="00EA740A" w:rsidRPr="00C60DCB" w:rsidRDefault="00EA740A" w:rsidP="00FA7723">
            <w:pPr>
              <w:rPr>
                <w:bCs/>
                <w:i/>
                <w:lang w:eastAsia="en-AU"/>
              </w:rPr>
            </w:pPr>
          </w:p>
        </w:tc>
        <w:tc>
          <w:tcPr>
            <w:tcW w:w="817" w:type="dxa"/>
            <w:shd w:val="clear" w:color="auto" w:fill="DEEAF6" w:themeFill="accent1" w:themeFillTint="33"/>
            <w:textDirection w:val="btLr"/>
            <w:vAlign w:val="center"/>
          </w:tcPr>
          <w:p w14:paraId="7407B2A2" w14:textId="77777777" w:rsidR="00EA740A" w:rsidRPr="00EA1384" w:rsidRDefault="00EA740A" w:rsidP="00FA7723">
            <w:pPr>
              <w:ind w:left="113" w:right="113"/>
              <w:jc w:val="center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Likelihood</w:t>
            </w:r>
          </w:p>
        </w:tc>
        <w:tc>
          <w:tcPr>
            <w:tcW w:w="849" w:type="dxa"/>
            <w:shd w:val="clear" w:color="auto" w:fill="DEEAF6" w:themeFill="accent1" w:themeFillTint="33"/>
            <w:textDirection w:val="btLr"/>
            <w:vAlign w:val="center"/>
          </w:tcPr>
          <w:p w14:paraId="665CE4FD" w14:textId="77777777" w:rsidR="00EA740A" w:rsidRPr="00EA1384" w:rsidRDefault="00EA740A" w:rsidP="00FA7723">
            <w:pPr>
              <w:ind w:left="113" w:right="113"/>
              <w:jc w:val="center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Consequence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14C9ACBB" w14:textId="77777777" w:rsidR="00EA740A" w:rsidRDefault="00EA740A" w:rsidP="00FA7723">
            <w:pPr>
              <w:rPr>
                <w:b/>
                <w:iCs/>
                <w:lang w:eastAsia="en-AU"/>
              </w:rPr>
            </w:pPr>
          </w:p>
          <w:p w14:paraId="17F44E37" w14:textId="77777777" w:rsidR="00EA740A" w:rsidRDefault="00EA740A" w:rsidP="00FA7723">
            <w:pPr>
              <w:rPr>
                <w:bCs/>
                <w:iCs/>
                <w:sz w:val="20"/>
                <w:szCs w:val="20"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Inherent Risk Rating </w:t>
            </w:r>
            <w:r w:rsidRPr="00D64BBF">
              <w:rPr>
                <w:bCs/>
                <w:iCs/>
                <w:sz w:val="20"/>
                <w:szCs w:val="20"/>
                <w:lang w:eastAsia="en-AU"/>
              </w:rPr>
              <w:t>(before controls)</w:t>
            </w:r>
          </w:p>
          <w:p w14:paraId="12694403" w14:textId="77777777" w:rsidR="00EA740A" w:rsidRPr="00AC188E" w:rsidRDefault="00EA740A" w:rsidP="00FA7723">
            <w:pPr>
              <w:rPr>
                <w:bCs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  <w:vMerge/>
            <w:shd w:val="clear" w:color="auto" w:fill="DEEAF6" w:themeFill="accent1" w:themeFillTint="33"/>
          </w:tcPr>
          <w:p w14:paraId="6B62EB1F" w14:textId="77777777" w:rsidR="00EA740A" w:rsidRPr="00EC746C" w:rsidRDefault="00EA740A" w:rsidP="00FA7723">
            <w:pPr>
              <w:rPr>
                <w:b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817" w:type="dxa"/>
            <w:shd w:val="clear" w:color="auto" w:fill="DEEAF6" w:themeFill="accent1" w:themeFillTint="33"/>
            <w:textDirection w:val="btLr"/>
            <w:vAlign w:val="center"/>
          </w:tcPr>
          <w:p w14:paraId="4CE301C4" w14:textId="77777777" w:rsidR="00EA740A" w:rsidRPr="00EA1384" w:rsidRDefault="00EA740A" w:rsidP="00FA7723">
            <w:pPr>
              <w:ind w:left="113" w:right="113"/>
              <w:jc w:val="center"/>
              <w:rPr>
                <w:b/>
                <w:i/>
                <w:lang w:eastAsia="en-AU"/>
              </w:rPr>
            </w:pPr>
            <w:r>
              <w:rPr>
                <w:b/>
                <w:iCs/>
                <w:lang w:eastAsia="en-AU"/>
              </w:rPr>
              <w:t>Likelihood</w:t>
            </w:r>
          </w:p>
        </w:tc>
        <w:tc>
          <w:tcPr>
            <w:tcW w:w="817" w:type="dxa"/>
            <w:shd w:val="clear" w:color="auto" w:fill="DEEAF6" w:themeFill="accent1" w:themeFillTint="33"/>
            <w:textDirection w:val="btLr"/>
            <w:vAlign w:val="center"/>
          </w:tcPr>
          <w:p w14:paraId="3BC79FA2" w14:textId="77777777" w:rsidR="00EA740A" w:rsidRDefault="00EA740A" w:rsidP="00FA7723">
            <w:pPr>
              <w:jc w:val="center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Consequence</w:t>
            </w:r>
          </w:p>
        </w:tc>
        <w:tc>
          <w:tcPr>
            <w:tcW w:w="1308" w:type="dxa"/>
            <w:shd w:val="clear" w:color="auto" w:fill="DEEAF6" w:themeFill="accent1" w:themeFillTint="33"/>
            <w:vAlign w:val="center"/>
          </w:tcPr>
          <w:p w14:paraId="7443E51D" w14:textId="77777777" w:rsidR="00EA740A" w:rsidRDefault="00EA740A" w:rsidP="00FA7723">
            <w:pPr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Residual Risk Rating </w:t>
            </w:r>
            <w:r w:rsidRPr="00246167">
              <w:rPr>
                <w:bCs/>
                <w:iCs/>
                <w:sz w:val="20"/>
                <w:szCs w:val="20"/>
                <w:lang w:eastAsia="en-AU"/>
              </w:rPr>
              <w:t>(after controls)</w:t>
            </w:r>
          </w:p>
        </w:tc>
      </w:tr>
      <w:tr w:rsidR="00EA740A" w:rsidRPr="00EA1384" w14:paraId="730B1B01" w14:textId="77777777" w:rsidTr="00FA7723">
        <w:trPr>
          <w:trHeight w:val="1285"/>
          <w:jc w:val="center"/>
        </w:trPr>
        <w:tc>
          <w:tcPr>
            <w:tcW w:w="3474" w:type="dxa"/>
          </w:tcPr>
          <w:p w14:paraId="4384DBD8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  <w:bookmarkStart w:id="0" w:name="_Hlk109822381"/>
            <w:r w:rsidRPr="00CF2136"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Example: Delay in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 ethics or</w:t>
            </w:r>
            <w:r w:rsidRPr="00CF2136"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 data access approvals</w:t>
            </w:r>
          </w:p>
        </w:tc>
        <w:tc>
          <w:tcPr>
            <w:tcW w:w="2072" w:type="dxa"/>
          </w:tcPr>
          <w:p w14:paraId="5AF2C9DB" w14:textId="77777777" w:rsidR="00EA740A" w:rsidRPr="00CF2136" w:rsidRDefault="00EA740A" w:rsidP="00FA7723">
            <w:pPr>
              <w:rPr>
                <w:color w:val="808080" w:themeColor="background1" w:themeShade="80"/>
                <w:sz w:val="20"/>
                <w:szCs w:val="20"/>
              </w:rPr>
            </w:pPr>
            <w:r w:rsidRPr="00CF2136">
              <w:rPr>
                <w:color w:val="808080" w:themeColor="background1" w:themeShade="80"/>
                <w:sz w:val="20"/>
                <w:szCs w:val="20"/>
              </w:rPr>
              <w:t>Research commencements delayed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; </w:t>
            </w:r>
            <w:r w:rsidRPr="00CF2136">
              <w:rPr>
                <w:color w:val="808080" w:themeColor="background1" w:themeShade="80"/>
                <w:sz w:val="20"/>
                <w:szCs w:val="20"/>
              </w:rPr>
              <w:t>milestones impacte</w:t>
            </w: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251705784"/>
              <w:placeholder>
                <w:docPart w:val="AE7BEF7F8E704CB2B2B9492138BE48F7"/>
              </w:placeholder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2F36AEFA" w14:textId="77777777" w:rsidR="00EA740A" w:rsidRPr="00CF2136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 (Possible)</w:t>
                </w:r>
              </w:p>
            </w:sdtContent>
          </w:sdt>
          <w:p w14:paraId="5FE36D2F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-1464187921"/>
              <w:placeholder>
                <w:docPart w:val="EAF4DF8A5ED7462E8AA067D9266EDC16"/>
              </w:placeholder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32E07F0A" w14:textId="77777777" w:rsidR="00EA740A" w:rsidRPr="00CF2136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 (Moderate)</w:t>
                </w:r>
              </w:p>
            </w:sdtContent>
          </w:sdt>
          <w:p w14:paraId="697669BD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656837026"/>
              <w:placeholder>
                <w:docPart w:val="66FE01BFDC674702B831CE4F10F76E43"/>
              </w:placeholder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7EC35FF5" w14:textId="77777777" w:rsidR="00EA740A" w:rsidRPr="00CF2136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Medium</w:t>
                </w:r>
              </w:p>
            </w:sdtContent>
          </w:sdt>
          <w:p w14:paraId="28453437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01F0DF5A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CF2136"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Early engagement with data custodians;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 application prepared in advance; contingency timeline </w:t>
            </w:r>
            <w:proofErr w:type="gramStart"/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included;</w:t>
            </w:r>
            <w:proofErr w:type="gramEnd"/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 a</w:t>
            </w:r>
            <w:r w:rsidRPr="00CF2136"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lternative data sources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scoped.</w:t>
            </w:r>
            <w:r w:rsidRPr="00CF2136"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 </w:t>
            </w:r>
            <w:r w:rsidRPr="00CF2136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(</w:t>
            </w:r>
            <w:r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A</w:t>
            </w:r>
            <w:r w:rsidRPr="00CF2136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1323037698"/>
              <w:placeholder>
                <w:docPart w:val="5D59C3AB0E1741C19820988176153DE5"/>
              </w:placeholder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10B52A1C" w14:textId="77777777" w:rsidR="00EA740A" w:rsidRPr="00CF2136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 (Remote)</w:t>
                </w:r>
              </w:p>
            </w:sdtContent>
          </w:sdt>
          <w:p w14:paraId="111D204F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614492741"/>
              <w:placeholder>
                <w:docPart w:val="F906597EDBC8465AB9A78A54AC5B0D14"/>
              </w:placeholder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256D40A8" w14:textId="77777777" w:rsidR="00EA740A" w:rsidRPr="00CF2136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 (Minor)</w:t>
                </w:r>
              </w:p>
            </w:sdtContent>
          </w:sdt>
          <w:p w14:paraId="6B562B38" w14:textId="77777777" w:rsidR="00EA740A" w:rsidRPr="00CF2136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244109916"/>
              <w:placeholder>
                <w:docPart w:val="1E5B95EAB33E4B2BA83D21450C7E527B"/>
              </w:placeholder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63C4FA67" w14:textId="77777777" w:rsidR="00EA740A" w:rsidRPr="00CF2136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Low</w:t>
                </w:r>
              </w:p>
            </w:sdtContent>
          </w:sdt>
          <w:p w14:paraId="16C73363" w14:textId="77777777" w:rsidR="00EA740A" w:rsidRPr="00CF2136" w:rsidRDefault="00EA740A" w:rsidP="00FA7723">
            <w:pPr>
              <w:pStyle w:val="Heading6"/>
              <w:rPr>
                <w:sz w:val="20"/>
                <w:szCs w:val="20"/>
              </w:rPr>
            </w:pPr>
          </w:p>
        </w:tc>
      </w:tr>
      <w:tr w:rsidR="00EA740A" w:rsidRPr="00EA1384" w14:paraId="2A40202F" w14:textId="77777777" w:rsidTr="00FA7723">
        <w:trPr>
          <w:trHeight w:val="1277"/>
          <w:jc w:val="center"/>
        </w:trPr>
        <w:tc>
          <w:tcPr>
            <w:tcW w:w="3474" w:type="dxa"/>
          </w:tcPr>
          <w:p w14:paraId="0C17DE7E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CA77B1"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 xml:space="preserve">Example: </w:t>
            </w:r>
            <w: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  <w:t>Key research staff turnover</w:t>
            </w:r>
          </w:p>
        </w:tc>
        <w:tc>
          <w:tcPr>
            <w:tcW w:w="2072" w:type="dxa"/>
          </w:tcPr>
          <w:p w14:paraId="0ABF3542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Loss of expertise; milestones delayed</w:t>
            </w: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560207667"/>
              <w:placeholder>
                <w:docPart w:val="3D373E022A304DF4AA055CF3FE39665F"/>
              </w:placeholder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646AE244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 (Unlikely)</w:t>
                </w:r>
              </w:p>
            </w:sdtContent>
          </w:sdt>
          <w:p w14:paraId="73773ADE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1333419265"/>
              <w:placeholder>
                <w:docPart w:val="40268DE7D61E4A15B17FEB1E57655467"/>
              </w:placeholder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401A53A1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4 (Major)</w:t>
                </w:r>
              </w:p>
            </w:sdtContent>
          </w:sdt>
          <w:p w14:paraId="4D07206D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1382080503"/>
              <w:placeholder>
                <w:docPart w:val="FF8B35AD62FE40668474CDAF77F462CC"/>
              </w:placeholder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2573E6BE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High</w:t>
                </w:r>
              </w:p>
            </w:sdtContent>
          </w:sdt>
          <w:p w14:paraId="6A67C523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2A02BFCF" w14:textId="77777777" w:rsidR="00EA740A" w:rsidRPr="00BE7B67" w:rsidRDefault="00EA740A" w:rsidP="00FA772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7B67">
              <w:rPr>
                <w:i/>
                <w:iCs/>
                <w:color w:val="808080" w:themeColor="background1" w:themeShade="80"/>
                <w:sz w:val="20"/>
                <w:szCs w:val="20"/>
              </w:rPr>
              <w:t>Succession planning; clear documentatio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of research process and methodology</w:t>
            </w:r>
            <w:r w:rsidRPr="00BE7B67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;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careful </w:t>
            </w:r>
            <w:r w:rsidRPr="00BE7B67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creening of research assistant/pos-doc fellow applications. </w:t>
            </w:r>
            <w:r w:rsidRPr="00BE7B67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(G)</w:t>
            </w: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1942444720"/>
              <w:placeholder>
                <w:docPart w:val="AC43AD7BCA9445459D08BF99C9DD8E30"/>
              </w:placeholder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468537D9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 (Unlikely)</w:t>
                </w:r>
              </w:p>
            </w:sdtContent>
          </w:sdt>
          <w:p w14:paraId="7FBC5CE4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211968975"/>
              <w:placeholder>
                <w:docPart w:val="F41143AD15534EF499AB4F54E615CE55"/>
              </w:placeholder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78448798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 (Moderate)</w:t>
                </w:r>
              </w:p>
            </w:sdtContent>
          </w:sdt>
          <w:p w14:paraId="7812BA4B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2000876379"/>
              <w:placeholder>
                <w:docPart w:val="0EFB00DA264E4DB0B75FEDDEA4F1C1A9"/>
              </w:placeholder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0181B4A1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Medium</w:t>
                </w:r>
              </w:p>
            </w:sdtContent>
          </w:sdt>
          <w:p w14:paraId="67FB2ED2" w14:textId="77777777" w:rsidR="00EA740A" w:rsidRPr="00CA77B1" w:rsidRDefault="00EA740A" w:rsidP="00FA7723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0"/>
                <w:szCs w:val="20"/>
                <w:lang w:eastAsia="en-AU"/>
              </w:rPr>
            </w:pPr>
          </w:p>
        </w:tc>
      </w:tr>
      <w:bookmarkEnd w:id="0"/>
      <w:tr w:rsidR="00EA740A" w:rsidRPr="00EA1384" w14:paraId="4A8C34AD" w14:textId="77777777" w:rsidTr="00FA7723">
        <w:trPr>
          <w:trHeight w:val="515"/>
          <w:jc w:val="center"/>
        </w:trPr>
        <w:tc>
          <w:tcPr>
            <w:tcW w:w="3474" w:type="dxa"/>
          </w:tcPr>
          <w:p w14:paraId="791F6D9B" w14:textId="77777777" w:rsidR="00EA740A" w:rsidRPr="001E506C" w:rsidRDefault="00EA740A" w:rsidP="00FA7723">
            <w:pPr>
              <w:rPr>
                <w:bCs/>
                <w:i/>
                <w:iCs/>
                <w:sz w:val="20"/>
                <w:szCs w:val="20"/>
                <w:lang w:eastAsia="en-AU"/>
              </w:rPr>
            </w:pPr>
            <w:r w:rsidRPr="001E506C">
              <w:rPr>
                <w:b/>
                <w:i/>
                <w:iCs/>
                <w:sz w:val="20"/>
                <w:szCs w:val="20"/>
                <w:lang w:eastAsia="en-AU"/>
              </w:rPr>
              <w:t>Required:</w:t>
            </w:r>
            <w:r w:rsidRPr="001E506C">
              <w:rPr>
                <w:bCs/>
                <w:i/>
                <w:iCs/>
                <w:sz w:val="20"/>
                <w:szCs w:val="20"/>
                <w:lang w:eastAsia="en-AU"/>
              </w:rPr>
              <w:t xml:space="preserve"> Data access, governance or ethics risk</w:t>
            </w:r>
          </w:p>
        </w:tc>
        <w:tc>
          <w:tcPr>
            <w:tcW w:w="2072" w:type="dxa"/>
          </w:tcPr>
          <w:p w14:paraId="45BCDEE6" w14:textId="77777777" w:rsidR="00EA740A" w:rsidRPr="00CA77B1" w:rsidRDefault="00EA740A" w:rsidP="00FA7723">
            <w:pPr>
              <w:rPr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1746877729"/>
              <w:placeholder>
                <w:docPart w:val="44D09079DBA24929B2D1261E13A6F1E9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79C006AD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6CD14FB" w14:textId="77777777" w:rsidR="00EA740A" w:rsidRPr="00CA77B1" w:rsidRDefault="00EA740A" w:rsidP="00FA7723">
            <w:pPr>
              <w:rPr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-1994096867"/>
              <w:placeholder>
                <w:docPart w:val="2DAAEC261AC64123977E2B268A4E8522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14AABE06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548A1AD" w14:textId="77777777" w:rsidR="00EA740A" w:rsidRPr="00CA77B1" w:rsidRDefault="00EA740A" w:rsidP="00FA7723">
            <w:pPr>
              <w:rPr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2010482267"/>
              <w:placeholder>
                <w:docPart w:val="CFF4F70217794E448A4B88A32540FB8F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7E6F5E35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117E1AE8" w14:textId="77777777" w:rsidR="00EA740A" w:rsidRPr="00CA77B1" w:rsidRDefault="00EA740A" w:rsidP="00FA7723">
            <w:pPr>
              <w:rPr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2DDAEF4E" w14:textId="77777777" w:rsidR="00EA740A" w:rsidRDefault="00EA740A" w:rsidP="00FA7723">
            <w:pPr>
              <w:rPr>
                <w:color w:val="FF0000"/>
                <w:sz w:val="20"/>
                <w:szCs w:val="20"/>
                <w:lang w:eastAsia="en-AU"/>
              </w:rPr>
            </w:pPr>
          </w:p>
          <w:p w14:paraId="431B3F94" w14:textId="77777777" w:rsidR="00EA740A" w:rsidRPr="003061C3" w:rsidRDefault="00EA740A" w:rsidP="00FA7723">
            <w:pPr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56325252"/>
              <w:placeholder>
                <w:docPart w:val="0948AC8824434F639176D263F977EBB5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0762EC1B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9088B64" w14:textId="77777777" w:rsidR="00EA740A" w:rsidRPr="00CA77B1" w:rsidRDefault="00EA740A" w:rsidP="00FA7723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734673436"/>
              <w:placeholder>
                <w:docPart w:val="049A7D2ACC0E4656B739E88D5F1B5290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57D87563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261C2CC2" w14:textId="77777777" w:rsidR="00EA740A" w:rsidRPr="00CA77B1" w:rsidRDefault="00EA740A" w:rsidP="00FA7723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1123730204"/>
              <w:placeholder>
                <w:docPart w:val="08B72ACA1E8F472AA7229184C967F74B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21EDE77E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3ED69E85" w14:textId="77777777" w:rsidR="00EA740A" w:rsidRPr="00CA77B1" w:rsidRDefault="00EA740A" w:rsidP="00FA7723">
            <w:pPr>
              <w:rPr>
                <w:sz w:val="20"/>
                <w:szCs w:val="20"/>
                <w:lang w:eastAsia="en-AU"/>
              </w:rPr>
            </w:pPr>
          </w:p>
        </w:tc>
      </w:tr>
      <w:tr w:rsidR="00EA740A" w:rsidRPr="00EA1384" w14:paraId="212898E4" w14:textId="77777777" w:rsidTr="00FA7723">
        <w:trPr>
          <w:trHeight w:val="515"/>
          <w:jc w:val="center"/>
        </w:trPr>
        <w:tc>
          <w:tcPr>
            <w:tcW w:w="3474" w:type="dxa"/>
          </w:tcPr>
          <w:p w14:paraId="7FCD9AF3" w14:textId="77777777" w:rsidR="00EA740A" w:rsidRPr="001E506C" w:rsidRDefault="00EA740A" w:rsidP="00FA7723">
            <w:pPr>
              <w:rPr>
                <w:bCs/>
                <w:sz w:val="20"/>
                <w:szCs w:val="20"/>
                <w:lang w:eastAsia="en-AU"/>
              </w:rPr>
            </w:pPr>
            <w:r w:rsidRPr="001E506C">
              <w:rPr>
                <w:b/>
                <w:i/>
                <w:iCs/>
                <w:sz w:val="20"/>
                <w:szCs w:val="20"/>
                <w:lang w:eastAsia="en-AU"/>
              </w:rPr>
              <w:t xml:space="preserve">Required: </w:t>
            </w:r>
            <w:r w:rsidRPr="001E506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Timeline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or</w:t>
            </w:r>
            <w:r w:rsidRPr="001E506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milestone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delivery</w:t>
            </w:r>
            <w:r w:rsidRPr="001E506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risk</w:t>
            </w:r>
          </w:p>
        </w:tc>
        <w:tc>
          <w:tcPr>
            <w:tcW w:w="2072" w:type="dxa"/>
          </w:tcPr>
          <w:p w14:paraId="0DBE4EC5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342985578"/>
              <w:placeholder>
                <w:docPart w:val="D3D49A62B5A74249AA8BB3DD193F7309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58E0A405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3D014675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1241903884"/>
              <w:placeholder>
                <w:docPart w:val="E7A76530FAD244F8B3B62B39B276A849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74F8CCE5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7D95798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1760981477"/>
              <w:placeholder>
                <w:docPart w:val="C1508EB9538E4FC5AB96251E02F04415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380212FF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29FA3FE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01631B92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209033238"/>
              <w:placeholder>
                <w:docPart w:val="3B4F4EF279FD4E92AA9A870F1F550E89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522570C7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16459BD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92580197"/>
              <w:placeholder>
                <w:docPart w:val="02A29DDA0C58482E8F28D3DAA3C73398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01D365A1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25EE8D49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211387534"/>
              <w:placeholder>
                <w:docPart w:val="77F03A1418FF465183AC9566CBD08BF5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4BAEE68C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FCF5CD2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</w:tr>
      <w:tr w:rsidR="00EA740A" w:rsidRPr="00EA1384" w14:paraId="074D9530" w14:textId="77777777" w:rsidTr="00FA7723">
        <w:trPr>
          <w:trHeight w:val="253"/>
          <w:jc w:val="center"/>
        </w:trPr>
        <w:tc>
          <w:tcPr>
            <w:tcW w:w="3474" w:type="dxa"/>
          </w:tcPr>
          <w:p w14:paraId="2D7E29F0" w14:textId="77777777" w:rsidR="00EA740A" w:rsidRPr="001E506C" w:rsidRDefault="00EA740A" w:rsidP="00FA7723">
            <w:pPr>
              <w:rPr>
                <w:b/>
                <w:i/>
                <w:iCs/>
                <w:sz w:val="20"/>
                <w:szCs w:val="20"/>
                <w:lang w:eastAsia="en-AU"/>
              </w:rPr>
            </w:pPr>
            <w:r w:rsidRPr="001E506C">
              <w:rPr>
                <w:b/>
                <w:i/>
                <w:iCs/>
                <w:sz w:val="20"/>
                <w:szCs w:val="20"/>
                <w:lang w:eastAsia="en-AU"/>
              </w:rPr>
              <w:lastRenderedPageBreak/>
              <w:t xml:space="preserve">Required: </w:t>
            </w:r>
            <w:r w:rsidRPr="001E506C">
              <w:rPr>
                <w:bCs/>
                <w:i/>
                <w:iCs/>
                <w:sz w:val="20"/>
                <w:szCs w:val="20"/>
                <w:lang w:eastAsia="en-AU"/>
              </w:rPr>
              <w:t xml:space="preserve">Staffing </w:t>
            </w:r>
            <w:r>
              <w:rPr>
                <w:bCs/>
                <w:i/>
                <w:iCs/>
                <w:sz w:val="20"/>
                <w:szCs w:val="20"/>
                <w:lang w:eastAsia="en-AU"/>
              </w:rPr>
              <w:t>or</w:t>
            </w:r>
            <w:r w:rsidRPr="001E506C">
              <w:rPr>
                <w:bCs/>
                <w:i/>
                <w:iCs/>
                <w:sz w:val="20"/>
                <w:szCs w:val="20"/>
                <w:lang w:eastAsia="en-AU"/>
              </w:rPr>
              <w:t xml:space="preserve"> capability risk</w:t>
            </w:r>
          </w:p>
        </w:tc>
        <w:tc>
          <w:tcPr>
            <w:tcW w:w="2072" w:type="dxa"/>
          </w:tcPr>
          <w:p w14:paraId="5C1B9E1F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301471841"/>
              <w:placeholder>
                <w:docPart w:val="51FBFE79357C45019D09CEC14F4375AA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2A8E0579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2574B040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-182981303"/>
              <w:placeholder>
                <w:docPart w:val="C2E5A324D18947CFB60E8955ABBE4861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089A510F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23245CB5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930391875"/>
              <w:placeholder>
                <w:docPart w:val="1921D1B1DA194AE182B747B4108CBF83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45053E55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5350DA8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0F59CA83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641605477"/>
              <w:placeholder>
                <w:docPart w:val="2EA994D28C1D44FBAB14AC10C33E10B3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02BACD66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366724F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709850667"/>
              <w:placeholder>
                <w:docPart w:val="28C100039374498C957D4CB5984E6AEA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1C3C19A5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8B08A5C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2058460887"/>
              <w:placeholder>
                <w:docPart w:val="7FCC40BF1F894C2D9F6AE9A861B7A8C9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37B8C6D6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6B0CA4C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</w:tr>
      <w:tr w:rsidR="00EA740A" w:rsidRPr="00EA1384" w14:paraId="795BD4B1" w14:textId="77777777" w:rsidTr="00FA7723">
        <w:trPr>
          <w:trHeight w:val="1031"/>
          <w:jc w:val="center"/>
        </w:trPr>
        <w:tc>
          <w:tcPr>
            <w:tcW w:w="3474" w:type="dxa"/>
          </w:tcPr>
          <w:p w14:paraId="4661022B" w14:textId="77777777" w:rsidR="00EA740A" w:rsidRPr="001E506C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  <w:r w:rsidRPr="001E506C">
              <w:rPr>
                <w:b/>
                <w:i/>
                <w:iCs/>
                <w:sz w:val="20"/>
                <w:szCs w:val="20"/>
                <w:lang w:eastAsia="en-AU"/>
              </w:rPr>
              <w:t xml:space="preserve">Required: </w:t>
            </w:r>
            <w:r w:rsidRPr="001E506C">
              <w:rPr>
                <w:bCs/>
                <w:i/>
                <w:iCs/>
                <w:sz w:val="20"/>
                <w:szCs w:val="20"/>
                <w:lang w:eastAsia="en-AU"/>
              </w:rPr>
              <w:t>Budget or cost variation risk</w:t>
            </w:r>
            <w:r w:rsidRPr="001E506C">
              <w:rPr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072" w:type="dxa"/>
          </w:tcPr>
          <w:p w14:paraId="129CFA26" w14:textId="77777777" w:rsidR="00EA740A" w:rsidRPr="00CA77B1" w:rsidRDefault="00EA740A" w:rsidP="00FA7723">
            <w:pPr>
              <w:rPr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954368257"/>
              <w:placeholder>
                <w:docPart w:val="9F0F414B49034A0F8D7AABA9FCDB0A66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2B354512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35A77F08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1000314688"/>
              <w:placeholder>
                <w:docPart w:val="B334DE967E704AB2A8C26A32F0EB1237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75C13849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10993552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1000190875"/>
              <w:placeholder>
                <w:docPart w:val="A1980DECA0C3453CAB98CC4B3A6FEFE2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609F345F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6A91972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30420AB3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338899175"/>
              <w:placeholder>
                <w:docPart w:val="8A99BCAE3E30401EAACAA993B9B8589E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70A13829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3F47381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263844285"/>
              <w:placeholder>
                <w:docPart w:val="04A511FD3C45473C840D9B38825DFA55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04000A63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109B2872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1501880023"/>
              <w:placeholder>
                <w:docPart w:val="02533622917447158AA9ED4C822FEFF4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2B6B64E6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20A89F8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</w:tr>
      <w:tr w:rsidR="00EA740A" w:rsidRPr="00EA1384" w14:paraId="144F9E8B" w14:textId="77777777" w:rsidTr="00FA7723">
        <w:trPr>
          <w:trHeight w:val="253"/>
          <w:jc w:val="center"/>
        </w:trPr>
        <w:tc>
          <w:tcPr>
            <w:tcW w:w="3474" w:type="dxa"/>
          </w:tcPr>
          <w:p w14:paraId="52FB9631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2072" w:type="dxa"/>
          </w:tcPr>
          <w:p w14:paraId="18BDB470" w14:textId="77777777" w:rsidR="00EA740A" w:rsidRPr="00CA77B1" w:rsidRDefault="00EA740A" w:rsidP="00FA7723">
            <w:pPr>
              <w:rPr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1821189287"/>
              <w:placeholder>
                <w:docPart w:val="7F99C8CF725D405CBF7D141FB7447F46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40BFEFF9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1E6601A5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-228228104"/>
              <w:placeholder>
                <w:docPart w:val="1D1D0F588CAA4CF5BFE654268A759932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4A59D6C8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3918734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423035297"/>
              <w:placeholder>
                <w:docPart w:val="8CA4E241FFBD48ACAF6F5C92D4996ADC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30FCB9D9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A72794B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44A42CAE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843629279"/>
              <w:placeholder>
                <w:docPart w:val="7DA2D1EF9E4F470CAF6B6BEBD47B13B3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6952E168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2B9E3696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621378392"/>
              <w:placeholder>
                <w:docPart w:val="1AF00CF5644B4992BBE24A608168F054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6FA0F03B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C2CFC2D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1703938870"/>
              <w:placeholder>
                <w:docPart w:val="CFE17D6956F44DAC9CFD2302E01EA386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34D2FDD3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1D605954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</w:tr>
      <w:tr w:rsidR="00EA740A" w:rsidRPr="00EA1384" w14:paraId="4C9F8E8F" w14:textId="77777777" w:rsidTr="00FA7723">
        <w:trPr>
          <w:trHeight w:val="262"/>
          <w:jc w:val="center"/>
        </w:trPr>
        <w:tc>
          <w:tcPr>
            <w:tcW w:w="3474" w:type="dxa"/>
          </w:tcPr>
          <w:p w14:paraId="4D8208B9" w14:textId="77777777" w:rsidR="00EA740A" w:rsidRPr="00CA77B1" w:rsidRDefault="00EA740A" w:rsidP="00FA7723">
            <w:pPr>
              <w:rPr>
                <w:bCs/>
                <w:i/>
                <w:iCs/>
                <w:sz w:val="20"/>
                <w:szCs w:val="20"/>
                <w:lang w:eastAsia="en-AU"/>
              </w:rPr>
            </w:pPr>
            <w:bookmarkStart w:id="1" w:name="_Hlk20731862"/>
          </w:p>
        </w:tc>
        <w:tc>
          <w:tcPr>
            <w:tcW w:w="2072" w:type="dxa"/>
          </w:tcPr>
          <w:p w14:paraId="10956CF6" w14:textId="77777777" w:rsidR="00EA740A" w:rsidRPr="00CA77B1" w:rsidRDefault="00EA740A" w:rsidP="00FA7723">
            <w:pPr>
              <w:rPr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467410581"/>
              <w:placeholder>
                <w:docPart w:val="1D4BBCCFD75D4A77B85E869146BF95DE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4F81E558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54841DA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-1767460844"/>
              <w:placeholder>
                <w:docPart w:val="0DB59DB24EE3476DB166AD0AC6C277D3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00131CB8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8416E1F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1474330455"/>
              <w:placeholder>
                <w:docPart w:val="EF56512AD6BF47139C675ED577712F51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012A8CB5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864BD2A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2BB9E40E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2119135748"/>
              <w:placeholder>
                <w:docPart w:val="0375C94034B94AC0AA2A342B242BC47B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156EAC54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1D5D1AE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264571894"/>
              <w:placeholder>
                <w:docPart w:val="F97FB70E76A24018B157646F88EB958C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12D9DEC6" w14:textId="77777777" w:rsidR="00EA740A" w:rsidRPr="00CA77B1" w:rsidRDefault="00EA740A" w:rsidP="00FA7723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B440E3F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1204476080"/>
              <w:placeholder>
                <w:docPart w:val="314093E0905B41BCB42181E043965AAE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0CE36932" w14:textId="77777777" w:rsidR="00EA740A" w:rsidRPr="00CA77B1" w:rsidRDefault="00EA740A" w:rsidP="00FA7723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B4762A2" w14:textId="77777777" w:rsidR="00EA740A" w:rsidRPr="00CA77B1" w:rsidRDefault="00EA740A" w:rsidP="00FA7723">
            <w:pPr>
              <w:rPr>
                <w:b/>
                <w:sz w:val="20"/>
                <w:szCs w:val="20"/>
                <w:lang w:eastAsia="en-AU"/>
              </w:rPr>
            </w:pPr>
          </w:p>
        </w:tc>
      </w:tr>
      <w:tr w:rsidR="009971F6" w:rsidRPr="00EA1384" w14:paraId="63988CA7" w14:textId="77777777" w:rsidTr="00FA7723">
        <w:trPr>
          <w:trHeight w:val="262"/>
          <w:jc w:val="center"/>
        </w:trPr>
        <w:tc>
          <w:tcPr>
            <w:tcW w:w="3474" w:type="dxa"/>
          </w:tcPr>
          <w:p w14:paraId="4880840D" w14:textId="77777777" w:rsidR="009971F6" w:rsidRPr="00CA77B1" w:rsidRDefault="009971F6" w:rsidP="009971F6">
            <w:pPr>
              <w:rPr>
                <w:bCs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072" w:type="dxa"/>
          </w:tcPr>
          <w:p w14:paraId="0556C549" w14:textId="77777777" w:rsidR="009971F6" w:rsidRPr="00CA77B1" w:rsidRDefault="009971F6" w:rsidP="009971F6">
            <w:pPr>
              <w:rPr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783683101"/>
              <w:placeholder>
                <w:docPart w:val="518923D68B474675999E6BFFFC5EA679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69E451A7" w14:textId="77777777" w:rsidR="009971F6" w:rsidRPr="00CA77B1" w:rsidRDefault="009971F6" w:rsidP="009971F6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CDB3DD6" w14:textId="77777777" w:rsidR="009971F6" w:rsidRDefault="009971F6" w:rsidP="009971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1103696417"/>
              <w:placeholder>
                <w:docPart w:val="52F340E1F6224D5B9CEE7E6DDDE9F357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1A665B51" w14:textId="77777777" w:rsidR="009971F6" w:rsidRPr="00CA77B1" w:rsidRDefault="009971F6" w:rsidP="009971F6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31E01D0D" w14:textId="77777777" w:rsidR="009971F6" w:rsidRDefault="009971F6" w:rsidP="009971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814720008"/>
              <w:placeholder>
                <w:docPart w:val="433C6E93C11A4D3EBC0DC91A79449FF3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6D3C9B21" w14:textId="77777777" w:rsidR="009971F6" w:rsidRPr="00CA77B1" w:rsidRDefault="009971F6" w:rsidP="009971F6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DC73B2F" w14:textId="77777777" w:rsidR="009971F6" w:rsidRDefault="009971F6" w:rsidP="009971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F367481" w14:textId="77777777" w:rsidR="009971F6" w:rsidRPr="00CA77B1" w:rsidRDefault="009971F6" w:rsidP="009971F6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1673171231"/>
              <w:placeholder>
                <w:docPart w:val="8602405538444F2C9C50984B844B4E58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5286EDCD" w14:textId="77777777" w:rsidR="009971F6" w:rsidRPr="00CA77B1" w:rsidRDefault="009971F6" w:rsidP="009971F6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7207193" w14:textId="77777777" w:rsidR="009971F6" w:rsidRDefault="009971F6" w:rsidP="009971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363714807"/>
              <w:placeholder>
                <w:docPart w:val="31B465662525481FAA75122BCE3BD48B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1E390AC2" w14:textId="77777777" w:rsidR="009971F6" w:rsidRPr="00CA77B1" w:rsidRDefault="009971F6" w:rsidP="009971F6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42B1DFC8" w14:textId="77777777" w:rsidR="009971F6" w:rsidRDefault="009971F6" w:rsidP="009971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486478662"/>
              <w:placeholder>
                <w:docPart w:val="7ED8DBC04AC74710B8E59ED099FED113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1164CD0F" w14:textId="77777777" w:rsidR="009971F6" w:rsidRPr="00CA77B1" w:rsidRDefault="009971F6" w:rsidP="009971F6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3CE2CB28" w14:textId="77777777" w:rsidR="009971F6" w:rsidRDefault="009971F6" w:rsidP="009971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4EF5" w:rsidRPr="00EA1384" w14:paraId="6A29655E" w14:textId="77777777" w:rsidTr="00FA7723">
        <w:trPr>
          <w:trHeight w:val="262"/>
          <w:jc w:val="center"/>
        </w:trPr>
        <w:tc>
          <w:tcPr>
            <w:tcW w:w="3474" w:type="dxa"/>
          </w:tcPr>
          <w:p w14:paraId="3A20D476" w14:textId="77777777" w:rsidR="00744EF5" w:rsidRPr="00CA77B1" w:rsidRDefault="00744EF5" w:rsidP="00744EF5">
            <w:pPr>
              <w:rPr>
                <w:bCs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072" w:type="dxa"/>
          </w:tcPr>
          <w:p w14:paraId="18838DAF" w14:textId="77777777" w:rsidR="00744EF5" w:rsidRPr="00CA77B1" w:rsidRDefault="00744EF5" w:rsidP="00744EF5">
            <w:pPr>
              <w:rPr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1328178284"/>
              <w:placeholder>
                <w:docPart w:val="DCD35EF54B3A438A827DB0BF5773C980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04439399" w14:textId="77777777" w:rsidR="00744EF5" w:rsidRPr="00CA77B1" w:rsidRDefault="00744EF5" w:rsidP="00744EF5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9DF2BC0" w14:textId="77777777" w:rsidR="00744EF5" w:rsidRDefault="00744EF5" w:rsidP="00744E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sdt>
            <w:sdtPr>
              <w:rPr>
                <w:rFonts w:cstheme="minorHAnsi"/>
                <w:sz w:val="20"/>
                <w:szCs w:val="20"/>
              </w:rPr>
              <w:id w:val="-674574732"/>
              <w:placeholder>
                <w:docPart w:val="45A34E04361E463EAFB96B59D4CF8BB6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16DECCCC" w14:textId="77777777" w:rsidR="00744EF5" w:rsidRPr="00CA77B1" w:rsidRDefault="00744EF5" w:rsidP="00744EF5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519E0891" w14:textId="77777777" w:rsidR="00744EF5" w:rsidRDefault="00744EF5" w:rsidP="00744E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sdt>
            <w:sdtPr>
              <w:rPr>
                <w:rFonts w:cstheme="minorHAnsi"/>
                <w:sz w:val="20"/>
                <w:szCs w:val="20"/>
              </w:rPr>
              <w:id w:val="-1577887153"/>
              <w:placeholder>
                <w:docPart w:val="4255437A970942BA9E6D5A237839DEAE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419A8331" w14:textId="77777777" w:rsidR="00744EF5" w:rsidRPr="00CA77B1" w:rsidRDefault="00744EF5" w:rsidP="00744EF5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36BB75C6" w14:textId="77777777" w:rsidR="00744EF5" w:rsidRDefault="00744EF5" w:rsidP="00744E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0A1F143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782112675"/>
              <w:placeholder>
                <w:docPart w:val="B07836CEF4044FB3A95B596A2480F53C"/>
              </w:placeholder>
              <w:showingPlcHdr/>
              <w:dropDownList>
                <w:listItem w:value="Choose an item."/>
                <w:listItem w:displayText="1 (Remote)" w:value="1 (Remote)"/>
                <w:listItem w:displayText="2 (Unlikely)" w:value="2 (Unlikely)"/>
                <w:listItem w:displayText="3 (Possible)" w:value="3 (Possible)"/>
                <w:listItem w:displayText="4 (Likely)" w:value="4 (Likely)"/>
                <w:listItem w:displayText="5 (Almost certain)" w:value="5 (Almost certain)"/>
              </w:dropDownList>
            </w:sdtPr>
            <w:sdtEndPr/>
            <w:sdtContent>
              <w:p w14:paraId="41C1A1CE" w14:textId="77777777" w:rsidR="00744EF5" w:rsidRPr="00CA77B1" w:rsidRDefault="00744EF5" w:rsidP="00744EF5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FB18A5A" w14:textId="77777777" w:rsidR="00744EF5" w:rsidRDefault="00744EF5" w:rsidP="00744E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" w:type="dxa"/>
          </w:tcPr>
          <w:sdt>
            <w:sdtPr>
              <w:rPr>
                <w:rFonts w:cstheme="minorHAnsi"/>
                <w:sz w:val="20"/>
                <w:szCs w:val="20"/>
              </w:rPr>
              <w:id w:val="-1684655994"/>
              <w:placeholder>
                <w:docPart w:val="6DEAE71E96914475B9AF636F55E2C354"/>
              </w:placeholder>
              <w:showingPlcHdr/>
              <w:dropDownList>
                <w:listItem w:value="Choose an item."/>
                <w:listItem w:displayText="1 (Insignificant)" w:value="1 (Insignificant)"/>
                <w:listItem w:displayText="2 (Minor)" w:value="2 (Minor)"/>
                <w:listItem w:displayText="3 (Moderate)" w:value="3 (Moderate)"/>
                <w:listItem w:displayText="4 (Major)" w:value="4 (Major)"/>
                <w:listItem w:displayText="5 (Catastrophic)" w:value="5 (Catastrophic)"/>
              </w:dropDownList>
            </w:sdtPr>
            <w:sdtEndPr/>
            <w:sdtContent>
              <w:p w14:paraId="7FB51BAE" w14:textId="77777777" w:rsidR="00744EF5" w:rsidRPr="00CA77B1" w:rsidRDefault="00744EF5" w:rsidP="00744EF5">
                <w:pPr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91597EF" w14:textId="77777777" w:rsidR="00744EF5" w:rsidRDefault="00744EF5" w:rsidP="00744E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sdt>
            <w:sdtPr>
              <w:rPr>
                <w:rFonts w:cstheme="minorHAnsi"/>
                <w:sz w:val="20"/>
                <w:szCs w:val="20"/>
              </w:rPr>
              <w:id w:val="-771545221"/>
              <w:placeholder>
                <w:docPart w:val="1F30A973FA434A859694A63A742F9C59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199F7627" w14:textId="77777777" w:rsidR="00744EF5" w:rsidRPr="00CA77B1" w:rsidRDefault="00744EF5" w:rsidP="00744EF5">
                <w:pPr>
                  <w:spacing w:after="160"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CA77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1C725B68" w14:textId="77777777" w:rsidR="00744EF5" w:rsidRDefault="00744EF5" w:rsidP="00744E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4EF5" w:rsidRPr="00EA1384" w14:paraId="1FAA6695" w14:textId="77777777" w:rsidTr="00FA7723">
        <w:trPr>
          <w:trHeight w:val="262"/>
          <w:jc w:val="center"/>
        </w:trPr>
        <w:tc>
          <w:tcPr>
            <w:tcW w:w="3474" w:type="dxa"/>
          </w:tcPr>
          <w:p w14:paraId="202CD626" w14:textId="77777777" w:rsidR="00744EF5" w:rsidRPr="00CA77B1" w:rsidRDefault="00744EF5" w:rsidP="00744EF5">
            <w:pPr>
              <w:rPr>
                <w:bCs/>
                <w:i/>
                <w:iCs/>
                <w:sz w:val="20"/>
                <w:szCs w:val="20"/>
                <w:lang w:eastAsia="en-AU"/>
              </w:rPr>
            </w:pPr>
            <w:r w:rsidRPr="00CA77B1">
              <w:rPr>
                <w:bCs/>
                <w:i/>
                <w:iCs/>
                <w:sz w:val="20"/>
                <w:szCs w:val="20"/>
                <w:lang w:eastAsia="en-AU"/>
              </w:rPr>
              <w:t>(Notes: Add more rows as needed)</w:t>
            </w:r>
          </w:p>
        </w:tc>
        <w:tc>
          <w:tcPr>
            <w:tcW w:w="2072" w:type="dxa"/>
          </w:tcPr>
          <w:p w14:paraId="73202D3E" w14:textId="77777777" w:rsidR="00744EF5" w:rsidRPr="00CA77B1" w:rsidRDefault="00744EF5" w:rsidP="00744EF5">
            <w:pPr>
              <w:rPr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p w14:paraId="3474A1A1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9" w:type="dxa"/>
          </w:tcPr>
          <w:p w14:paraId="79696BEF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430" w:type="dxa"/>
          </w:tcPr>
          <w:p w14:paraId="5C5EB6D8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4" w:type="dxa"/>
          </w:tcPr>
          <w:p w14:paraId="38996299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p w14:paraId="6F685129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</w:tcPr>
          <w:p w14:paraId="0FFE79F9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308" w:type="dxa"/>
          </w:tcPr>
          <w:p w14:paraId="309A0479" w14:textId="77777777" w:rsidR="00744EF5" w:rsidRPr="00CA77B1" w:rsidRDefault="00744EF5" w:rsidP="00744EF5">
            <w:pPr>
              <w:rPr>
                <w:b/>
                <w:sz w:val="20"/>
                <w:szCs w:val="20"/>
                <w:lang w:eastAsia="en-AU"/>
              </w:rPr>
            </w:pPr>
          </w:p>
        </w:tc>
      </w:tr>
      <w:bookmarkEnd w:id="1"/>
    </w:tbl>
    <w:p w14:paraId="57397FF5" w14:textId="77777777" w:rsidR="00D37E20" w:rsidRDefault="00D37E20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5669BA03" w14:textId="77777777" w:rsidR="004E5878" w:rsidRDefault="004E5878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1922F9C9" w14:textId="77777777" w:rsidR="004E5878" w:rsidRDefault="004E5878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2CDC4583" w14:textId="77777777" w:rsidR="004E5878" w:rsidRDefault="004E5878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1B03AA27" w14:textId="77777777" w:rsidR="004E5878" w:rsidRDefault="004E5878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744DA8EF" w14:textId="77777777" w:rsidR="004E5878" w:rsidRDefault="004E5878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p w14:paraId="38D0B34A" w14:textId="77777777" w:rsidR="004E5878" w:rsidRPr="002A08B8" w:rsidRDefault="004E5878" w:rsidP="00D37E20">
      <w:pPr>
        <w:spacing w:before="80" w:after="80"/>
        <w:rPr>
          <w:rFonts w:cstheme="minorHAnsi"/>
          <w:i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37E20" w14:paraId="07BB340A" w14:textId="77777777" w:rsidTr="00FA7723">
        <w:tc>
          <w:tcPr>
            <w:tcW w:w="13948" w:type="dxa"/>
            <w:shd w:val="clear" w:color="auto" w:fill="BDD6EE" w:themeFill="accent1" w:themeFillTint="66"/>
          </w:tcPr>
          <w:p w14:paraId="53EEB5A4" w14:textId="77777777" w:rsidR="00D37E20" w:rsidRPr="001D71B9" w:rsidRDefault="00D37E20" w:rsidP="00FA7723">
            <w:pPr>
              <w:spacing w:before="80" w:after="8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 xml:space="preserve">Additional notes </w:t>
            </w:r>
            <w:r w:rsidRPr="00836004">
              <w:rPr>
                <w:rFonts w:cstheme="minorHAnsi"/>
                <w:i/>
                <w:iCs/>
                <w:color w:val="000000" w:themeColor="text1"/>
              </w:rPr>
              <w:t>(if required)</w:t>
            </w:r>
          </w:p>
        </w:tc>
      </w:tr>
      <w:tr w:rsidR="00D37E20" w14:paraId="76A53AE5" w14:textId="77777777" w:rsidTr="00FA7723">
        <w:tc>
          <w:tcPr>
            <w:tcW w:w="13948" w:type="dxa"/>
          </w:tcPr>
          <w:p w14:paraId="33C826D8" w14:textId="77777777" w:rsidR="00D37E20" w:rsidRDefault="00D37E20" w:rsidP="00FA7723">
            <w:pPr>
              <w:spacing w:before="80" w:after="80"/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AA3311">
              <w:rPr>
                <w:rFonts w:cstheme="minorHAnsi"/>
                <w:i/>
                <w:iCs/>
                <w:color w:val="808080" w:themeColor="background1" w:themeShade="80"/>
              </w:rPr>
              <w:t>(</w:t>
            </w:r>
            <w:r>
              <w:rPr>
                <w:rFonts w:cstheme="minorHAnsi"/>
                <w:i/>
                <w:iCs/>
                <w:color w:val="808080" w:themeColor="background1" w:themeShade="80"/>
              </w:rPr>
              <w:t>Use this space to explain assumptions, dependencies between risks, or mitigation sequencing as necessary</w:t>
            </w:r>
            <w:r w:rsidRPr="00AA3311">
              <w:rPr>
                <w:rFonts w:cstheme="minorHAnsi"/>
                <w:i/>
                <w:iCs/>
                <w:color w:val="808080" w:themeColor="background1" w:themeShade="80"/>
              </w:rPr>
              <w:t>)</w:t>
            </w:r>
          </w:p>
          <w:p w14:paraId="456DADA9" w14:textId="77777777" w:rsidR="0025760C" w:rsidRDefault="0025760C" w:rsidP="00FA7723">
            <w:pPr>
              <w:spacing w:before="80" w:after="80"/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</w:pPr>
          </w:p>
          <w:p w14:paraId="5C6A0892" w14:textId="77777777" w:rsidR="0025760C" w:rsidRDefault="0025760C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3E785AA1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7F86DBDA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559DE449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5FDC0E8B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23329E50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01A5F1E9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2AA44EF4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4972025E" w14:textId="77777777" w:rsidR="004E5878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48D7908C" w14:textId="77777777" w:rsidR="004E5878" w:rsidRPr="00AA3311" w:rsidRDefault="004E5878" w:rsidP="00FA7723">
            <w:pPr>
              <w:spacing w:before="80" w:after="80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  <w:p w14:paraId="208703B0" w14:textId="77777777" w:rsidR="00D37E20" w:rsidRDefault="00D37E20" w:rsidP="00FA7723">
            <w:pPr>
              <w:spacing w:before="80" w:after="8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E6C8805" w14:textId="77777777" w:rsidR="00D00B3A" w:rsidRDefault="00D00B3A" w:rsidP="004E5878">
      <w:pPr>
        <w:spacing w:before="80" w:after="80"/>
        <w:rPr>
          <w:rFonts w:cstheme="minorHAnsi"/>
          <w:i/>
          <w:iCs/>
          <w:color w:val="000000" w:themeColor="text1"/>
        </w:rPr>
      </w:pPr>
    </w:p>
    <w:sectPr w:rsidR="00D00B3A" w:rsidSect="00D00B3A"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285D" w14:textId="77777777" w:rsidR="00EF4DE6" w:rsidRDefault="00EF4DE6" w:rsidP="00AF19A2">
      <w:pPr>
        <w:spacing w:after="0" w:line="240" w:lineRule="auto"/>
      </w:pPr>
      <w:r>
        <w:separator/>
      </w:r>
    </w:p>
  </w:endnote>
  <w:endnote w:type="continuationSeparator" w:id="0">
    <w:p w14:paraId="1A85EC03" w14:textId="77777777" w:rsidR="00EF4DE6" w:rsidRDefault="00EF4DE6" w:rsidP="00AF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93581346" w:displacedByCustomXml="next"/>
  <w:sdt>
    <w:sdtPr>
      <w:id w:val="189231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29CD" w14:textId="2D023912" w:rsidR="00224B67" w:rsidRDefault="00F22948" w:rsidP="00224B67">
        <w:pPr>
          <w:pStyle w:val="Footer"/>
        </w:pPr>
        <w:r>
          <w:t xml:space="preserve">Risk Assessment and Management Plan </w:t>
        </w:r>
        <w:r w:rsidR="00224B67">
          <w:t xml:space="preserve">– </w:t>
        </w:r>
        <w:r w:rsidR="004E5878">
          <w:t>June</w:t>
        </w:r>
        <w:r w:rsidR="00224B67">
          <w:t xml:space="preserve"> 202</w:t>
        </w:r>
        <w:r w:rsidR="00C44B16">
          <w:t>6</w:t>
        </w:r>
      </w:p>
    </w:sdtContent>
  </w:sdt>
  <w:bookmarkEnd w:id="2" w:displacedByCustomXml="prev"/>
  <w:p w14:paraId="426A9A81" w14:textId="77777777" w:rsidR="00224B67" w:rsidRDefault="00224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130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BA97F3" w14:textId="37825A95" w:rsidR="00402F8F" w:rsidRDefault="00402F8F" w:rsidP="00402F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9594" w14:textId="77777777" w:rsidR="00EF4DE6" w:rsidRDefault="00EF4DE6" w:rsidP="00AF19A2">
      <w:pPr>
        <w:spacing w:after="0" w:line="240" w:lineRule="auto"/>
      </w:pPr>
      <w:r>
        <w:separator/>
      </w:r>
    </w:p>
  </w:footnote>
  <w:footnote w:type="continuationSeparator" w:id="0">
    <w:p w14:paraId="15988DC7" w14:textId="77777777" w:rsidR="00EF4DE6" w:rsidRDefault="00EF4DE6" w:rsidP="00AF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B31F" w14:textId="55C42EBE" w:rsidR="0093579C" w:rsidRDefault="00224B67">
    <w:pPr>
      <w:pStyle w:val="Header"/>
    </w:pPr>
    <w:r>
      <w:rPr>
        <w:bCs/>
        <w:noProof/>
      </w:rPr>
      <w:drawing>
        <wp:anchor distT="0" distB="0" distL="114300" distR="114300" simplePos="0" relativeHeight="251658240" behindDoc="0" locked="0" layoutInCell="1" allowOverlap="1" wp14:anchorId="62420ABC" wp14:editId="688B4397">
          <wp:simplePos x="0" y="0"/>
          <wp:positionH relativeFrom="margin">
            <wp:posOffset>-31898</wp:posOffset>
          </wp:positionH>
          <wp:positionV relativeFrom="paragraph">
            <wp:posOffset>-149491</wp:posOffset>
          </wp:positionV>
          <wp:extent cx="2094230" cy="800100"/>
          <wp:effectExtent l="0" t="0" r="0" b="0"/>
          <wp:wrapNone/>
          <wp:docPr id="1" name="Picture 1" descr="ACT Government Chief Minister, Treasury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Government Chief Minister, Treasury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785" b="-7719"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7D2A50" w:rsidRPr="0093579C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C44"/>
    <w:multiLevelType w:val="hybridMultilevel"/>
    <w:tmpl w:val="64F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C34"/>
    <w:multiLevelType w:val="hybridMultilevel"/>
    <w:tmpl w:val="044408A0"/>
    <w:lvl w:ilvl="0" w:tplc="26A8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0169"/>
    <w:multiLevelType w:val="multilevel"/>
    <w:tmpl w:val="6D8C3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6556"/>
    <w:multiLevelType w:val="hybridMultilevel"/>
    <w:tmpl w:val="2D02F4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B44A5A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13A0"/>
    <w:multiLevelType w:val="hybridMultilevel"/>
    <w:tmpl w:val="54E66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4C52"/>
    <w:multiLevelType w:val="multilevel"/>
    <w:tmpl w:val="DAC68F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4754F"/>
    <w:multiLevelType w:val="hybridMultilevel"/>
    <w:tmpl w:val="70A4A928"/>
    <w:lvl w:ilvl="0" w:tplc="2A0A256A">
      <w:start w:val="1"/>
      <w:numFmt w:val="bullet"/>
      <w:lvlText w:val=""/>
      <w:lvlJc w:val="left"/>
      <w:pPr>
        <w:tabs>
          <w:tab w:val="num" w:pos="405"/>
        </w:tabs>
        <w:ind w:left="388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B136CE4"/>
    <w:multiLevelType w:val="hybridMultilevel"/>
    <w:tmpl w:val="54E66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085C"/>
    <w:multiLevelType w:val="hybridMultilevel"/>
    <w:tmpl w:val="CB865854"/>
    <w:lvl w:ilvl="0" w:tplc="E650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2451F"/>
    <w:multiLevelType w:val="hybridMultilevel"/>
    <w:tmpl w:val="2C4CE4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82F51"/>
    <w:multiLevelType w:val="hybridMultilevel"/>
    <w:tmpl w:val="359CF054"/>
    <w:lvl w:ilvl="0" w:tplc="DE26F4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84A70"/>
    <w:multiLevelType w:val="hybridMultilevel"/>
    <w:tmpl w:val="C8561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61C2"/>
    <w:multiLevelType w:val="hybridMultilevel"/>
    <w:tmpl w:val="54E66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F08"/>
    <w:multiLevelType w:val="multilevel"/>
    <w:tmpl w:val="43660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293E"/>
    <w:multiLevelType w:val="hybridMultilevel"/>
    <w:tmpl w:val="E9E0F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AE"/>
    <w:multiLevelType w:val="multilevel"/>
    <w:tmpl w:val="34A29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A222A"/>
    <w:multiLevelType w:val="hybridMultilevel"/>
    <w:tmpl w:val="E0C6C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3909"/>
    <w:multiLevelType w:val="hybridMultilevel"/>
    <w:tmpl w:val="D87217AC"/>
    <w:lvl w:ilvl="0" w:tplc="83C6C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4662"/>
    <w:multiLevelType w:val="multilevel"/>
    <w:tmpl w:val="A0BCD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51BFA"/>
    <w:multiLevelType w:val="hybridMultilevel"/>
    <w:tmpl w:val="1520DEE2"/>
    <w:lvl w:ilvl="0" w:tplc="83C6C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913"/>
    <w:multiLevelType w:val="hybridMultilevel"/>
    <w:tmpl w:val="613A4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2029"/>
    <w:multiLevelType w:val="multilevel"/>
    <w:tmpl w:val="DAC68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B00D4"/>
    <w:multiLevelType w:val="hybridMultilevel"/>
    <w:tmpl w:val="D1E60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F1685"/>
    <w:multiLevelType w:val="hybridMultilevel"/>
    <w:tmpl w:val="87A2D82E"/>
    <w:lvl w:ilvl="0" w:tplc="C17426F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CA8"/>
    <w:multiLevelType w:val="hybridMultilevel"/>
    <w:tmpl w:val="D24082C4"/>
    <w:lvl w:ilvl="0" w:tplc="31948C58">
      <w:start w:val="1"/>
      <w:numFmt w:val="decimal"/>
      <w:lvlText w:val="%1."/>
      <w:lvlJc w:val="left"/>
      <w:pPr>
        <w:ind w:left="1020" w:hanging="360"/>
      </w:pPr>
    </w:lvl>
    <w:lvl w:ilvl="1" w:tplc="AC50EC0C">
      <w:start w:val="1"/>
      <w:numFmt w:val="decimal"/>
      <w:lvlText w:val="%2."/>
      <w:lvlJc w:val="left"/>
      <w:pPr>
        <w:ind w:left="1020" w:hanging="360"/>
      </w:pPr>
    </w:lvl>
    <w:lvl w:ilvl="2" w:tplc="22CC55EE">
      <w:start w:val="1"/>
      <w:numFmt w:val="decimal"/>
      <w:lvlText w:val="%3."/>
      <w:lvlJc w:val="left"/>
      <w:pPr>
        <w:ind w:left="1020" w:hanging="360"/>
      </w:pPr>
    </w:lvl>
    <w:lvl w:ilvl="3" w:tplc="1744C928">
      <w:start w:val="1"/>
      <w:numFmt w:val="decimal"/>
      <w:lvlText w:val="%4."/>
      <w:lvlJc w:val="left"/>
      <w:pPr>
        <w:ind w:left="1020" w:hanging="360"/>
      </w:pPr>
    </w:lvl>
    <w:lvl w:ilvl="4" w:tplc="A552D2FC">
      <w:start w:val="1"/>
      <w:numFmt w:val="decimal"/>
      <w:lvlText w:val="%5."/>
      <w:lvlJc w:val="left"/>
      <w:pPr>
        <w:ind w:left="1020" w:hanging="360"/>
      </w:pPr>
    </w:lvl>
    <w:lvl w:ilvl="5" w:tplc="9CC48EDA">
      <w:start w:val="1"/>
      <w:numFmt w:val="decimal"/>
      <w:lvlText w:val="%6."/>
      <w:lvlJc w:val="left"/>
      <w:pPr>
        <w:ind w:left="1020" w:hanging="360"/>
      </w:pPr>
    </w:lvl>
    <w:lvl w:ilvl="6" w:tplc="C8FAB854">
      <w:start w:val="1"/>
      <w:numFmt w:val="decimal"/>
      <w:lvlText w:val="%7."/>
      <w:lvlJc w:val="left"/>
      <w:pPr>
        <w:ind w:left="1020" w:hanging="360"/>
      </w:pPr>
    </w:lvl>
    <w:lvl w:ilvl="7" w:tplc="156EA096">
      <w:start w:val="1"/>
      <w:numFmt w:val="decimal"/>
      <w:lvlText w:val="%8."/>
      <w:lvlJc w:val="left"/>
      <w:pPr>
        <w:ind w:left="1020" w:hanging="360"/>
      </w:pPr>
    </w:lvl>
    <w:lvl w:ilvl="8" w:tplc="4CFCE35C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4AC70A8D"/>
    <w:multiLevelType w:val="hybridMultilevel"/>
    <w:tmpl w:val="00E823BC"/>
    <w:lvl w:ilvl="0" w:tplc="4CACA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A5C2B"/>
    <w:multiLevelType w:val="hybridMultilevel"/>
    <w:tmpl w:val="64546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C2788"/>
    <w:multiLevelType w:val="hybridMultilevel"/>
    <w:tmpl w:val="8266014A"/>
    <w:lvl w:ilvl="0" w:tplc="F16693AC">
      <w:start w:val="1"/>
      <w:numFmt w:val="decimal"/>
      <w:lvlText w:val="%1."/>
      <w:lvlJc w:val="left"/>
      <w:pPr>
        <w:ind w:left="1020" w:hanging="360"/>
      </w:pPr>
    </w:lvl>
    <w:lvl w:ilvl="1" w:tplc="C2CC90F2">
      <w:start w:val="1"/>
      <w:numFmt w:val="decimal"/>
      <w:lvlText w:val="%2."/>
      <w:lvlJc w:val="left"/>
      <w:pPr>
        <w:ind w:left="1020" w:hanging="360"/>
      </w:pPr>
    </w:lvl>
    <w:lvl w:ilvl="2" w:tplc="FADC5134">
      <w:start w:val="1"/>
      <w:numFmt w:val="decimal"/>
      <w:lvlText w:val="%3."/>
      <w:lvlJc w:val="left"/>
      <w:pPr>
        <w:ind w:left="1020" w:hanging="360"/>
      </w:pPr>
    </w:lvl>
    <w:lvl w:ilvl="3" w:tplc="C3705BEA">
      <w:start w:val="1"/>
      <w:numFmt w:val="decimal"/>
      <w:lvlText w:val="%4."/>
      <w:lvlJc w:val="left"/>
      <w:pPr>
        <w:ind w:left="1020" w:hanging="360"/>
      </w:pPr>
    </w:lvl>
    <w:lvl w:ilvl="4" w:tplc="73A27896">
      <w:start w:val="1"/>
      <w:numFmt w:val="decimal"/>
      <w:lvlText w:val="%5."/>
      <w:lvlJc w:val="left"/>
      <w:pPr>
        <w:ind w:left="1020" w:hanging="360"/>
      </w:pPr>
    </w:lvl>
    <w:lvl w:ilvl="5" w:tplc="79E24A4E">
      <w:start w:val="1"/>
      <w:numFmt w:val="decimal"/>
      <w:lvlText w:val="%6."/>
      <w:lvlJc w:val="left"/>
      <w:pPr>
        <w:ind w:left="1020" w:hanging="360"/>
      </w:pPr>
    </w:lvl>
    <w:lvl w:ilvl="6" w:tplc="E2D0E904">
      <w:start w:val="1"/>
      <w:numFmt w:val="decimal"/>
      <w:lvlText w:val="%7."/>
      <w:lvlJc w:val="left"/>
      <w:pPr>
        <w:ind w:left="1020" w:hanging="360"/>
      </w:pPr>
    </w:lvl>
    <w:lvl w:ilvl="7" w:tplc="E33ABD6E">
      <w:start w:val="1"/>
      <w:numFmt w:val="decimal"/>
      <w:lvlText w:val="%8."/>
      <w:lvlJc w:val="left"/>
      <w:pPr>
        <w:ind w:left="1020" w:hanging="360"/>
      </w:pPr>
    </w:lvl>
    <w:lvl w:ilvl="8" w:tplc="A95A7AD6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1E9144C"/>
    <w:multiLevelType w:val="hybridMultilevel"/>
    <w:tmpl w:val="60EA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748E"/>
    <w:multiLevelType w:val="hybridMultilevel"/>
    <w:tmpl w:val="B0D8E40A"/>
    <w:lvl w:ilvl="0" w:tplc="A9664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7533"/>
    <w:multiLevelType w:val="hybridMultilevel"/>
    <w:tmpl w:val="09B49584"/>
    <w:lvl w:ilvl="0" w:tplc="5C56A806">
      <w:start w:val="1"/>
      <w:numFmt w:val="decimal"/>
      <w:lvlText w:val="%1."/>
      <w:lvlJc w:val="left"/>
      <w:pPr>
        <w:ind w:left="1020" w:hanging="360"/>
      </w:pPr>
    </w:lvl>
    <w:lvl w:ilvl="1" w:tplc="5DDAC706">
      <w:start w:val="1"/>
      <w:numFmt w:val="decimal"/>
      <w:lvlText w:val="%2."/>
      <w:lvlJc w:val="left"/>
      <w:pPr>
        <w:ind w:left="1020" w:hanging="360"/>
      </w:pPr>
    </w:lvl>
    <w:lvl w:ilvl="2" w:tplc="D8FA770A">
      <w:start w:val="1"/>
      <w:numFmt w:val="decimal"/>
      <w:lvlText w:val="%3."/>
      <w:lvlJc w:val="left"/>
      <w:pPr>
        <w:ind w:left="1020" w:hanging="360"/>
      </w:pPr>
    </w:lvl>
    <w:lvl w:ilvl="3" w:tplc="159E8BEA">
      <w:start w:val="1"/>
      <w:numFmt w:val="decimal"/>
      <w:lvlText w:val="%4."/>
      <w:lvlJc w:val="left"/>
      <w:pPr>
        <w:ind w:left="1020" w:hanging="360"/>
      </w:pPr>
    </w:lvl>
    <w:lvl w:ilvl="4" w:tplc="0158F7AC">
      <w:start w:val="1"/>
      <w:numFmt w:val="decimal"/>
      <w:lvlText w:val="%5."/>
      <w:lvlJc w:val="left"/>
      <w:pPr>
        <w:ind w:left="1020" w:hanging="360"/>
      </w:pPr>
    </w:lvl>
    <w:lvl w:ilvl="5" w:tplc="2584C662">
      <w:start w:val="1"/>
      <w:numFmt w:val="decimal"/>
      <w:lvlText w:val="%6."/>
      <w:lvlJc w:val="left"/>
      <w:pPr>
        <w:ind w:left="1020" w:hanging="360"/>
      </w:pPr>
    </w:lvl>
    <w:lvl w:ilvl="6" w:tplc="43FC7034">
      <w:start w:val="1"/>
      <w:numFmt w:val="decimal"/>
      <w:lvlText w:val="%7."/>
      <w:lvlJc w:val="left"/>
      <w:pPr>
        <w:ind w:left="1020" w:hanging="360"/>
      </w:pPr>
    </w:lvl>
    <w:lvl w:ilvl="7" w:tplc="FF7CF862">
      <w:start w:val="1"/>
      <w:numFmt w:val="decimal"/>
      <w:lvlText w:val="%8."/>
      <w:lvlJc w:val="left"/>
      <w:pPr>
        <w:ind w:left="1020" w:hanging="360"/>
      </w:pPr>
    </w:lvl>
    <w:lvl w:ilvl="8" w:tplc="61AEB490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C934ADB"/>
    <w:multiLevelType w:val="hybridMultilevel"/>
    <w:tmpl w:val="DF601D2A"/>
    <w:lvl w:ilvl="0" w:tplc="423C617A">
      <w:start w:val="1"/>
      <w:numFmt w:val="decimal"/>
      <w:lvlText w:val="%1."/>
      <w:lvlJc w:val="left"/>
      <w:pPr>
        <w:ind w:left="1020" w:hanging="360"/>
      </w:pPr>
    </w:lvl>
    <w:lvl w:ilvl="1" w:tplc="EC0E87AC">
      <w:start w:val="1"/>
      <w:numFmt w:val="decimal"/>
      <w:lvlText w:val="%2."/>
      <w:lvlJc w:val="left"/>
      <w:pPr>
        <w:ind w:left="1020" w:hanging="360"/>
      </w:pPr>
    </w:lvl>
    <w:lvl w:ilvl="2" w:tplc="407A1A60">
      <w:start w:val="1"/>
      <w:numFmt w:val="decimal"/>
      <w:lvlText w:val="%3."/>
      <w:lvlJc w:val="left"/>
      <w:pPr>
        <w:ind w:left="1020" w:hanging="360"/>
      </w:pPr>
    </w:lvl>
    <w:lvl w:ilvl="3" w:tplc="4BE877B2">
      <w:start w:val="1"/>
      <w:numFmt w:val="decimal"/>
      <w:lvlText w:val="%4."/>
      <w:lvlJc w:val="left"/>
      <w:pPr>
        <w:ind w:left="1020" w:hanging="360"/>
      </w:pPr>
    </w:lvl>
    <w:lvl w:ilvl="4" w:tplc="7AE41AD2">
      <w:start w:val="1"/>
      <w:numFmt w:val="decimal"/>
      <w:lvlText w:val="%5."/>
      <w:lvlJc w:val="left"/>
      <w:pPr>
        <w:ind w:left="1020" w:hanging="360"/>
      </w:pPr>
    </w:lvl>
    <w:lvl w:ilvl="5" w:tplc="6652D152">
      <w:start w:val="1"/>
      <w:numFmt w:val="decimal"/>
      <w:lvlText w:val="%6."/>
      <w:lvlJc w:val="left"/>
      <w:pPr>
        <w:ind w:left="1020" w:hanging="360"/>
      </w:pPr>
    </w:lvl>
    <w:lvl w:ilvl="6" w:tplc="B6AEA1CA">
      <w:start w:val="1"/>
      <w:numFmt w:val="decimal"/>
      <w:lvlText w:val="%7."/>
      <w:lvlJc w:val="left"/>
      <w:pPr>
        <w:ind w:left="1020" w:hanging="360"/>
      </w:pPr>
    </w:lvl>
    <w:lvl w:ilvl="7" w:tplc="5A08654E">
      <w:start w:val="1"/>
      <w:numFmt w:val="decimal"/>
      <w:lvlText w:val="%8."/>
      <w:lvlJc w:val="left"/>
      <w:pPr>
        <w:ind w:left="1020" w:hanging="360"/>
      </w:pPr>
    </w:lvl>
    <w:lvl w:ilvl="8" w:tplc="DD8CD5A6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D542554"/>
    <w:multiLevelType w:val="hybridMultilevel"/>
    <w:tmpl w:val="9306B45E"/>
    <w:lvl w:ilvl="0" w:tplc="2A0A256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31498"/>
    <w:multiLevelType w:val="hybridMultilevel"/>
    <w:tmpl w:val="0A3AC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40E"/>
    <w:multiLevelType w:val="hybridMultilevel"/>
    <w:tmpl w:val="E4C04BB4"/>
    <w:lvl w:ilvl="0" w:tplc="83C6C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F17FE"/>
    <w:multiLevelType w:val="hybridMultilevel"/>
    <w:tmpl w:val="1F0C95D8"/>
    <w:lvl w:ilvl="0" w:tplc="1270D61C">
      <w:start w:val="1"/>
      <w:numFmt w:val="decimal"/>
      <w:lvlText w:val="%1."/>
      <w:lvlJc w:val="left"/>
      <w:pPr>
        <w:ind w:left="1020" w:hanging="360"/>
      </w:pPr>
    </w:lvl>
    <w:lvl w:ilvl="1" w:tplc="66E020F6">
      <w:start w:val="1"/>
      <w:numFmt w:val="decimal"/>
      <w:lvlText w:val="%2."/>
      <w:lvlJc w:val="left"/>
      <w:pPr>
        <w:ind w:left="1020" w:hanging="360"/>
      </w:pPr>
    </w:lvl>
    <w:lvl w:ilvl="2" w:tplc="C9566F36">
      <w:start w:val="1"/>
      <w:numFmt w:val="decimal"/>
      <w:lvlText w:val="%3."/>
      <w:lvlJc w:val="left"/>
      <w:pPr>
        <w:ind w:left="1020" w:hanging="360"/>
      </w:pPr>
    </w:lvl>
    <w:lvl w:ilvl="3" w:tplc="E2849330">
      <w:start w:val="1"/>
      <w:numFmt w:val="decimal"/>
      <w:lvlText w:val="%4."/>
      <w:lvlJc w:val="left"/>
      <w:pPr>
        <w:ind w:left="1020" w:hanging="360"/>
      </w:pPr>
    </w:lvl>
    <w:lvl w:ilvl="4" w:tplc="38D0F7D2">
      <w:start w:val="1"/>
      <w:numFmt w:val="decimal"/>
      <w:lvlText w:val="%5."/>
      <w:lvlJc w:val="left"/>
      <w:pPr>
        <w:ind w:left="1020" w:hanging="360"/>
      </w:pPr>
    </w:lvl>
    <w:lvl w:ilvl="5" w:tplc="B6206BE6">
      <w:start w:val="1"/>
      <w:numFmt w:val="decimal"/>
      <w:lvlText w:val="%6."/>
      <w:lvlJc w:val="left"/>
      <w:pPr>
        <w:ind w:left="1020" w:hanging="360"/>
      </w:pPr>
    </w:lvl>
    <w:lvl w:ilvl="6" w:tplc="AD261B3E">
      <w:start w:val="1"/>
      <w:numFmt w:val="decimal"/>
      <w:lvlText w:val="%7."/>
      <w:lvlJc w:val="left"/>
      <w:pPr>
        <w:ind w:left="1020" w:hanging="360"/>
      </w:pPr>
    </w:lvl>
    <w:lvl w:ilvl="7" w:tplc="7924B628">
      <w:start w:val="1"/>
      <w:numFmt w:val="decimal"/>
      <w:lvlText w:val="%8."/>
      <w:lvlJc w:val="left"/>
      <w:pPr>
        <w:ind w:left="1020" w:hanging="360"/>
      </w:pPr>
    </w:lvl>
    <w:lvl w:ilvl="8" w:tplc="9B14DE1C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A5170B4"/>
    <w:multiLevelType w:val="hybridMultilevel"/>
    <w:tmpl w:val="A216B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D6060"/>
    <w:multiLevelType w:val="hybridMultilevel"/>
    <w:tmpl w:val="21180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840CB"/>
    <w:multiLevelType w:val="hybridMultilevel"/>
    <w:tmpl w:val="FD3EC3B2"/>
    <w:lvl w:ilvl="0" w:tplc="83C6C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A2F2E"/>
    <w:multiLevelType w:val="hybridMultilevel"/>
    <w:tmpl w:val="835E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CD1"/>
    <w:multiLevelType w:val="multilevel"/>
    <w:tmpl w:val="4582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74C9F"/>
    <w:multiLevelType w:val="hybridMultilevel"/>
    <w:tmpl w:val="62AC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F7412"/>
    <w:multiLevelType w:val="hybridMultilevel"/>
    <w:tmpl w:val="F4561C2C"/>
    <w:lvl w:ilvl="0" w:tplc="4CACA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27A5"/>
    <w:multiLevelType w:val="hybridMultilevel"/>
    <w:tmpl w:val="856AC47C"/>
    <w:lvl w:ilvl="0" w:tplc="5B4003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227740">
    <w:abstractNumId w:val="28"/>
  </w:num>
  <w:num w:numId="2" w16cid:durableId="2025089747">
    <w:abstractNumId w:val="26"/>
  </w:num>
  <w:num w:numId="3" w16cid:durableId="1183125332">
    <w:abstractNumId w:val="1"/>
  </w:num>
  <w:num w:numId="4" w16cid:durableId="16733575">
    <w:abstractNumId w:val="14"/>
  </w:num>
  <w:num w:numId="5" w16cid:durableId="1195846721">
    <w:abstractNumId w:val="41"/>
  </w:num>
  <w:num w:numId="6" w16cid:durableId="606694831">
    <w:abstractNumId w:val="22"/>
  </w:num>
  <w:num w:numId="7" w16cid:durableId="1748378544">
    <w:abstractNumId w:val="3"/>
  </w:num>
  <w:num w:numId="8" w16cid:durableId="401829744">
    <w:abstractNumId w:val="43"/>
  </w:num>
  <w:num w:numId="9" w16cid:durableId="1542396336">
    <w:abstractNumId w:val="8"/>
  </w:num>
  <w:num w:numId="10" w16cid:durableId="1936745250">
    <w:abstractNumId w:val="33"/>
  </w:num>
  <w:num w:numId="11" w16cid:durableId="372194857">
    <w:abstractNumId w:val="32"/>
  </w:num>
  <w:num w:numId="12" w16cid:durableId="510799034">
    <w:abstractNumId w:val="39"/>
  </w:num>
  <w:num w:numId="13" w16cid:durableId="179125302">
    <w:abstractNumId w:val="42"/>
  </w:num>
  <w:num w:numId="14" w16cid:durableId="574170204">
    <w:abstractNumId w:val="9"/>
  </w:num>
  <w:num w:numId="15" w16cid:durableId="548079015">
    <w:abstractNumId w:val="25"/>
  </w:num>
  <w:num w:numId="16" w16cid:durableId="605967044">
    <w:abstractNumId w:val="16"/>
  </w:num>
  <w:num w:numId="17" w16cid:durableId="819465554">
    <w:abstractNumId w:val="20"/>
  </w:num>
  <w:num w:numId="18" w16cid:durableId="1679576827">
    <w:abstractNumId w:val="36"/>
  </w:num>
  <w:num w:numId="19" w16cid:durableId="37630720">
    <w:abstractNumId w:val="11"/>
  </w:num>
  <w:num w:numId="20" w16cid:durableId="533006783">
    <w:abstractNumId w:val="10"/>
  </w:num>
  <w:num w:numId="21" w16cid:durableId="567308394">
    <w:abstractNumId w:val="6"/>
  </w:num>
  <w:num w:numId="22" w16cid:durableId="1124812020">
    <w:abstractNumId w:val="0"/>
  </w:num>
  <w:num w:numId="23" w16cid:durableId="1054698569">
    <w:abstractNumId w:val="40"/>
  </w:num>
  <w:num w:numId="24" w16cid:durableId="1565556197">
    <w:abstractNumId w:val="13"/>
  </w:num>
  <w:num w:numId="25" w16cid:durableId="1515534047">
    <w:abstractNumId w:val="15"/>
  </w:num>
  <w:num w:numId="26" w16cid:durableId="1607810805">
    <w:abstractNumId w:val="18"/>
  </w:num>
  <w:num w:numId="27" w16cid:durableId="1228224696">
    <w:abstractNumId w:val="21"/>
  </w:num>
  <w:num w:numId="28" w16cid:durableId="1755710900">
    <w:abstractNumId w:val="2"/>
  </w:num>
  <w:num w:numId="29" w16cid:durableId="797183223">
    <w:abstractNumId w:val="5"/>
  </w:num>
  <w:num w:numId="30" w16cid:durableId="1252466198">
    <w:abstractNumId w:val="37"/>
  </w:num>
  <w:num w:numId="31" w16cid:durableId="1063136097">
    <w:abstractNumId w:val="23"/>
  </w:num>
  <w:num w:numId="32" w16cid:durableId="1970822288">
    <w:abstractNumId w:val="29"/>
  </w:num>
  <w:num w:numId="33" w16cid:durableId="1624799150">
    <w:abstractNumId w:val="31"/>
  </w:num>
  <w:num w:numId="34" w16cid:durableId="965621686">
    <w:abstractNumId w:val="35"/>
  </w:num>
  <w:num w:numId="35" w16cid:durableId="600917091">
    <w:abstractNumId w:val="34"/>
  </w:num>
  <w:num w:numId="36" w16cid:durableId="1726686267">
    <w:abstractNumId w:val="7"/>
  </w:num>
  <w:num w:numId="37" w16cid:durableId="222908110">
    <w:abstractNumId w:val="12"/>
  </w:num>
  <w:num w:numId="38" w16cid:durableId="2048218320">
    <w:abstractNumId w:val="38"/>
  </w:num>
  <w:num w:numId="39" w16cid:durableId="358089624">
    <w:abstractNumId w:val="4"/>
  </w:num>
  <w:num w:numId="40" w16cid:durableId="1413116743">
    <w:abstractNumId w:val="17"/>
  </w:num>
  <w:num w:numId="41" w16cid:durableId="457115539">
    <w:abstractNumId w:val="19"/>
  </w:num>
  <w:num w:numId="42" w16cid:durableId="1361470610">
    <w:abstractNumId w:val="30"/>
  </w:num>
  <w:num w:numId="43" w16cid:durableId="2053578638">
    <w:abstractNumId w:val="27"/>
  </w:num>
  <w:num w:numId="44" w16cid:durableId="19223311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A2"/>
    <w:rsid w:val="00005364"/>
    <w:rsid w:val="00007A2E"/>
    <w:rsid w:val="00010894"/>
    <w:rsid w:val="00011A95"/>
    <w:rsid w:val="00014FD9"/>
    <w:rsid w:val="00023314"/>
    <w:rsid w:val="000272DB"/>
    <w:rsid w:val="00027399"/>
    <w:rsid w:val="00030E5F"/>
    <w:rsid w:val="000325BD"/>
    <w:rsid w:val="00033990"/>
    <w:rsid w:val="00037429"/>
    <w:rsid w:val="000409FC"/>
    <w:rsid w:val="000429E5"/>
    <w:rsid w:val="00044730"/>
    <w:rsid w:val="000452E0"/>
    <w:rsid w:val="00050607"/>
    <w:rsid w:val="0005112F"/>
    <w:rsid w:val="00051991"/>
    <w:rsid w:val="000564BB"/>
    <w:rsid w:val="000631E7"/>
    <w:rsid w:val="00066972"/>
    <w:rsid w:val="000712D7"/>
    <w:rsid w:val="000760B7"/>
    <w:rsid w:val="00083566"/>
    <w:rsid w:val="00083C16"/>
    <w:rsid w:val="0009074A"/>
    <w:rsid w:val="00090A6C"/>
    <w:rsid w:val="00090E65"/>
    <w:rsid w:val="0009694F"/>
    <w:rsid w:val="000A382F"/>
    <w:rsid w:val="000A6CB3"/>
    <w:rsid w:val="000B24E0"/>
    <w:rsid w:val="000C209F"/>
    <w:rsid w:val="000C5EB7"/>
    <w:rsid w:val="000C6D7C"/>
    <w:rsid w:val="000D25CB"/>
    <w:rsid w:val="000D2F2A"/>
    <w:rsid w:val="000D3A82"/>
    <w:rsid w:val="000D45B7"/>
    <w:rsid w:val="000D4B4C"/>
    <w:rsid w:val="000D6929"/>
    <w:rsid w:val="000E076B"/>
    <w:rsid w:val="000E2228"/>
    <w:rsid w:val="000F3A14"/>
    <w:rsid w:val="000F3C1C"/>
    <w:rsid w:val="000F5552"/>
    <w:rsid w:val="00100E16"/>
    <w:rsid w:val="00101B97"/>
    <w:rsid w:val="00101CD1"/>
    <w:rsid w:val="00102020"/>
    <w:rsid w:val="00103067"/>
    <w:rsid w:val="00104D5C"/>
    <w:rsid w:val="00116DCA"/>
    <w:rsid w:val="00131595"/>
    <w:rsid w:val="00132012"/>
    <w:rsid w:val="00136C3F"/>
    <w:rsid w:val="00137577"/>
    <w:rsid w:val="00137A62"/>
    <w:rsid w:val="001409E0"/>
    <w:rsid w:val="00142496"/>
    <w:rsid w:val="00142A63"/>
    <w:rsid w:val="00142CAF"/>
    <w:rsid w:val="00142E0A"/>
    <w:rsid w:val="00143CE5"/>
    <w:rsid w:val="00147665"/>
    <w:rsid w:val="001479CC"/>
    <w:rsid w:val="001512FF"/>
    <w:rsid w:val="0015567F"/>
    <w:rsid w:val="00165F2D"/>
    <w:rsid w:val="0016641F"/>
    <w:rsid w:val="0016711A"/>
    <w:rsid w:val="00180888"/>
    <w:rsid w:val="001827AB"/>
    <w:rsid w:val="00185F92"/>
    <w:rsid w:val="00186F8D"/>
    <w:rsid w:val="00187984"/>
    <w:rsid w:val="001924EB"/>
    <w:rsid w:val="0019463C"/>
    <w:rsid w:val="00194AFD"/>
    <w:rsid w:val="00197688"/>
    <w:rsid w:val="00197CBB"/>
    <w:rsid w:val="001A00DC"/>
    <w:rsid w:val="001A16A6"/>
    <w:rsid w:val="001B0F0D"/>
    <w:rsid w:val="001B4B3F"/>
    <w:rsid w:val="001C2677"/>
    <w:rsid w:val="001C7FD7"/>
    <w:rsid w:val="001D621D"/>
    <w:rsid w:val="001D657D"/>
    <w:rsid w:val="001D6ED7"/>
    <w:rsid w:val="001D71B9"/>
    <w:rsid w:val="001D7BBF"/>
    <w:rsid w:val="001E506C"/>
    <w:rsid w:val="001E637F"/>
    <w:rsid w:val="001E646F"/>
    <w:rsid w:val="001F1152"/>
    <w:rsid w:val="001F2918"/>
    <w:rsid w:val="001F2A27"/>
    <w:rsid w:val="001F4D31"/>
    <w:rsid w:val="001F653A"/>
    <w:rsid w:val="001F693E"/>
    <w:rsid w:val="001F7E00"/>
    <w:rsid w:val="00211D54"/>
    <w:rsid w:val="0021799A"/>
    <w:rsid w:val="00217A2F"/>
    <w:rsid w:val="00220A61"/>
    <w:rsid w:val="00220E50"/>
    <w:rsid w:val="00223598"/>
    <w:rsid w:val="00224582"/>
    <w:rsid w:val="00224B67"/>
    <w:rsid w:val="00225185"/>
    <w:rsid w:val="0022577B"/>
    <w:rsid w:val="00227289"/>
    <w:rsid w:val="002322E5"/>
    <w:rsid w:val="0023476C"/>
    <w:rsid w:val="00235C20"/>
    <w:rsid w:val="00237454"/>
    <w:rsid w:val="0024102D"/>
    <w:rsid w:val="00243A1C"/>
    <w:rsid w:val="002457DF"/>
    <w:rsid w:val="00246167"/>
    <w:rsid w:val="0024695F"/>
    <w:rsid w:val="002514A6"/>
    <w:rsid w:val="0025760C"/>
    <w:rsid w:val="00264A21"/>
    <w:rsid w:val="00267D95"/>
    <w:rsid w:val="00273C20"/>
    <w:rsid w:val="00274AF6"/>
    <w:rsid w:val="00274F60"/>
    <w:rsid w:val="00276BBA"/>
    <w:rsid w:val="00277909"/>
    <w:rsid w:val="002857A4"/>
    <w:rsid w:val="00285B74"/>
    <w:rsid w:val="0029469D"/>
    <w:rsid w:val="00295CB0"/>
    <w:rsid w:val="002A08B8"/>
    <w:rsid w:val="002A1D09"/>
    <w:rsid w:val="002A65C4"/>
    <w:rsid w:val="002A7530"/>
    <w:rsid w:val="002B0DF6"/>
    <w:rsid w:val="002B661F"/>
    <w:rsid w:val="002C0873"/>
    <w:rsid w:val="002C32AC"/>
    <w:rsid w:val="002C3FF6"/>
    <w:rsid w:val="002C575F"/>
    <w:rsid w:val="002C589F"/>
    <w:rsid w:val="002C5FFE"/>
    <w:rsid w:val="002D08E4"/>
    <w:rsid w:val="002D0CBA"/>
    <w:rsid w:val="002E5EFC"/>
    <w:rsid w:val="002E7ADC"/>
    <w:rsid w:val="002F00FE"/>
    <w:rsid w:val="002F04F4"/>
    <w:rsid w:val="002F1A51"/>
    <w:rsid w:val="002F342A"/>
    <w:rsid w:val="002F48EF"/>
    <w:rsid w:val="002F4C60"/>
    <w:rsid w:val="00301DE2"/>
    <w:rsid w:val="003046D6"/>
    <w:rsid w:val="00304ADA"/>
    <w:rsid w:val="003052A2"/>
    <w:rsid w:val="003061C3"/>
    <w:rsid w:val="00310009"/>
    <w:rsid w:val="00310319"/>
    <w:rsid w:val="003106E2"/>
    <w:rsid w:val="0031207E"/>
    <w:rsid w:val="0031216A"/>
    <w:rsid w:val="00312A7B"/>
    <w:rsid w:val="003161AF"/>
    <w:rsid w:val="00317F3A"/>
    <w:rsid w:val="003210F2"/>
    <w:rsid w:val="00323FF0"/>
    <w:rsid w:val="00324642"/>
    <w:rsid w:val="00325DE3"/>
    <w:rsid w:val="00325E34"/>
    <w:rsid w:val="003378DE"/>
    <w:rsid w:val="00340DC7"/>
    <w:rsid w:val="00342225"/>
    <w:rsid w:val="00344916"/>
    <w:rsid w:val="003551FD"/>
    <w:rsid w:val="003565D5"/>
    <w:rsid w:val="00362222"/>
    <w:rsid w:val="00367704"/>
    <w:rsid w:val="003719EC"/>
    <w:rsid w:val="00372B38"/>
    <w:rsid w:val="003751D2"/>
    <w:rsid w:val="00376CDC"/>
    <w:rsid w:val="00390E24"/>
    <w:rsid w:val="003923C6"/>
    <w:rsid w:val="003B1E13"/>
    <w:rsid w:val="003C2BED"/>
    <w:rsid w:val="003C3A22"/>
    <w:rsid w:val="003C424F"/>
    <w:rsid w:val="003C55E9"/>
    <w:rsid w:val="003D3A47"/>
    <w:rsid w:val="003E215B"/>
    <w:rsid w:val="003E5908"/>
    <w:rsid w:val="003E65F0"/>
    <w:rsid w:val="003F1EF4"/>
    <w:rsid w:val="003F3F45"/>
    <w:rsid w:val="003F6E21"/>
    <w:rsid w:val="003F748E"/>
    <w:rsid w:val="00402F8F"/>
    <w:rsid w:val="004039E0"/>
    <w:rsid w:val="004111EB"/>
    <w:rsid w:val="004125DD"/>
    <w:rsid w:val="00415347"/>
    <w:rsid w:val="00417190"/>
    <w:rsid w:val="004234D8"/>
    <w:rsid w:val="004240A3"/>
    <w:rsid w:val="00425B5A"/>
    <w:rsid w:val="00426D8B"/>
    <w:rsid w:val="00437EA0"/>
    <w:rsid w:val="0044360F"/>
    <w:rsid w:val="00446A23"/>
    <w:rsid w:val="00452D51"/>
    <w:rsid w:val="00454808"/>
    <w:rsid w:val="0046098D"/>
    <w:rsid w:val="004614A2"/>
    <w:rsid w:val="004623EF"/>
    <w:rsid w:val="00462B7E"/>
    <w:rsid w:val="0046779A"/>
    <w:rsid w:val="0047330C"/>
    <w:rsid w:val="00474AD2"/>
    <w:rsid w:val="0048347C"/>
    <w:rsid w:val="0049525E"/>
    <w:rsid w:val="004A4BB7"/>
    <w:rsid w:val="004A5434"/>
    <w:rsid w:val="004B2F7C"/>
    <w:rsid w:val="004B5110"/>
    <w:rsid w:val="004B75D0"/>
    <w:rsid w:val="004B7681"/>
    <w:rsid w:val="004C2E60"/>
    <w:rsid w:val="004D1553"/>
    <w:rsid w:val="004D6A17"/>
    <w:rsid w:val="004D7C49"/>
    <w:rsid w:val="004E01D1"/>
    <w:rsid w:val="004E0F1E"/>
    <w:rsid w:val="004E2827"/>
    <w:rsid w:val="004E2E90"/>
    <w:rsid w:val="004E5878"/>
    <w:rsid w:val="004F0328"/>
    <w:rsid w:val="004F08F6"/>
    <w:rsid w:val="004F255A"/>
    <w:rsid w:val="004F2F16"/>
    <w:rsid w:val="004F3A06"/>
    <w:rsid w:val="004F3D2C"/>
    <w:rsid w:val="00501DA7"/>
    <w:rsid w:val="00503C4D"/>
    <w:rsid w:val="00506506"/>
    <w:rsid w:val="0051174A"/>
    <w:rsid w:val="00514843"/>
    <w:rsid w:val="005175CB"/>
    <w:rsid w:val="00517692"/>
    <w:rsid w:val="00526FBB"/>
    <w:rsid w:val="005300C6"/>
    <w:rsid w:val="00530807"/>
    <w:rsid w:val="00532D7F"/>
    <w:rsid w:val="00533CC6"/>
    <w:rsid w:val="005361DF"/>
    <w:rsid w:val="0054007F"/>
    <w:rsid w:val="00540ECD"/>
    <w:rsid w:val="00542A52"/>
    <w:rsid w:val="00546279"/>
    <w:rsid w:val="00551978"/>
    <w:rsid w:val="00555F50"/>
    <w:rsid w:val="00556800"/>
    <w:rsid w:val="00560A13"/>
    <w:rsid w:val="00562EE0"/>
    <w:rsid w:val="005633B7"/>
    <w:rsid w:val="005710ED"/>
    <w:rsid w:val="00574337"/>
    <w:rsid w:val="00584458"/>
    <w:rsid w:val="00584C38"/>
    <w:rsid w:val="0058673D"/>
    <w:rsid w:val="00590EA1"/>
    <w:rsid w:val="00597B90"/>
    <w:rsid w:val="00597C55"/>
    <w:rsid w:val="005A32E9"/>
    <w:rsid w:val="005A5217"/>
    <w:rsid w:val="005A773C"/>
    <w:rsid w:val="005A796A"/>
    <w:rsid w:val="005C0681"/>
    <w:rsid w:val="005C26EA"/>
    <w:rsid w:val="005C27BD"/>
    <w:rsid w:val="005C29C8"/>
    <w:rsid w:val="005C5BE3"/>
    <w:rsid w:val="005D3382"/>
    <w:rsid w:val="005D4F14"/>
    <w:rsid w:val="005D5E68"/>
    <w:rsid w:val="005D748D"/>
    <w:rsid w:val="005E03FE"/>
    <w:rsid w:val="005E21EB"/>
    <w:rsid w:val="005E22BE"/>
    <w:rsid w:val="005E3BE5"/>
    <w:rsid w:val="005E491C"/>
    <w:rsid w:val="005F2097"/>
    <w:rsid w:val="005F31A2"/>
    <w:rsid w:val="005F5E1D"/>
    <w:rsid w:val="006052F3"/>
    <w:rsid w:val="00606721"/>
    <w:rsid w:val="0060717B"/>
    <w:rsid w:val="00610E97"/>
    <w:rsid w:val="00613F06"/>
    <w:rsid w:val="006172AF"/>
    <w:rsid w:val="0062011C"/>
    <w:rsid w:val="00621CA0"/>
    <w:rsid w:val="00623087"/>
    <w:rsid w:val="00623CEF"/>
    <w:rsid w:val="00627DA0"/>
    <w:rsid w:val="00631C18"/>
    <w:rsid w:val="0063434B"/>
    <w:rsid w:val="00634DE2"/>
    <w:rsid w:val="006359E0"/>
    <w:rsid w:val="00636C66"/>
    <w:rsid w:val="006467FD"/>
    <w:rsid w:val="00646BD2"/>
    <w:rsid w:val="00647AE7"/>
    <w:rsid w:val="00650B6F"/>
    <w:rsid w:val="00653063"/>
    <w:rsid w:val="00653D41"/>
    <w:rsid w:val="0066199B"/>
    <w:rsid w:val="0066423F"/>
    <w:rsid w:val="00672E1A"/>
    <w:rsid w:val="00676E6E"/>
    <w:rsid w:val="00680E06"/>
    <w:rsid w:val="00683DA2"/>
    <w:rsid w:val="00684F92"/>
    <w:rsid w:val="00687FD4"/>
    <w:rsid w:val="00691578"/>
    <w:rsid w:val="00692515"/>
    <w:rsid w:val="00694BC8"/>
    <w:rsid w:val="00695C4C"/>
    <w:rsid w:val="006964A7"/>
    <w:rsid w:val="006A6FAA"/>
    <w:rsid w:val="006B0A2F"/>
    <w:rsid w:val="006B192B"/>
    <w:rsid w:val="006B1ADD"/>
    <w:rsid w:val="006B547D"/>
    <w:rsid w:val="006C31C4"/>
    <w:rsid w:val="006C4E02"/>
    <w:rsid w:val="006D44DF"/>
    <w:rsid w:val="006D5E25"/>
    <w:rsid w:val="006D6174"/>
    <w:rsid w:val="006D75F8"/>
    <w:rsid w:val="006E1F3F"/>
    <w:rsid w:val="006E6A39"/>
    <w:rsid w:val="006F6D74"/>
    <w:rsid w:val="00700776"/>
    <w:rsid w:val="00702DF5"/>
    <w:rsid w:val="00703439"/>
    <w:rsid w:val="00713E1B"/>
    <w:rsid w:val="00714CFA"/>
    <w:rsid w:val="0072390B"/>
    <w:rsid w:val="00724F8C"/>
    <w:rsid w:val="00725ED0"/>
    <w:rsid w:val="007326FC"/>
    <w:rsid w:val="0073414C"/>
    <w:rsid w:val="0073704B"/>
    <w:rsid w:val="00744EF5"/>
    <w:rsid w:val="0074520D"/>
    <w:rsid w:val="00746DE3"/>
    <w:rsid w:val="00751B0F"/>
    <w:rsid w:val="0076000A"/>
    <w:rsid w:val="007601F7"/>
    <w:rsid w:val="00764283"/>
    <w:rsid w:val="007647DD"/>
    <w:rsid w:val="00767B45"/>
    <w:rsid w:val="00776CE5"/>
    <w:rsid w:val="0078145E"/>
    <w:rsid w:val="00781576"/>
    <w:rsid w:val="00782856"/>
    <w:rsid w:val="007916CD"/>
    <w:rsid w:val="007940AF"/>
    <w:rsid w:val="007946DB"/>
    <w:rsid w:val="007A0A0A"/>
    <w:rsid w:val="007A4BF0"/>
    <w:rsid w:val="007A7DA8"/>
    <w:rsid w:val="007B00F4"/>
    <w:rsid w:val="007B41AD"/>
    <w:rsid w:val="007B4D2E"/>
    <w:rsid w:val="007B5F32"/>
    <w:rsid w:val="007B727F"/>
    <w:rsid w:val="007C0DFE"/>
    <w:rsid w:val="007C216A"/>
    <w:rsid w:val="007C2C09"/>
    <w:rsid w:val="007C4263"/>
    <w:rsid w:val="007C60BC"/>
    <w:rsid w:val="007D06C0"/>
    <w:rsid w:val="007D0CE8"/>
    <w:rsid w:val="007D0E19"/>
    <w:rsid w:val="007E1D05"/>
    <w:rsid w:val="007E708F"/>
    <w:rsid w:val="007F166B"/>
    <w:rsid w:val="007F3EA1"/>
    <w:rsid w:val="007F602B"/>
    <w:rsid w:val="00800AA3"/>
    <w:rsid w:val="00805A74"/>
    <w:rsid w:val="00806EBE"/>
    <w:rsid w:val="008078EE"/>
    <w:rsid w:val="00812EFA"/>
    <w:rsid w:val="00815176"/>
    <w:rsid w:val="008223BD"/>
    <w:rsid w:val="0082546A"/>
    <w:rsid w:val="00836004"/>
    <w:rsid w:val="00836794"/>
    <w:rsid w:val="0084028E"/>
    <w:rsid w:val="00841768"/>
    <w:rsid w:val="0084426D"/>
    <w:rsid w:val="008468E0"/>
    <w:rsid w:val="00846920"/>
    <w:rsid w:val="00847A6D"/>
    <w:rsid w:val="00853277"/>
    <w:rsid w:val="00857431"/>
    <w:rsid w:val="00857548"/>
    <w:rsid w:val="00861C23"/>
    <w:rsid w:val="00864B20"/>
    <w:rsid w:val="00865A24"/>
    <w:rsid w:val="00866283"/>
    <w:rsid w:val="00870956"/>
    <w:rsid w:val="00872E3E"/>
    <w:rsid w:val="00875C5A"/>
    <w:rsid w:val="0087658E"/>
    <w:rsid w:val="00881DD4"/>
    <w:rsid w:val="008824A9"/>
    <w:rsid w:val="00884545"/>
    <w:rsid w:val="00884FF6"/>
    <w:rsid w:val="008922D5"/>
    <w:rsid w:val="00896A8A"/>
    <w:rsid w:val="008A128D"/>
    <w:rsid w:val="008A24C5"/>
    <w:rsid w:val="008A41DE"/>
    <w:rsid w:val="008A5439"/>
    <w:rsid w:val="008A5781"/>
    <w:rsid w:val="008A71F6"/>
    <w:rsid w:val="008B5BFA"/>
    <w:rsid w:val="008B6C4A"/>
    <w:rsid w:val="008B70D7"/>
    <w:rsid w:val="008C72F8"/>
    <w:rsid w:val="008D3875"/>
    <w:rsid w:val="008D45AF"/>
    <w:rsid w:val="008D6C02"/>
    <w:rsid w:val="008D7B16"/>
    <w:rsid w:val="008E0732"/>
    <w:rsid w:val="008E1A73"/>
    <w:rsid w:val="008E4CCD"/>
    <w:rsid w:val="008E7D6B"/>
    <w:rsid w:val="008F0A6D"/>
    <w:rsid w:val="008F29D0"/>
    <w:rsid w:val="008F2C10"/>
    <w:rsid w:val="008F2E26"/>
    <w:rsid w:val="008F5F46"/>
    <w:rsid w:val="0090176D"/>
    <w:rsid w:val="00902DD1"/>
    <w:rsid w:val="009063EC"/>
    <w:rsid w:val="009100B4"/>
    <w:rsid w:val="009173E7"/>
    <w:rsid w:val="00920B38"/>
    <w:rsid w:val="00922C6C"/>
    <w:rsid w:val="0093350B"/>
    <w:rsid w:val="00934850"/>
    <w:rsid w:val="0093579C"/>
    <w:rsid w:val="0093792C"/>
    <w:rsid w:val="00941512"/>
    <w:rsid w:val="0094629E"/>
    <w:rsid w:val="00954204"/>
    <w:rsid w:val="0096082A"/>
    <w:rsid w:val="00960D2D"/>
    <w:rsid w:val="00960D35"/>
    <w:rsid w:val="00964C42"/>
    <w:rsid w:val="00965025"/>
    <w:rsid w:val="0096618A"/>
    <w:rsid w:val="00966DA6"/>
    <w:rsid w:val="0096797D"/>
    <w:rsid w:val="009702A3"/>
    <w:rsid w:val="00976125"/>
    <w:rsid w:val="00976BAA"/>
    <w:rsid w:val="009779AE"/>
    <w:rsid w:val="00982C02"/>
    <w:rsid w:val="0098785E"/>
    <w:rsid w:val="00991722"/>
    <w:rsid w:val="00992633"/>
    <w:rsid w:val="009938D7"/>
    <w:rsid w:val="009971F6"/>
    <w:rsid w:val="009B11A1"/>
    <w:rsid w:val="009B4752"/>
    <w:rsid w:val="009B72B9"/>
    <w:rsid w:val="009C047D"/>
    <w:rsid w:val="009C36C4"/>
    <w:rsid w:val="009C39DF"/>
    <w:rsid w:val="009C5A3E"/>
    <w:rsid w:val="009C6E36"/>
    <w:rsid w:val="009C77FF"/>
    <w:rsid w:val="009C7EEF"/>
    <w:rsid w:val="009D121D"/>
    <w:rsid w:val="009D294F"/>
    <w:rsid w:val="009D4AC6"/>
    <w:rsid w:val="009D55DE"/>
    <w:rsid w:val="009D5725"/>
    <w:rsid w:val="009D5D4D"/>
    <w:rsid w:val="009D75B8"/>
    <w:rsid w:val="009E281E"/>
    <w:rsid w:val="009E2E1B"/>
    <w:rsid w:val="009E4822"/>
    <w:rsid w:val="009F2AEA"/>
    <w:rsid w:val="009F3666"/>
    <w:rsid w:val="009F5558"/>
    <w:rsid w:val="009F6DC0"/>
    <w:rsid w:val="009F6DEC"/>
    <w:rsid w:val="009F6FC1"/>
    <w:rsid w:val="00A009DC"/>
    <w:rsid w:val="00A073C0"/>
    <w:rsid w:val="00A17D92"/>
    <w:rsid w:val="00A20FF2"/>
    <w:rsid w:val="00A21FC1"/>
    <w:rsid w:val="00A22A71"/>
    <w:rsid w:val="00A26CAB"/>
    <w:rsid w:val="00A36FF1"/>
    <w:rsid w:val="00A37A50"/>
    <w:rsid w:val="00A41BA7"/>
    <w:rsid w:val="00A43FA1"/>
    <w:rsid w:val="00A46F1B"/>
    <w:rsid w:val="00A55D1C"/>
    <w:rsid w:val="00A5684F"/>
    <w:rsid w:val="00A57F69"/>
    <w:rsid w:val="00A60B80"/>
    <w:rsid w:val="00A60EE8"/>
    <w:rsid w:val="00A65802"/>
    <w:rsid w:val="00A66D0B"/>
    <w:rsid w:val="00A712AD"/>
    <w:rsid w:val="00A72199"/>
    <w:rsid w:val="00A728ED"/>
    <w:rsid w:val="00A736D6"/>
    <w:rsid w:val="00A73DA5"/>
    <w:rsid w:val="00A7446E"/>
    <w:rsid w:val="00A74924"/>
    <w:rsid w:val="00A74DCF"/>
    <w:rsid w:val="00A81062"/>
    <w:rsid w:val="00A8671C"/>
    <w:rsid w:val="00A8698A"/>
    <w:rsid w:val="00A90D43"/>
    <w:rsid w:val="00AA3311"/>
    <w:rsid w:val="00AA610D"/>
    <w:rsid w:val="00AA7AF7"/>
    <w:rsid w:val="00AB4615"/>
    <w:rsid w:val="00AB6D4E"/>
    <w:rsid w:val="00AC0C42"/>
    <w:rsid w:val="00AC188E"/>
    <w:rsid w:val="00AC242A"/>
    <w:rsid w:val="00AC55FD"/>
    <w:rsid w:val="00AD3CEB"/>
    <w:rsid w:val="00AD3D9F"/>
    <w:rsid w:val="00AD5CB2"/>
    <w:rsid w:val="00AE0C81"/>
    <w:rsid w:val="00AE249A"/>
    <w:rsid w:val="00AE3128"/>
    <w:rsid w:val="00AF11BF"/>
    <w:rsid w:val="00AF19A2"/>
    <w:rsid w:val="00AF3740"/>
    <w:rsid w:val="00AF3D8D"/>
    <w:rsid w:val="00AF5A7A"/>
    <w:rsid w:val="00AF6393"/>
    <w:rsid w:val="00B021CF"/>
    <w:rsid w:val="00B0477A"/>
    <w:rsid w:val="00B04F87"/>
    <w:rsid w:val="00B06E52"/>
    <w:rsid w:val="00B10639"/>
    <w:rsid w:val="00B14C33"/>
    <w:rsid w:val="00B14D95"/>
    <w:rsid w:val="00B179D8"/>
    <w:rsid w:val="00B216FB"/>
    <w:rsid w:val="00B26BD4"/>
    <w:rsid w:val="00B32013"/>
    <w:rsid w:val="00B35EAF"/>
    <w:rsid w:val="00B367D6"/>
    <w:rsid w:val="00B4001D"/>
    <w:rsid w:val="00B44628"/>
    <w:rsid w:val="00B51D4C"/>
    <w:rsid w:val="00B530D9"/>
    <w:rsid w:val="00B5521F"/>
    <w:rsid w:val="00B60C13"/>
    <w:rsid w:val="00B615CF"/>
    <w:rsid w:val="00B61DF6"/>
    <w:rsid w:val="00B677A1"/>
    <w:rsid w:val="00B7191A"/>
    <w:rsid w:val="00B73B1F"/>
    <w:rsid w:val="00B74467"/>
    <w:rsid w:val="00B74554"/>
    <w:rsid w:val="00B81FF2"/>
    <w:rsid w:val="00B84D7F"/>
    <w:rsid w:val="00B86951"/>
    <w:rsid w:val="00B92692"/>
    <w:rsid w:val="00BA40DA"/>
    <w:rsid w:val="00BA5B49"/>
    <w:rsid w:val="00BA7C16"/>
    <w:rsid w:val="00BB1370"/>
    <w:rsid w:val="00BB400C"/>
    <w:rsid w:val="00BB4CC4"/>
    <w:rsid w:val="00BB56CC"/>
    <w:rsid w:val="00BB69E3"/>
    <w:rsid w:val="00BB6B4A"/>
    <w:rsid w:val="00BB7500"/>
    <w:rsid w:val="00BC10C1"/>
    <w:rsid w:val="00BC6929"/>
    <w:rsid w:val="00BC7A54"/>
    <w:rsid w:val="00BD076A"/>
    <w:rsid w:val="00BD0C5D"/>
    <w:rsid w:val="00BD3142"/>
    <w:rsid w:val="00BD6296"/>
    <w:rsid w:val="00BE10E0"/>
    <w:rsid w:val="00BE47C5"/>
    <w:rsid w:val="00BE68A0"/>
    <w:rsid w:val="00BE6BCF"/>
    <w:rsid w:val="00BE731F"/>
    <w:rsid w:val="00BE7B67"/>
    <w:rsid w:val="00BF061E"/>
    <w:rsid w:val="00BF3660"/>
    <w:rsid w:val="00BF4CC1"/>
    <w:rsid w:val="00BF51E9"/>
    <w:rsid w:val="00BF66A1"/>
    <w:rsid w:val="00BF6FA8"/>
    <w:rsid w:val="00BF7B70"/>
    <w:rsid w:val="00C0247A"/>
    <w:rsid w:val="00C0284A"/>
    <w:rsid w:val="00C0367F"/>
    <w:rsid w:val="00C037FD"/>
    <w:rsid w:val="00C121A6"/>
    <w:rsid w:val="00C13E17"/>
    <w:rsid w:val="00C13F19"/>
    <w:rsid w:val="00C140E6"/>
    <w:rsid w:val="00C31E83"/>
    <w:rsid w:val="00C3320A"/>
    <w:rsid w:val="00C33ECE"/>
    <w:rsid w:val="00C36755"/>
    <w:rsid w:val="00C44B16"/>
    <w:rsid w:val="00C47EE0"/>
    <w:rsid w:val="00C5039D"/>
    <w:rsid w:val="00C52931"/>
    <w:rsid w:val="00C55E26"/>
    <w:rsid w:val="00C60DCB"/>
    <w:rsid w:val="00C60F24"/>
    <w:rsid w:val="00C668A0"/>
    <w:rsid w:val="00C7074D"/>
    <w:rsid w:val="00C71449"/>
    <w:rsid w:val="00C822ED"/>
    <w:rsid w:val="00C84F74"/>
    <w:rsid w:val="00C8616F"/>
    <w:rsid w:val="00C93C0C"/>
    <w:rsid w:val="00C951A0"/>
    <w:rsid w:val="00CA1902"/>
    <w:rsid w:val="00CA23F4"/>
    <w:rsid w:val="00CA2C4C"/>
    <w:rsid w:val="00CA416D"/>
    <w:rsid w:val="00CA58A9"/>
    <w:rsid w:val="00CA7440"/>
    <w:rsid w:val="00CA77B1"/>
    <w:rsid w:val="00CB07E2"/>
    <w:rsid w:val="00CB436A"/>
    <w:rsid w:val="00CB5A2C"/>
    <w:rsid w:val="00CC18D0"/>
    <w:rsid w:val="00CC1D46"/>
    <w:rsid w:val="00CC2567"/>
    <w:rsid w:val="00CD1DC4"/>
    <w:rsid w:val="00CD224C"/>
    <w:rsid w:val="00CD50A9"/>
    <w:rsid w:val="00CE12BA"/>
    <w:rsid w:val="00CE3717"/>
    <w:rsid w:val="00CE4816"/>
    <w:rsid w:val="00CE5F9E"/>
    <w:rsid w:val="00CE6718"/>
    <w:rsid w:val="00CF2136"/>
    <w:rsid w:val="00CF4A93"/>
    <w:rsid w:val="00CF67B8"/>
    <w:rsid w:val="00CF6AEE"/>
    <w:rsid w:val="00CF7454"/>
    <w:rsid w:val="00D00B3A"/>
    <w:rsid w:val="00D01845"/>
    <w:rsid w:val="00D10E70"/>
    <w:rsid w:val="00D13F67"/>
    <w:rsid w:val="00D259BC"/>
    <w:rsid w:val="00D25D00"/>
    <w:rsid w:val="00D261A2"/>
    <w:rsid w:val="00D325DA"/>
    <w:rsid w:val="00D3613F"/>
    <w:rsid w:val="00D37444"/>
    <w:rsid w:val="00D37E20"/>
    <w:rsid w:val="00D41465"/>
    <w:rsid w:val="00D452A0"/>
    <w:rsid w:val="00D47059"/>
    <w:rsid w:val="00D54C72"/>
    <w:rsid w:val="00D559C5"/>
    <w:rsid w:val="00D64BBF"/>
    <w:rsid w:val="00D64F43"/>
    <w:rsid w:val="00D7125B"/>
    <w:rsid w:val="00D715C4"/>
    <w:rsid w:val="00D90E7D"/>
    <w:rsid w:val="00D91B6A"/>
    <w:rsid w:val="00D921F8"/>
    <w:rsid w:val="00DA4E6C"/>
    <w:rsid w:val="00DA7EF4"/>
    <w:rsid w:val="00DB030A"/>
    <w:rsid w:val="00DB3912"/>
    <w:rsid w:val="00DB3F7F"/>
    <w:rsid w:val="00DB5B02"/>
    <w:rsid w:val="00DB605E"/>
    <w:rsid w:val="00DB750D"/>
    <w:rsid w:val="00DC0B74"/>
    <w:rsid w:val="00DC2039"/>
    <w:rsid w:val="00DC5D33"/>
    <w:rsid w:val="00DD23B9"/>
    <w:rsid w:val="00DD260E"/>
    <w:rsid w:val="00DD3331"/>
    <w:rsid w:val="00DD6138"/>
    <w:rsid w:val="00DE06BE"/>
    <w:rsid w:val="00DE6A6D"/>
    <w:rsid w:val="00DF2CE1"/>
    <w:rsid w:val="00DF5D6D"/>
    <w:rsid w:val="00E03158"/>
    <w:rsid w:val="00E05022"/>
    <w:rsid w:val="00E05A04"/>
    <w:rsid w:val="00E06F82"/>
    <w:rsid w:val="00E07FA6"/>
    <w:rsid w:val="00E103E0"/>
    <w:rsid w:val="00E14A01"/>
    <w:rsid w:val="00E1663A"/>
    <w:rsid w:val="00E21E3C"/>
    <w:rsid w:val="00E31D6B"/>
    <w:rsid w:val="00E3296A"/>
    <w:rsid w:val="00E37939"/>
    <w:rsid w:val="00E40CDC"/>
    <w:rsid w:val="00E412CE"/>
    <w:rsid w:val="00E448CD"/>
    <w:rsid w:val="00E50358"/>
    <w:rsid w:val="00E50923"/>
    <w:rsid w:val="00E52160"/>
    <w:rsid w:val="00E555F9"/>
    <w:rsid w:val="00E56356"/>
    <w:rsid w:val="00E56A89"/>
    <w:rsid w:val="00E5769B"/>
    <w:rsid w:val="00E63FD3"/>
    <w:rsid w:val="00E64113"/>
    <w:rsid w:val="00E641FE"/>
    <w:rsid w:val="00E661DE"/>
    <w:rsid w:val="00E668CF"/>
    <w:rsid w:val="00E734B9"/>
    <w:rsid w:val="00E736C4"/>
    <w:rsid w:val="00E74AE5"/>
    <w:rsid w:val="00E76977"/>
    <w:rsid w:val="00E80136"/>
    <w:rsid w:val="00E811D6"/>
    <w:rsid w:val="00E87725"/>
    <w:rsid w:val="00E92AA4"/>
    <w:rsid w:val="00E963A9"/>
    <w:rsid w:val="00E97995"/>
    <w:rsid w:val="00EA1384"/>
    <w:rsid w:val="00EA740A"/>
    <w:rsid w:val="00EB10EB"/>
    <w:rsid w:val="00EB63DE"/>
    <w:rsid w:val="00EB7131"/>
    <w:rsid w:val="00EB7A32"/>
    <w:rsid w:val="00EB7EA2"/>
    <w:rsid w:val="00EC0105"/>
    <w:rsid w:val="00EC2C94"/>
    <w:rsid w:val="00EC388A"/>
    <w:rsid w:val="00EC4CD0"/>
    <w:rsid w:val="00EC52B7"/>
    <w:rsid w:val="00EC746C"/>
    <w:rsid w:val="00EC7DCA"/>
    <w:rsid w:val="00ED0689"/>
    <w:rsid w:val="00ED0E94"/>
    <w:rsid w:val="00ED2FBC"/>
    <w:rsid w:val="00ED6B1C"/>
    <w:rsid w:val="00EE49FE"/>
    <w:rsid w:val="00EE6397"/>
    <w:rsid w:val="00EE7F35"/>
    <w:rsid w:val="00EF2C55"/>
    <w:rsid w:val="00EF2D0A"/>
    <w:rsid w:val="00EF3497"/>
    <w:rsid w:val="00EF4DE6"/>
    <w:rsid w:val="00EF5B2C"/>
    <w:rsid w:val="00EF5D3D"/>
    <w:rsid w:val="00EF5EE8"/>
    <w:rsid w:val="00F0115D"/>
    <w:rsid w:val="00F20045"/>
    <w:rsid w:val="00F21186"/>
    <w:rsid w:val="00F22948"/>
    <w:rsid w:val="00F25C91"/>
    <w:rsid w:val="00F32058"/>
    <w:rsid w:val="00F328E4"/>
    <w:rsid w:val="00F34BB1"/>
    <w:rsid w:val="00F37007"/>
    <w:rsid w:val="00F45947"/>
    <w:rsid w:val="00F476BE"/>
    <w:rsid w:val="00F50305"/>
    <w:rsid w:val="00F514AC"/>
    <w:rsid w:val="00F518DC"/>
    <w:rsid w:val="00F520E2"/>
    <w:rsid w:val="00F53A04"/>
    <w:rsid w:val="00F55A71"/>
    <w:rsid w:val="00F647DD"/>
    <w:rsid w:val="00F66480"/>
    <w:rsid w:val="00F779B0"/>
    <w:rsid w:val="00F80B20"/>
    <w:rsid w:val="00F841A8"/>
    <w:rsid w:val="00F843C8"/>
    <w:rsid w:val="00F85B32"/>
    <w:rsid w:val="00F90F0E"/>
    <w:rsid w:val="00F92BC3"/>
    <w:rsid w:val="00F94CE9"/>
    <w:rsid w:val="00FA1723"/>
    <w:rsid w:val="00FA1F88"/>
    <w:rsid w:val="00FA7EE5"/>
    <w:rsid w:val="00FB18FD"/>
    <w:rsid w:val="00FB3C32"/>
    <w:rsid w:val="00FC16C0"/>
    <w:rsid w:val="00FC3F9D"/>
    <w:rsid w:val="00FC4EC7"/>
    <w:rsid w:val="00FC63A7"/>
    <w:rsid w:val="00FC7337"/>
    <w:rsid w:val="00FE0CEC"/>
    <w:rsid w:val="00FE2B1C"/>
    <w:rsid w:val="00FE2D76"/>
    <w:rsid w:val="00FE321D"/>
    <w:rsid w:val="00FE37C3"/>
    <w:rsid w:val="00FE4E88"/>
    <w:rsid w:val="00FE5124"/>
    <w:rsid w:val="00FE6F45"/>
    <w:rsid w:val="00FF02B7"/>
    <w:rsid w:val="00FF0527"/>
    <w:rsid w:val="00FF07D7"/>
    <w:rsid w:val="00FF1ECE"/>
    <w:rsid w:val="00FF28E4"/>
    <w:rsid w:val="022A20B2"/>
    <w:rsid w:val="1BF531DB"/>
    <w:rsid w:val="1EAB6778"/>
    <w:rsid w:val="221E4C42"/>
    <w:rsid w:val="2511FDDC"/>
    <w:rsid w:val="2694A501"/>
    <w:rsid w:val="275C6691"/>
    <w:rsid w:val="2977B4CE"/>
    <w:rsid w:val="338338AC"/>
    <w:rsid w:val="3EBC6675"/>
    <w:rsid w:val="547391CA"/>
    <w:rsid w:val="5A8204AE"/>
    <w:rsid w:val="672CFAA1"/>
    <w:rsid w:val="6AA9CBC2"/>
    <w:rsid w:val="6B0DE8CC"/>
    <w:rsid w:val="717D2A50"/>
    <w:rsid w:val="781B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5796"/>
  <w15:chartTrackingRefBased/>
  <w15:docId w15:val="{08F80966-5F8F-4FA8-9106-6671759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7F"/>
  </w:style>
  <w:style w:type="paragraph" w:styleId="Heading1">
    <w:name w:val="heading 1"/>
    <w:basedOn w:val="Normal"/>
    <w:next w:val="Normal"/>
    <w:link w:val="Heading1Char"/>
    <w:uiPriority w:val="9"/>
    <w:qFormat/>
    <w:rsid w:val="00AF1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74"/>
    <w:pPr>
      <w:keepNext/>
      <w:spacing w:before="80" w:after="80" w:line="240" w:lineRule="auto"/>
      <w:jc w:val="center"/>
      <w:outlineLvl w:val="3"/>
    </w:pPr>
    <w:rPr>
      <w:rFonts w:cstheme="min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CC6"/>
    <w:pPr>
      <w:keepNext/>
      <w:spacing w:before="80" w:after="80" w:line="240" w:lineRule="auto"/>
      <w:outlineLvl w:val="4"/>
    </w:pPr>
    <w:rPr>
      <w:rFonts w:cstheme="min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6167"/>
    <w:pPr>
      <w:keepNext/>
      <w:spacing w:after="0" w:line="240" w:lineRule="auto"/>
      <w:outlineLvl w:val="5"/>
    </w:pPr>
    <w:rPr>
      <w:rFonts w:eastAsia="Times New Roman" w:cstheme="minorHAnsi"/>
      <w:i/>
      <w:iCs/>
      <w:color w:val="808080" w:themeColor="background1" w:themeShade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A2"/>
  </w:style>
  <w:style w:type="paragraph" w:styleId="Footer">
    <w:name w:val="footer"/>
    <w:basedOn w:val="Normal"/>
    <w:link w:val="FooterChar"/>
    <w:uiPriority w:val="99"/>
    <w:unhideWhenUsed/>
    <w:rsid w:val="00AF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A2"/>
  </w:style>
  <w:style w:type="paragraph" w:styleId="Title">
    <w:name w:val="Title"/>
    <w:basedOn w:val="Normal"/>
    <w:next w:val="Normal"/>
    <w:link w:val="TitleChar"/>
    <w:uiPriority w:val="10"/>
    <w:qFormat/>
    <w:rsid w:val="00AF1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1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9A2"/>
    <w:pPr>
      <w:ind w:left="720"/>
      <w:contextualSpacing/>
    </w:pPr>
  </w:style>
  <w:style w:type="table" w:styleId="TableGrid">
    <w:name w:val="Table Grid"/>
    <w:basedOn w:val="TableNormal"/>
    <w:uiPriority w:val="39"/>
    <w:rsid w:val="003F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3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F8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07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F1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F6FA8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BF6F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05A74"/>
    <w:rPr>
      <w:rFonts w:cs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9F3666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533CC6"/>
    <w:rPr>
      <w:rFonts w:cstheme="minorHAnsi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37A50"/>
    <w:rPr>
      <w:rFonts w:cstheme="minorHAnsi"/>
      <w:i/>
      <w:iCs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A37A50"/>
    <w:rPr>
      <w:rFonts w:cstheme="minorHAns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46167"/>
    <w:rPr>
      <w:rFonts w:eastAsia="Times New Roman" w:cstheme="minorHAnsi"/>
      <w:i/>
      <w:iCs/>
      <w:color w:val="808080" w:themeColor="background1" w:themeShade="80"/>
      <w:lang w:eastAsia="en-AU"/>
    </w:rPr>
  </w:style>
  <w:style w:type="paragraph" w:styleId="Revision">
    <w:name w:val="Revision"/>
    <w:hidden/>
    <w:uiPriority w:val="99"/>
    <w:semiHidden/>
    <w:rsid w:val="00417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lls.projects@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CE255D.C2A432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BEF7F8E704CB2B2B9492138BE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2075-685E-455D-985E-D4E630BAB79B}"/>
      </w:docPartPr>
      <w:docPartBody>
        <w:p w:rsidR="005809ED" w:rsidRDefault="005809ED" w:rsidP="005809ED">
          <w:pPr>
            <w:pStyle w:val="AE7BEF7F8E704CB2B2B9492138BE48F7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EAF4DF8A5ED7462E8AA067D9266E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82B8-0B17-4B63-AADC-D9EE3E9083EB}"/>
      </w:docPartPr>
      <w:docPartBody>
        <w:p w:rsidR="005809ED" w:rsidRDefault="005809ED" w:rsidP="005809ED">
          <w:pPr>
            <w:pStyle w:val="EAF4DF8A5ED7462E8AA067D9266EDC16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66FE01BFDC674702B831CE4F10F7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6359-DDBE-4148-B2A0-2DF585D09C20}"/>
      </w:docPartPr>
      <w:docPartBody>
        <w:p w:rsidR="005809ED" w:rsidRDefault="005809ED" w:rsidP="005809ED">
          <w:pPr>
            <w:pStyle w:val="66FE01BFDC674702B831CE4F10F76E4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5D59C3AB0E1741C1982098817615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8B63-84B9-48AE-8D1A-B1FD7708C7DD}"/>
      </w:docPartPr>
      <w:docPartBody>
        <w:p w:rsidR="005809ED" w:rsidRDefault="005809ED" w:rsidP="005809ED">
          <w:pPr>
            <w:pStyle w:val="5D59C3AB0E1741C19820988176153DE5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F906597EDBC8465AB9A78A54AC5B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C5A5-F16D-4E70-BE71-4A1234998C61}"/>
      </w:docPartPr>
      <w:docPartBody>
        <w:p w:rsidR="005809ED" w:rsidRDefault="005809ED" w:rsidP="005809ED">
          <w:pPr>
            <w:pStyle w:val="F906597EDBC8465AB9A78A54AC5B0D14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1E5B95EAB33E4B2BA83D21450C7E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B5C4-400B-4DBF-B6E2-C0C88AF52434}"/>
      </w:docPartPr>
      <w:docPartBody>
        <w:p w:rsidR="005809ED" w:rsidRDefault="005809ED" w:rsidP="005809ED">
          <w:pPr>
            <w:pStyle w:val="1E5B95EAB33E4B2BA83D21450C7E527B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3D373E022A304DF4AA055CF3FE39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BA9D-98A9-4A6B-8F6F-753907EEF653}"/>
      </w:docPartPr>
      <w:docPartBody>
        <w:p w:rsidR="005809ED" w:rsidRDefault="005809ED" w:rsidP="005809ED">
          <w:pPr>
            <w:pStyle w:val="3D373E022A304DF4AA055CF3FE39665F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40268DE7D61E4A15B17FEB1E5765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EB54-C05E-4665-B8D6-46859C5342BF}"/>
      </w:docPartPr>
      <w:docPartBody>
        <w:p w:rsidR="005809ED" w:rsidRDefault="005809ED" w:rsidP="005809ED">
          <w:pPr>
            <w:pStyle w:val="40268DE7D61E4A15B17FEB1E57655467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FF8B35AD62FE40668474CDAF77F4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280A-1816-4FD2-8866-D65D212112DA}"/>
      </w:docPartPr>
      <w:docPartBody>
        <w:p w:rsidR="005809ED" w:rsidRDefault="005809ED" w:rsidP="005809ED">
          <w:pPr>
            <w:pStyle w:val="FF8B35AD62FE40668474CDAF77F462CC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AC43AD7BCA9445459D08BF99C9DD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F15F-1FB2-410E-8627-AD62F651385E}"/>
      </w:docPartPr>
      <w:docPartBody>
        <w:p w:rsidR="005809ED" w:rsidRDefault="005809ED" w:rsidP="005809ED">
          <w:pPr>
            <w:pStyle w:val="AC43AD7BCA9445459D08BF99C9DD8E30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F41143AD15534EF499AB4F54E615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B0EC-D4F1-4469-AE28-C230BAAD032C}"/>
      </w:docPartPr>
      <w:docPartBody>
        <w:p w:rsidR="005809ED" w:rsidRDefault="005809ED" w:rsidP="005809ED">
          <w:pPr>
            <w:pStyle w:val="F41143AD15534EF499AB4F54E615CE55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EFB00DA264E4DB0B75FEDDEA4F1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935F-E904-4649-A6E3-2A3D7EFF025E}"/>
      </w:docPartPr>
      <w:docPartBody>
        <w:p w:rsidR="005809ED" w:rsidRDefault="005809ED" w:rsidP="005809ED">
          <w:pPr>
            <w:pStyle w:val="0EFB00DA264E4DB0B75FEDDEA4F1C1A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44D09079DBA24929B2D1261E13A6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18D6-94DB-4192-BEDA-1C93C25798BB}"/>
      </w:docPartPr>
      <w:docPartBody>
        <w:p w:rsidR="005809ED" w:rsidRDefault="005809ED" w:rsidP="005809ED">
          <w:pPr>
            <w:pStyle w:val="44D09079DBA24929B2D1261E13A6F1E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2DAAEC261AC64123977E2B268A4E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4C5F-11F4-4DBD-80C0-DD057584A047}"/>
      </w:docPartPr>
      <w:docPartBody>
        <w:p w:rsidR="005809ED" w:rsidRDefault="005809ED" w:rsidP="005809ED">
          <w:pPr>
            <w:pStyle w:val="2DAAEC261AC64123977E2B268A4E8522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CFF4F70217794E448A4B88A325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D3EB-240F-46A6-AB81-2FCBD1610B6B}"/>
      </w:docPartPr>
      <w:docPartBody>
        <w:p w:rsidR="005809ED" w:rsidRDefault="005809ED" w:rsidP="005809ED">
          <w:pPr>
            <w:pStyle w:val="CFF4F70217794E448A4B88A32540FB8F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948AC8824434F639176D263F977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78D6-B5CE-46F5-9607-27C70F0C7E0E}"/>
      </w:docPartPr>
      <w:docPartBody>
        <w:p w:rsidR="005809ED" w:rsidRDefault="005809ED" w:rsidP="005809ED">
          <w:pPr>
            <w:pStyle w:val="0948AC8824434F639176D263F977EBB5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49A7D2ACC0E4656B739E88D5F1B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330C-AEAC-4D89-9919-5CEC2C7FC85A}"/>
      </w:docPartPr>
      <w:docPartBody>
        <w:p w:rsidR="005809ED" w:rsidRDefault="005809ED" w:rsidP="005809ED">
          <w:pPr>
            <w:pStyle w:val="049A7D2ACC0E4656B739E88D5F1B5290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8B72ACA1E8F472AA7229184C967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2152-0B73-4308-AD9A-4E7FF5DC860C}"/>
      </w:docPartPr>
      <w:docPartBody>
        <w:p w:rsidR="005809ED" w:rsidRDefault="005809ED" w:rsidP="005809ED">
          <w:pPr>
            <w:pStyle w:val="08B72ACA1E8F472AA7229184C967F74B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D3D49A62B5A74249AA8BB3DD193F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5291-E6E4-4558-9EBB-C978C3774BEE}"/>
      </w:docPartPr>
      <w:docPartBody>
        <w:p w:rsidR="005809ED" w:rsidRDefault="005809ED" w:rsidP="005809ED">
          <w:pPr>
            <w:pStyle w:val="D3D49A62B5A74249AA8BB3DD193F730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E7A76530FAD244F8B3B62B39B276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6716-1610-4E6C-9B16-0A2D05C85DD9}"/>
      </w:docPartPr>
      <w:docPartBody>
        <w:p w:rsidR="005809ED" w:rsidRDefault="005809ED" w:rsidP="005809ED">
          <w:pPr>
            <w:pStyle w:val="E7A76530FAD244F8B3B62B39B276A84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C1508EB9538E4FC5AB96251E02F0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38C4-67AD-48A4-9F08-2BC557AE830A}"/>
      </w:docPartPr>
      <w:docPartBody>
        <w:p w:rsidR="005809ED" w:rsidRDefault="005809ED" w:rsidP="005809ED">
          <w:pPr>
            <w:pStyle w:val="C1508EB9538E4FC5AB96251E02F04415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3B4F4EF279FD4E92AA9A870F1F55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B763-91A4-486B-82FF-E2DBF99D70C4}"/>
      </w:docPartPr>
      <w:docPartBody>
        <w:p w:rsidR="005809ED" w:rsidRDefault="005809ED" w:rsidP="005809ED">
          <w:pPr>
            <w:pStyle w:val="3B4F4EF279FD4E92AA9A870F1F550E8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2A29DDA0C58482E8F28D3DAA3C7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2F5F-CAE1-46E9-9E31-6F4CE0852F34}"/>
      </w:docPartPr>
      <w:docPartBody>
        <w:p w:rsidR="005809ED" w:rsidRDefault="005809ED" w:rsidP="005809ED">
          <w:pPr>
            <w:pStyle w:val="02A29DDA0C58482E8F28D3DAA3C73398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77F03A1418FF465183AC9566CBD0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E7A6-8E94-4ABA-8507-AE8176DBA2C7}"/>
      </w:docPartPr>
      <w:docPartBody>
        <w:p w:rsidR="005809ED" w:rsidRDefault="005809ED" w:rsidP="005809ED">
          <w:pPr>
            <w:pStyle w:val="77F03A1418FF465183AC9566CBD08BF5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51FBFE79357C45019D09CEC14F43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8FBD-39AD-469F-9599-097A2DE598F4}"/>
      </w:docPartPr>
      <w:docPartBody>
        <w:p w:rsidR="005809ED" w:rsidRDefault="005809ED" w:rsidP="005809ED">
          <w:pPr>
            <w:pStyle w:val="51FBFE79357C45019D09CEC14F4375AA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C2E5A324D18947CFB60E8955ABBE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4AB3-F7DC-48EE-ABFE-C377AB1C7F32}"/>
      </w:docPartPr>
      <w:docPartBody>
        <w:p w:rsidR="005809ED" w:rsidRDefault="005809ED" w:rsidP="005809ED">
          <w:pPr>
            <w:pStyle w:val="C2E5A324D18947CFB60E8955ABBE4861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1921D1B1DA194AE182B747B4108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F752-0487-4396-9D15-D8BD25ADEA2E}"/>
      </w:docPartPr>
      <w:docPartBody>
        <w:p w:rsidR="005809ED" w:rsidRDefault="005809ED" w:rsidP="005809ED">
          <w:pPr>
            <w:pStyle w:val="1921D1B1DA194AE182B747B4108CBF8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2EA994D28C1D44FBAB14AC10C33E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2E3C-D822-4527-8ABC-CBD2626E660D}"/>
      </w:docPartPr>
      <w:docPartBody>
        <w:p w:rsidR="005809ED" w:rsidRDefault="005809ED" w:rsidP="005809ED">
          <w:pPr>
            <w:pStyle w:val="2EA994D28C1D44FBAB14AC10C33E10B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28C100039374498C957D4CB5984E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574C-D6BB-47D1-9A25-7288BA5C3FFF}"/>
      </w:docPartPr>
      <w:docPartBody>
        <w:p w:rsidR="005809ED" w:rsidRDefault="005809ED" w:rsidP="005809ED">
          <w:pPr>
            <w:pStyle w:val="28C100039374498C957D4CB5984E6AEA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7FCC40BF1F894C2D9F6AE9A861B7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C7D4-E2A9-4810-A275-861F195788DF}"/>
      </w:docPartPr>
      <w:docPartBody>
        <w:p w:rsidR="005809ED" w:rsidRDefault="005809ED" w:rsidP="005809ED">
          <w:pPr>
            <w:pStyle w:val="7FCC40BF1F894C2D9F6AE9A861B7A8C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9F0F414B49034A0F8D7AABA9FCDB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D955-C0B4-4120-8E03-FDC5C4039F56}"/>
      </w:docPartPr>
      <w:docPartBody>
        <w:p w:rsidR="005809ED" w:rsidRDefault="005809ED" w:rsidP="005809ED">
          <w:pPr>
            <w:pStyle w:val="9F0F414B49034A0F8D7AABA9FCDB0A66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B334DE967E704AB2A8C26A32F0EB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4137-E599-433B-BBC9-E46DFF623144}"/>
      </w:docPartPr>
      <w:docPartBody>
        <w:p w:rsidR="005809ED" w:rsidRDefault="005809ED" w:rsidP="005809ED">
          <w:pPr>
            <w:pStyle w:val="B334DE967E704AB2A8C26A32F0EB1237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A1980DECA0C3453CAB98CC4B3A6F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E0D8-7497-4F38-A99B-100714D2FA3D}"/>
      </w:docPartPr>
      <w:docPartBody>
        <w:p w:rsidR="005809ED" w:rsidRDefault="005809ED" w:rsidP="005809ED">
          <w:pPr>
            <w:pStyle w:val="A1980DECA0C3453CAB98CC4B3A6FEFE2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8A99BCAE3E30401EAACAA993B9B8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E860-2BB8-4BF0-85C3-BDF95BD69D2E}"/>
      </w:docPartPr>
      <w:docPartBody>
        <w:p w:rsidR="005809ED" w:rsidRDefault="005809ED" w:rsidP="005809ED">
          <w:pPr>
            <w:pStyle w:val="8A99BCAE3E30401EAACAA993B9B8589E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4A511FD3C45473C840D9B38825D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30A7-4FAD-4964-A92E-AF481C81E622}"/>
      </w:docPartPr>
      <w:docPartBody>
        <w:p w:rsidR="005809ED" w:rsidRDefault="005809ED" w:rsidP="005809ED">
          <w:pPr>
            <w:pStyle w:val="04A511FD3C45473C840D9B38825DFA55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2533622917447158AA9ED4C822F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FF9B-5EDE-4B3C-9906-5C3225BC5FE0}"/>
      </w:docPartPr>
      <w:docPartBody>
        <w:p w:rsidR="005809ED" w:rsidRDefault="005809ED" w:rsidP="005809ED">
          <w:pPr>
            <w:pStyle w:val="02533622917447158AA9ED4C822FEFF4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7F99C8CF725D405CBF7D141FB744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5A6C-30F7-4D41-887D-A42CE05DF047}"/>
      </w:docPartPr>
      <w:docPartBody>
        <w:p w:rsidR="005809ED" w:rsidRDefault="005809ED" w:rsidP="005809ED">
          <w:pPr>
            <w:pStyle w:val="7F99C8CF725D405CBF7D141FB7447F46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1D1D0F588CAA4CF5BFE654268A75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4BBA-2317-429A-83AF-BF0FBB765CAA}"/>
      </w:docPartPr>
      <w:docPartBody>
        <w:p w:rsidR="005809ED" w:rsidRDefault="005809ED" w:rsidP="005809ED">
          <w:pPr>
            <w:pStyle w:val="1D1D0F588CAA4CF5BFE654268A759932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8CA4E241FFBD48ACAF6F5C92D499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186B-5FBA-4509-8035-338E9A824C8E}"/>
      </w:docPartPr>
      <w:docPartBody>
        <w:p w:rsidR="005809ED" w:rsidRDefault="005809ED" w:rsidP="005809ED">
          <w:pPr>
            <w:pStyle w:val="8CA4E241FFBD48ACAF6F5C92D4996ADC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7DA2D1EF9E4F470CAF6B6BEBD47B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895C-820A-4DAB-A377-28D9BD0AC47E}"/>
      </w:docPartPr>
      <w:docPartBody>
        <w:p w:rsidR="005809ED" w:rsidRDefault="005809ED" w:rsidP="005809ED">
          <w:pPr>
            <w:pStyle w:val="7DA2D1EF9E4F470CAF6B6BEBD47B13B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1AF00CF5644B4992BBE24A608168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0FA0-131F-4D39-A58C-5C6B78C06567}"/>
      </w:docPartPr>
      <w:docPartBody>
        <w:p w:rsidR="005809ED" w:rsidRDefault="005809ED" w:rsidP="005809ED">
          <w:pPr>
            <w:pStyle w:val="1AF00CF5644B4992BBE24A608168F054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CFE17D6956F44DAC9CFD2302E01E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6FC3-35E2-4F8F-B132-1F8D9FE573F6}"/>
      </w:docPartPr>
      <w:docPartBody>
        <w:p w:rsidR="005809ED" w:rsidRDefault="005809ED" w:rsidP="005809ED">
          <w:pPr>
            <w:pStyle w:val="CFE17D6956F44DAC9CFD2302E01EA386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1D4BBCCFD75D4A77B85E869146BF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008-8EF4-46D1-A716-976172A100D7}"/>
      </w:docPartPr>
      <w:docPartBody>
        <w:p w:rsidR="005809ED" w:rsidRDefault="005809ED" w:rsidP="005809ED">
          <w:pPr>
            <w:pStyle w:val="1D4BBCCFD75D4A77B85E869146BF95DE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DB59DB24EE3476DB166AD0AC6C2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3DA7-9391-432E-9DAA-2C73705752C7}"/>
      </w:docPartPr>
      <w:docPartBody>
        <w:p w:rsidR="005809ED" w:rsidRDefault="005809ED" w:rsidP="005809ED">
          <w:pPr>
            <w:pStyle w:val="0DB59DB24EE3476DB166AD0AC6C277D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EF56512AD6BF47139C675ED57771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0C8-E788-4258-9D53-95E62A56E0E7}"/>
      </w:docPartPr>
      <w:docPartBody>
        <w:p w:rsidR="005809ED" w:rsidRDefault="005809ED" w:rsidP="005809ED">
          <w:pPr>
            <w:pStyle w:val="EF56512AD6BF47139C675ED577712F51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0375C94034B94AC0AA2A342B242B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4A94-2546-4EFF-AA96-F74956D20142}"/>
      </w:docPartPr>
      <w:docPartBody>
        <w:p w:rsidR="005809ED" w:rsidRDefault="005809ED" w:rsidP="005809ED">
          <w:pPr>
            <w:pStyle w:val="0375C94034B94AC0AA2A342B242BC47B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F97FB70E76A24018B157646F88EB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DB2D-CDC0-4E81-9BD9-018095F4F2E7}"/>
      </w:docPartPr>
      <w:docPartBody>
        <w:p w:rsidR="005809ED" w:rsidRDefault="005809ED" w:rsidP="005809ED">
          <w:pPr>
            <w:pStyle w:val="F97FB70E76A24018B157646F88EB958C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314093E0905B41BCB42181E04396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F148-8135-46EC-A384-B4093762A766}"/>
      </w:docPartPr>
      <w:docPartBody>
        <w:p w:rsidR="005809ED" w:rsidRDefault="005809ED" w:rsidP="005809ED">
          <w:pPr>
            <w:pStyle w:val="314093E0905B41BCB42181E043965AAE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518923D68B474675999E6BFFFC5E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9691-0008-4855-B85E-168543BD6FAE}"/>
      </w:docPartPr>
      <w:docPartBody>
        <w:p w:rsidR="005809ED" w:rsidRDefault="005809ED" w:rsidP="005809ED">
          <w:pPr>
            <w:pStyle w:val="518923D68B474675999E6BFFFC5EA679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52F340E1F6224D5B9CEE7E6DDDE9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A923-D8B5-4594-BFBB-8354CACE46AE}"/>
      </w:docPartPr>
      <w:docPartBody>
        <w:p w:rsidR="005809ED" w:rsidRDefault="005809ED" w:rsidP="005809ED">
          <w:pPr>
            <w:pStyle w:val="52F340E1F6224D5B9CEE7E6DDDE9F357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433C6E93C11A4D3EBC0DC91A7944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CF97-1CDB-4128-8DE0-8D53F1CBDB69}"/>
      </w:docPartPr>
      <w:docPartBody>
        <w:p w:rsidR="005809ED" w:rsidRDefault="005809ED" w:rsidP="005809ED">
          <w:pPr>
            <w:pStyle w:val="433C6E93C11A4D3EBC0DC91A79449FF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8602405538444F2C9C50984B844B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1490-E277-471E-9980-1649D04EE9D7}"/>
      </w:docPartPr>
      <w:docPartBody>
        <w:p w:rsidR="005809ED" w:rsidRDefault="005809ED" w:rsidP="005809ED">
          <w:pPr>
            <w:pStyle w:val="8602405538444F2C9C50984B844B4E58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31B465662525481FAA75122BCE3B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D94D-9065-42B1-8D9D-9D757E338625}"/>
      </w:docPartPr>
      <w:docPartBody>
        <w:p w:rsidR="005809ED" w:rsidRDefault="005809ED" w:rsidP="005809ED">
          <w:pPr>
            <w:pStyle w:val="31B465662525481FAA75122BCE3BD48B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7ED8DBC04AC74710B8E59ED099FE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6B91-9C78-4D59-BBAD-DEA61746A150}"/>
      </w:docPartPr>
      <w:docPartBody>
        <w:p w:rsidR="005809ED" w:rsidRDefault="005809ED" w:rsidP="005809ED">
          <w:pPr>
            <w:pStyle w:val="7ED8DBC04AC74710B8E59ED099FED113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DCD35EF54B3A438A827DB0BF5773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EA0E-8D09-4B0C-8A8E-00BBDDD20007}"/>
      </w:docPartPr>
      <w:docPartBody>
        <w:p w:rsidR="008F1D11" w:rsidRDefault="008F1D11" w:rsidP="008F1D11">
          <w:pPr>
            <w:pStyle w:val="DCD35EF54B3A438A827DB0BF5773C980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45A34E04361E463EAFB96B59D4CF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663B-F2FF-4420-817D-6BCE4B467110}"/>
      </w:docPartPr>
      <w:docPartBody>
        <w:p w:rsidR="008F1D11" w:rsidRDefault="008F1D11" w:rsidP="008F1D11">
          <w:pPr>
            <w:pStyle w:val="45A34E04361E463EAFB96B59D4CF8BB6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4255437A970942BA9E6D5A237839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268-1E9E-443B-BC50-7744E8901F0E}"/>
      </w:docPartPr>
      <w:docPartBody>
        <w:p w:rsidR="008F1D11" w:rsidRDefault="008F1D11" w:rsidP="008F1D11">
          <w:pPr>
            <w:pStyle w:val="4255437A970942BA9E6D5A237839DEAE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B07836CEF4044FB3A95B596A2480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F482-0DED-42D6-8693-C4D78208C860}"/>
      </w:docPartPr>
      <w:docPartBody>
        <w:p w:rsidR="008F1D11" w:rsidRDefault="008F1D11" w:rsidP="008F1D11">
          <w:pPr>
            <w:pStyle w:val="B07836CEF4044FB3A95B596A2480F53C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6DEAE71E96914475B9AF636F55E2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4DC4-ABCC-4952-AD0D-F5A9CDD41A6F}"/>
      </w:docPartPr>
      <w:docPartBody>
        <w:p w:rsidR="008F1D11" w:rsidRDefault="008F1D11" w:rsidP="008F1D11">
          <w:pPr>
            <w:pStyle w:val="6DEAE71E96914475B9AF636F55E2C354"/>
          </w:pPr>
          <w:r w:rsidRPr="007A0078">
            <w:rPr>
              <w:rStyle w:val="PlaceholderText"/>
            </w:rPr>
            <w:t>Choose an item.</w:t>
          </w:r>
        </w:p>
      </w:docPartBody>
    </w:docPart>
    <w:docPart>
      <w:docPartPr>
        <w:name w:val="1F30A973FA434A859694A63A742F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6D42-3F28-4F29-8C12-9C3CD38BE21C}"/>
      </w:docPartPr>
      <w:docPartBody>
        <w:p w:rsidR="008F1D11" w:rsidRDefault="008F1D11" w:rsidP="008F1D11">
          <w:pPr>
            <w:pStyle w:val="1F30A973FA434A859694A63A742F9C59"/>
          </w:pPr>
          <w:r w:rsidRPr="007A00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D"/>
    <w:rsid w:val="002457DF"/>
    <w:rsid w:val="005809ED"/>
    <w:rsid w:val="006172AF"/>
    <w:rsid w:val="00710D65"/>
    <w:rsid w:val="008F1D11"/>
    <w:rsid w:val="00BD6296"/>
    <w:rsid w:val="00CC1D46"/>
    <w:rsid w:val="00D2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9"/>
        <w:lang w:val="en-AU" w:eastAsia="en-AU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D11"/>
    <w:rPr>
      <w:color w:val="666666"/>
    </w:rPr>
  </w:style>
  <w:style w:type="paragraph" w:customStyle="1" w:styleId="DCD35EF54B3A438A827DB0BF5773C980">
    <w:name w:val="DCD35EF54B3A438A827DB0BF5773C980"/>
    <w:rsid w:val="008F1D11"/>
  </w:style>
  <w:style w:type="paragraph" w:customStyle="1" w:styleId="45A34E04361E463EAFB96B59D4CF8BB6">
    <w:name w:val="45A34E04361E463EAFB96B59D4CF8BB6"/>
    <w:rsid w:val="008F1D11"/>
  </w:style>
  <w:style w:type="paragraph" w:customStyle="1" w:styleId="4255437A970942BA9E6D5A237839DEAE">
    <w:name w:val="4255437A970942BA9E6D5A237839DEAE"/>
    <w:rsid w:val="008F1D11"/>
  </w:style>
  <w:style w:type="paragraph" w:customStyle="1" w:styleId="B07836CEF4044FB3A95B596A2480F53C">
    <w:name w:val="B07836CEF4044FB3A95B596A2480F53C"/>
    <w:rsid w:val="008F1D11"/>
  </w:style>
  <w:style w:type="paragraph" w:customStyle="1" w:styleId="6DEAE71E96914475B9AF636F55E2C354">
    <w:name w:val="6DEAE71E96914475B9AF636F55E2C354"/>
    <w:rsid w:val="008F1D11"/>
  </w:style>
  <w:style w:type="paragraph" w:customStyle="1" w:styleId="1F30A973FA434A859694A63A742F9C59">
    <w:name w:val="1F30A973FA434A859694A63A742F9C59"/>
    <w:rsid w:val="008F1D11"/>
  </w:style>
  <w:style w:type="paragraph" w:customStyle="1" w:styleId="AE7BEF7F8E704CB2B2B9492138BE48F7">
    <w:name w:val="AE7BEF7F8E704CB2B2B9492138BE48F7"/>
    <w:rsid w:val="005809ED"/>
  </w:style>
  <w:style w:type="paragraph" w:customStyle="1" w:styleId="EAF4DF8A5ED7462E8AA067D9266EDC16">
    <w:name w:val="EAF4DF8A5ED7462E8AA067D9266EDC16"/>
    <w:rsid w:val="005809ED"/>
  </w:style>
  <w:style w:type="paragraph" w:customStyle="1" w:styleId="66FE01BFDC674702B831CE4F10F76E43">
    <w:name w:val="66FE01BFDC674702B831CE4F10F76E43"/>
    <w:rsid w:val="005809ED"/>
  </w:style>
  <w:style w:type="paragraph" w:customStyle="1" w:styleId="5D59C3AB0E1741C19820988176153DE5">
    <w:name w:val="5D59C3AB0E1741C19820988176153DE5"/>
    <w:rsid w:val="005809ED"/>
  </w:style>
  <w:style w:type="paragraph" w:customStyle="1" w:styleId="F906597EDBC8465AB9A78A54AC5B0D14">
    <w:name w:val="F906597EDBC8465AB9A78A54AC5B0D14"/>
    <w:rsid w:val="005809ED"/>
  </w:style>
  <w:style w:type="paragraph" w:customStyle="1" w:styleId="1E5B95EAB33E4B2BA83D21450C7E527B">
    <w:name w:val="1E5B95EAB33E4B2BA83D21450C7E527B"/>
    <w:rsid w:val="005809ED"/>
  </w:style>
  <w:style w:type="paragraph" w:customStyle="1" w:styleId="3D373E022A304DF4AA055CF3FE39665F">
    <w:name w:val="3D373E022A304DF4AA055CF3FE39665F"/>
    <w:rsid w:val="005809ED"/>
  </w:style>
  <w:style w:type="paragraph" w:customStyle="1" w:styleId="40268DE7D61E4A15B17FEB1E57655467">
    <w:name w:val="40268DE7D61E4A15B17FEB1E57655467"/>
    <w:rsid w:val="005809ED"/>
  </w:style>
  <w:style w:type="paragraph" w:customStyle="1" w:styleId="FF8B35AD62FE40668474CDAF77F462CC">
    <w:name w:val="FF8B35AD62FE40668474CDAF77F462CC"/>
    <w:rsid w:val="005809ED"/>
  </w:style>
  <w:style w:type="paragraph" w:customStyle="1" w:styleId="AC43AD7BCA9445459D08BF99C9DD8E30">
    <w:name w:val="AC43AD7BCA9445459D08BF99C9DD8E30"/>
    <w:rsid w:val="005809ED"/>
  </w:style>
  <w:style w:type="paragraph" w:customStyle="1" w:styleId="F41143AD15534EF499AB4F54E615CE55">
    <w:name w:val="F41143AD15534EF499AB4F54E615CE55"/>
    <w:rsid w:val="005809ED"/>
  </w:style>
  <w:style w:type="paragraph" w:customStyle="1" w:styleId="0EFB00DA264E4DB0B75FEDDEA4F1C1A9">
    <w:name w:val="0EFB00DA264E4DB0B75FEDDEA4F1C1A9"/>
    <w:rsid w:val="005809ED"/>
  </w:style>
  <w:style w:type="paragraph" w:customStyle="1" w:styleId="44D09079DBA24929B2D1261E13A6F1E9">
    <w:name w:val="44D09079DBA24929B2D1261E13A6F1E9"/>
    <w:rsid w:val="005809ED"/>
  </w:style>
  <w:style w:type="paragraph" w:customStyle="1" w:styleId="2DAAEC261AC64123977E2B268A4E8522">
    <w:name w:val="2DAAEC261AC64123977E2B268A4E8522"/>
    <w:rsid w:val="005809ED"/>
  </w:style>
  <w:style w:type="paragraph" w:customStyle="1" w:styleId="CFF4F70217794E448A4B88A32540FB8F">
    <w:name w:val="CFF4F70217794E448A4B88A32540FB8F"/>
    <w:rsid w:val="005809ED"/>
  </w:style>
  <w:style w:type="paragraph" w:customStyle="1" w:styleId="0948AC8824434F639176D263F977EBB5">
    <w:name w:val="0948AC8824434F639176D263F977EBB5"/>
    <w:rsid w:val="005809ED"/>
  </w:style>
  <w:style w:type="paragraph" w:customStyle="1" w:styleId="049A7D2ACC0E4656B739E88D5F1B5290">
    <w:name w:val="049A7D2ACC0E4656B739E88D5F1B5290"/>
    <w:rsid w:val="005809ED"/>
  </w:style>
  <w:style w:type="paragraph" w:customStyle="1" w:styleId="08B72ACA1E8F472AA7229184C967F74B">
    <w:name w:val="08B72ACA1E8F472AA7229184C967F74B"/>
    <w:rsid w:val="005809ED"/>
  </w:style>
  <w:style w:type="paragraph" w:customStyle="1" w:styleId="D3D49A62B5A74249AA8BB3DD193F7309">
    <w:name w:val="D3D49A62B5A74249AA8BB3DD193F7309"/>
    <w:rsid w:val="005809ED"/>
  </w:style>
  <w:style w:type="paragraph" w:customStyle="1" w:styleId="E7A76530FAD244F8B3B62B39B276A849">
    <w:name w:val="E7A76530FAD244F8B3B62B39B276A849"/>
    <w:rsid w:val="005809ED"/>
  </w:style>
  <w:style w:type="paragraph" w:customStyle="1" w:styleId="C1508EB9538E4FC5AB96251E02F04415">
    <w:name w:val="C1508EB9538E4FC5AB96251E02F04415"/>
    <w:rsid w:val="005809ED"/>
  </w:style>
  <w:style w:type="paragraph" w:customStyle="1" w:styleId="3B4F4EF279FD4E92AA9A870F1F550E89">
    <w:name w:val="3B4F4EF279FD4E92AA9A870F1F550E89"/>
    <w:rsid w:val="005809ED"/>
  </w:style>
  <w:style w:type="paragraph" w:customStyle="1" w:styleId="02A29DDA0C58482E8F28D3DAA3C73398">
    <w:name w:val="02A29DDA0C58482E8F28D3DAA3C73398"/>
    <w:rsid w:val="005809ED"/>
  </w:style>
  <w:style w:type="paragraph" w:customStyle="1" w:styleId="77F03A1418FF465183AC9566CBD08BF5">
    <w:name w:val="77F03A1418FF465183AC9566CBD08BF5"/>
    <w:rsid w:val="005809ED"/>
  </w:style>
  <w:style w:type="paragraph" w:customStyle="1" w:styleId="51FBFE79357C45019D09CEC14F4375AA">
    <w:name w:val="51FBFE79357C45019D09CEC14F4375AA"/>
    <w:rsid w:val="005809ED"/>
  </w:style>
  <w:style w:type="paragraph" w:customStyle="1" w:styleId="C2E5A324D18947CFB60E8955ABBE4861">
    <w:name w:val="C2E5A324D18947CFB60E8955ABBE4861"/>
    <w:rsid w:val="005809ED"/>
  </w:style>
  <w:style w:type="paragraph" w:customStyle="1" w:styleId="1921D1B1DA194AE182B747B4108CBF83">
    <w:name w:val="1921D1B1DA194AE182B747B4108CBF83"/>
    <w:rsid w:val="005809ED"/>
  </w:style>
  <w:style w:type="paragraph" w:customStyle="1" w:styleId="2EA994D28C1D44FBAB14AC10C33E10B3">
    <w:name w:val="2EA994D28C1D44FBAB14AC10C33E10B3"/>
    <w:rsid w:val="005809ED"/>
  </w:style>
  <w:style w:type="paragraph" w:customStyle="1" w:styleId="28C100039374498C957D4CB5984E6AEA">
    <w:name w:val="28C100039374498C957D4CB5984E6AEA"/>
    <w:rsid w:val="005809ED"/>
  </w:style>
  <w:style w:type="paragraph" w:customStyle="1" w:styleId="7FCC40BF1F894C2D9F6AE9A861B7A8C9">
    <w:name w:val="7FCC40BF1F894C2D9F6AE9A861B7A8C9"/>
    <w:rsid w:val="005809ED"/>
  </w:style>
  <w:style w:type="paragraph" w:customStyle="1" w:styleId="9F0F414B49034A0F8D7AABA9FCDB0A66">
    <w:name w:val="9F0F414B49034A0F8D7AABA9FCDB0A66"/>
    <w:rsid w:val="005809ED"/>
  </w:style>
  <w:style w:type="paragraph" w:customStyle="1" w:styleId="B334DE967E704AB2A8C26A32F0EB1237">
    <w:name w:val="B334DE967E704AB2A8C26A32F0EB1237"/>
    <w:rsid w:val="005809ED"/>
  </w:style>
  <w:style w:type="paragraph" w:customStyle="1" w:styleId="A1980DECA0C3453CAB98CC4B3A6FEFE2">
    <w:name w:val="A1980DECA0C3453CAB98CC4B3A6FEFE2"/>
    <w:rsid w:val="005809ED"/>
  </w:style>
  <w:style w:type="paragraph" w:customStyle="1" w:styleId="8A99BCAE3E30401EAACAA993B9B8589E">
    <w:name w:val="8A99BCAE3E30401EAACAA993B9B8589E"/>
    <w:rsid w:val="005809ED"/>
  </w:style>
  <w:style w:type="paragraph" w:customStyle="1" w:styleId="04A511FD3C45473C840D9B38825DFA55">
    <w:name w:val="04A511FD3C45473C840D9B38825DFA55"/>
    <w:rsid w:val="005809ED"/>
  </w:style>
  <w:style w:type="paragraph" w:customStyle="1" w:styleId="02533622917447158AA9ED4C822FEFF4">
    <w:name w:val="02533622917447158AA9ED4C822FEFF4"/>
    <w:rsid w:val="005809ED"/>
  </w:style>
  <w:style w:type="paragraph" w:customStyle="1" w:styleId="7F99C8CF725D405CBF7D141FB7447F46">
    <w:name w:val="7F99C8CF725D405CBF7D141FB7447F46"/>
    <w:rsid w:val="005809ED"/>
  </w:style>
  <w:style w:type="paragraph" w:customStyle="1" w:styleId="1D1D0F588CAA4CF5BFE654268A759932">
    <w:name w:val="1D1D0F588CAA4CF5BFE654268A759932"/>
    <w:rsid w:val="005809ED"/>
  </w:style>
  <w:style w:type="paragraph" w:customStyle="1" w:styleId="8CA4E241FFBD48ACAF6F5C92D4996ADC">
    <w:name w:val="8CA4E241FFBD48ACAF6F5C92D4996ADC"/>
    <w:rsid w:val="005809ED"/>
  </w:style>
  <w:style w:type="paragraph" w:customStyle="1" w:styleId="7DA2D1EF9E4F470CAF6B6BEBD47B13B3">
    <w:name w:val="7DA2D1EF9E4F470CAF6B6BEBD47B13B3"/>
    <w:rsid w:val="005809ED"/>
  </w:style>
  <w:style w:type="paragraph" w:customStyle="1" w:styleId="1AF00CF5644B4992BBE24A608168F054">
    <w:name w:val="1AF00CF5644B4992BBE24A608168F054"/>
    <w:rsid w:val="005809ED"/>
  </w:style>
  <w:style w:type="paragraph" w:customStyle="1" w:styleId="CFE17D6956F44DAC9CFD2302E01EA386">
    <w:name w:val="CFE17D6956F44DAC9CFD2302E01EA386"/>
    <w:rsid w:val="005809ED"/>
  </w:style>
  <w:style w:type="paragraph" w:customStyle="1" w:styleId="1D4BBCCFD75D4A77B85E869146BF95DE">
    <w:name w:val="1D4BBCCFD75D4A77B85E869146BF95DE"/>
    <w:rsid w:val="005809ED"/>
  </w:style>
  <w:style w:type="paragraph" w:customStyle="1" w:styleId="0DB59DB24EE3476DB166AD0AC6C277D3">
    <w:name w:val="0DB59DB24EE3476DB166AD0AC6C277D3"/>
    <w:rsid w:val="005809ED"/>
  </w:style>
  <w:style w:type="paragraph" w:customStyle="1" w:styleId="EF56512AD6BF47139C675ED577712F51">
    <w:name w:val="EF56512AD6BF47139C675ED577712F51"/>
    <w:rsid w:val="005809ED"/>
  </w:style>
  <w:style w:type="paragraph" w:customStyle="1" w:styleId="0375C94034B94AC0AA2A342B242BC47B">
    <w:name w:val="0375C94034B94AC0AA2A342B242BC47B"/>
    <w:rsid w:val="005809ED"/>
  </w:style>
  <w:style w:type="paragraph" w:customStyle="1" w:styleId="F97FB70E76A24018B157646F88EB958C">
    <w:name w:val="F97FB70E76A24018B157646F88EB958C"/>
    <w:rsid w:val="005809ED"/>
  </w:style>
  <w:style w:type="paragraph" w:customStyle="1" w:styleId="314093E0905B41BCB42181E043965AAE">
    <w:name w:val="314093E0905B41BCB42181E043965AAE"/>
    <w:rsid w:val="005809ED"/>
  </w:style>
  <w:style w:type="paragraph" w:customStyle="1" w:styleId="518923D68B474675999E6BFFFC5EA679">
    <w:name w:val="518923D68B474675999E6BFFFC5EA679"/>
    <w:rsid w:val="005809ED"/>
  </w:style>
  <w:style w:type="paragraph" w:customStyle="1" w:styleId="52F340E1F6224D5B9CEE7E6DDDE9F357">
    <w:name w:val="52F340E1F6224D5B9CEE7E6DDDE9F357"/>
    <w:rsid w:val="005809ED"/>
  </w:style>
  <w:style w:type="paragraph" w:customStyle="1" w:styleId="433C6E93C11A4D3EBC0DC91A79449FF3">
    <w:name w:val="433C6E93C11A4D3EBC0DC91A79449FF3"/>
    <w:rsid w:val="005809ED"/>
  </w:style>
  <w:style w:type="paragraph" w:customStyle="1" w:styleId="8602405538444F2C9C50984B844B4E58">
    <w:name w:val="8602405538444F2C9C50984B844B4E58"/>
    <w:rsid w:val="005809ED"/>
  </w:style>
  <w:style w:type="paragraph" w:customStyle="1" w:styleId="31B465662525481FAA75122BCE3BD48B">
    <w:name w:val="31B465662525481FAA75122BCE3BD48B"/>
    <w:rsid w:val="005809ED"/>
  </w:style>
  <w:style w:type="paragraph" w:customStyle="1" w:styleId="7ED8DBC04AC74710B8E59ED099FED113">
    <w:name w:val="7ED8DBC04AC74710B8E59ED099FED113"/>
    <w:rsid w:val="00580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90F2751E5394FBC4ABBE670D2D7EC" ma:contentTypeVersion="19" ma:contentTypeDescription="Create a new document." ma:contentTypeScope="" ma:versionID="56679f373dcbb28a01565a6fd22ffd9f">
  <xsd:schema xmlns:xsd="http://www.w3.org/2001/XMLSchema" xmlns:xs="http://www.w3.org/2001/XMLSchema" xmlns:p="http://schemas.microsoft.com/office/2006/metadata/properties" xmlns:ns2="3139fea1-e3b0-4e20-9b3f-2f1b480779ab" xmlns:ns3="cf440306-6701-4c40-b53c-001f19118318" targetNamespace="http://schemas.microsoft.com/office/2006/metadata/properties" ma:root="true" ma:fieldsID="91e694580c1a95bc2b7b9f80f9764c69" ns2:_="" ns3:_="">
    <xsd:import namespace="3139fea1-e3b0-4e20-9b3f-2f1b480779ab"/>
    <xsd:import namespace="cf440306-6701-4c40-b53c-001f19118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type" minOccurs="0"/>
                <xsd:element ref="ns2:MeetingDate" minOccurs="0"/>
                <xsd:element ref="ns2:Topic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9fea1-e3b0-4e20-9b3f-2f1b48077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type" ma:index="18" nillable="true" ma:displayName="Meeting type" ma:format="Dropdown" ma:internalName="Meetingtype">
      <xsd:simpleType>
        <xsd:union memberTypes="dms:Text">
          <xsd:simpleType>
            <xsd:restriction base="dms:Choice">
              <xsd:enumeration value="SSON"/>
              <xsd:enumeration value="Skills Committee"/>
              <xsd:enumeration value="Working Group"/>
              <xsd:enumeration value="National Cabinet"/>
            </xsd:restriction>
          </xsd:simpleType>
        </xsd:union>
      </xsd:simpleType>
    </xsd:element>
    <xsd:element name="MeetingDate" ma:index="19" nillable="true" ma:displayName="Meeting Date" ma:format="DateOnly" ma:internalName="MeetingDate">
      <xsd:simpleType>
        <xsd:restriction base="dms:DateTime"/>
      </xsd:simpleType>
    </xsd:element>
    <xsd:element name="Topic" ma:index="20" nillable="true" ma:displayName="Topic" ma:format="Dropdown" ma:internalName="Topic">
      <xsd:simpleType>
        <xsd:union memberTypes="dms:Text">
          <xsd:simpleType>
            <xsd:restriction base="dms:Choice">
              <xsd:enumeration value="Industry Engagement"/>
              <xsd:enumeration value="Quality Reform"/>
              <xsd:enumeration value="Qualification Reform"/>
              <xsd:enumeration value="Update to Nat Cabinet"/>
              <xsd:enumeration value="Draft NSA Update &amp; Governance"/>
              <xsd:enumeration value="AMEP"/>
              <xsd:enumeration value="Foundation Skills"/>
              <xsd:enumeration value="VDS, NCI, and Data"/>
              <xsd:enumeration value="Other SSON"/>
              <xsd:enumeration value="Aus Training Award"/>
              <xsd:enumeration value="Job Trainer"/>
              <xsd:enumeration value="Undergraduate Cert"/>
              <xsd:enumeration value="Apprentices and Trainees"/>
              <xsd:enumeration value="VET for Secondary Student"/>
            </xsd:restriction>
          </xsd:simpleType>
        </xsd:un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40306-6701-4c40-b53c-001f19118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307429a-a5d6-4d96-a659-9a59748c5061}" ma:internalName="TaxCatchAll" ma:showField="CatchAllData" ma:web="cf440306-6701-4c40-b53c-001f19118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type xmlns="3139fea1-e3b0-4e20-9b3f-2f1b480779ab" xsi:nil="true"/>
    <MeetingDate xmlns="3139fea1-e3b0-4e20-9b3f-2f1b480779ab" xsi:nil="true"/>
    <Topic xmlns="3139fea1-e3b0-4e20-9b3f-2f1b480779ab" xsi:nil="true"/>
    <lcf76f155ced4ddcb4097134ff3c332f xmlns="3139fea1-e3b0-4e20-9b3f-2f1b480779ab">
      <Terms xmlns="http://schemas.microsoft.com/office/infopath/2007/PartnerControls"/>
    </lcf76f155ced4ddcb4097134ff3c332f>
    <TaxCatchAll xmlns="cf440306-6701-4c40-b53c-001f191183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BBF48-A153-473E-8901-C100241F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255B0-9D49-47DF-83E4-6FCA5E8A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9fea1-e3b0-4e20-9b3f-2f1b480779ab"/>
    <ds:schemaRef ds:uri="cf440306-6701-4c40-b53c-001f1911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F55D3-56E4-4D7E-B92D-DD0548D7E649}">
  <ds:schemaRefs>
    <ds:schemaRef ds:uri="http://schemas.microsoft.com/office/2006/metadata/properties"/>
    <ds:schemaRef ds:uri="http://schemas.microsoft.com/office/infopath/2007/PartnerControls"/>
    <ds:schemaRef ds:uri="3139fea1-e3b0-4e20-9b3f-2f1b480779ab"/>
    <ds:schemaRef ds:uri="cf440306-6701-4c40-b53c-001f19118318"/>
  </ds:schemaRefs>
</ds:datastoreItem>
</file>

<file path=customXml/itemProps4.xml><?xml version="1.0" encoding="utf-8"?>
<ds:datastoreItem xmlns:ds="http://schemas.openxmlformats.org/officeDocument/2006/customXml" ds:itemID="{4B03AAEC-943C-4D55-AEF2-42332A853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767</Characters>
  <Application>Microsoft Office Word</Application>
  <DocSecurity>4</DocSecurity>
  <Lines>4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s, Caitlin</dc:creator>
  <cp:keywords/>
  <dc:description/>
  <cp:lastModifiedBy>Marshall, Brian</cp:lastModifiedBy>
  <cp:revision>2</cp:revision>
  <dcterms:created xsi:type="dcterms:W3CDTF">2026-06-03T00:03:00Z</dcterms:created>
  <dcterms:modified xsi:type="dcterms:W3CDTF">2026-06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4-08T06:29:1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b5a133e-fa65-4f96-9fe2-cc27b74cfb40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ontentTypeId">
    <vt:lpwstr>0x01010010690F2751E5394FBC4ABBE670D2D7EC</vt:lpwstr>
  </property>
  <property fmtid="{D5CDD505-2E9C-101B-9397-08002B2CF9AE}" pid="11" name="MediaServiceImageTags">
    <vt:lpwstr/>
  </property>
</Properties>
</file>